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3" w:rsidRDefault="00CE67CA" w:rsidP="009B30B3">
      <w:pPr>
        <w:pStyle w:val="ad"/>
        <w:ind w:firstLine="480"/>
      </w:pPr>
      <w:bookmarkStart w:id="0" w:name="_Toc418159013"/>
      <w:bookmarkStart w:id="1" w:name="_Toc418166425"/>
      <w:r w:rsidRPr="00CE67CA">
        <w:rPr>
          <w:rFonts w:hint="eastAsia"/>
        </w:rPr>
        <w:t>小數</w:t>
      </w:r>
      <w:r w:rsidRPr="00CE67CA">
        <w:t>Library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891" w:rsidTr="004D5891">
        <w:tc>
          <w:tcPr>
            <w:tcW w:w="10456" w:type="dxa"/>
          </w:tcPr>
          <w:p w:rsidR="004D5891" w:rsidRPr="00CB064E" w:rsidRDefault="004D5891" w:rsidP="004D5891"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 xml:space="preserve">FILE : </w:t>
            </w:r>
            <w:r w:rsidRPr="00CB064E">
              <w:t>iframeDiv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動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互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逐步顯示由直排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橫排</w:t>
            </w:r>
            <w:r>
              <w:rPr>
                <w:rFonts w:hint="eastAsia"/>
              </w:rPr>
              <w:t>iframe</w:t>
            </w:r>
            <w:r>
              <w:sym w:font="Wingdings" w:char="F0E0"/>
            </w:r>
            <w:r>
              <w:rPr>
                <w:rFonts w:hint="eastAsia"/>
              </w:rPr>
              <w:t xml:space="preserve"> Div</w:t>
            </w:r>
          </w:p>
          <w:p w:rsidR="004D5891" w:rsidRDefault="004D5891" w:rsidP="004D5891"/>
          <w:p w:rsidR="004D5891" w:rsidRDefault="004D5891" w:rsidP="004D5891">
            <w:r>
              <w:t>iframeDivPositio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只要任何由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 xml:space="preserve">div </w:t>
            </w:r>
            <w:r>
              <w:rPr>
                <w:rFonts w:hint="eastAsia"/>
              </w:rPr>
              <w:t>都要放進</w:t>
            </w:r>
            <w:r>
              <w:rPr>
                <w:rFonts w:hint="eastAsia"/>
              </w:rPr>
              <w:t xml:space="preserve">JS file </w:t>
            </w:r>
            <w:r>
              <w:rPr>
                <w:rFonts w:hint="eastAsia"/>
              </w:rPr>
              <w:t>用法在</w:t>
            </w:r>
            <w:r>
              <w:rPr>
                <w:rFonts w:hint="eastAsia"/>
              </w:rPr>
              <w:t>JS FILE</w:t>
            </w:r>
            <w:r>
              <w:rPr>
                <w:rFonts w:hint="eastAsia"/>
              </w:rPr>
              <w:t>有記下</w:t>
            </w:r>
          </w:p>
          <w:p w:rsidR="004D5891" w:rsidRDefault="004D5891" w:rsidP="004D5891"/>
          <w:p w:rsidR="004D5891" w:rsidRDefault="004D5891" w:rsidP="004D5891">
            <w:r w:rsidRPr="00113692">
              <w:t>loadIframeToDiv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互動和動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動畫</w:t>
            </w:r>
            <w:r>
              <w:rPr>
                <w:rFonts w:hint="eastAsia"/>
              </w:rPr>
              <w:t>POPUP</w:t>
            </w:r>
            <w:r>
              <w:rPr>
                <w:rFonts w:hint="eastAsia"/>
              </w:rPr>
              <w:t>適用</w:t>
            </w:r>
          </w:p>
          <w:p w:rsidR="004D5891" w:rsidRDefault="004D5891" w:rsidP="004D5891"/>
          <w:p w:rsidR="004D5891" w:rsidRDefault="004D5891" w:rsidP="004D5891">
            <w:r w:rsidRPr="00113692">
              <w:t>stepIframeToDiv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逐步顯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用</w:t>
            </w:r>
          </w:p>
          <w:p w:rsidR="004D5891" w:rsidRDefault="004D5891" w:rsidP="004D5891"/>
          <w:p w:rsidR="004D5891" w:rsidRDefault="004D5891" w:rsidP="004D5891">
            <w:r w:rsidRPr="0039660B">
              <w:t>stepMaskIframeToDiv</w:t>
            </w:r>
            <w:r>
              <w:rPr>
                <w:rFonts w:hint="eastAsia"/>
              </w:rPr>
              <w:t>:</w:t>
            </w:r>
            <w:r w:rsidRPr="003966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逐步顯示</w:t>
            </w:r>
            <w:r>
              <w:rPr>
                <w:rFonts w:hint="eastAsia"/>
              </w:rPr>
              <w:t xml:space="preserve">POP </w:t>
            </w:r>
            <w:r>
              <w:rPr>
                <w:rFonts w:hint="eastAsia"/>
              </w:rPr>
              <w:t>適用</w:t>
            </w:r>
          </w:p>
          <w:p w:rsidR="004D5891" w:rsidRPr="0039660B" w:rsidRDefault="004D5891" w:rsidP="004D5891"/>
          <w:p w:rsidR="004D5891" w:rsidRDefault="004D5891" w:rsidP="004D58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</w:t>
            </w:r>
            <w:r>
              <w:rPr>
                <w:rFonts w:hint="eastAsia"/>
                <w:szCs w:val="24"/>
              </w:rPr>
              <w:t>加上</w:t>
            </w:r>
            <w:r>
              <w:rPr>
                <w:rFonts w:hint="eastAsia"/>
                <w:szCs w:val="24"/>
              </w:rPr>
              <w:t>:</w:t>
            </w:r>
          </w:p>
          <w:p w:rsidR="004D5891" w:rsidRDefault="004D5891" w:rsidP="004D5891">
            <w:r>
              <w:t>&lt;script src="js/iframeDivPosition.js"&gt;&lt;/script&gt;</w:t>
            </w:r>
          </w:p>
          <w:p w:rsidR="004D5891" w:rsidRPr="004D5891" w:rsidRDefault="004D5891" w:rsidP="00CE67CA">
            <w:r>
              <w:t>&lt;script src="../iframeDiv/loadIframeToDiv.js"&gt;&lt;/script&gt;</w:t>
            </w:r>
          </w:p>
        </w:tc>
      </w:tr>
    </w:tbl>
    <w:p w:rsidR="004D5891" w:rsidRPr="005E3484" w:rsidRDefault="004D5891" w:rsidP="00CE67CA">
      <w:pPr>
        <w:rPr>
          <w:szCs w:val="24"/>
        </w:rPr>
      </w:pPr>
    </w:p>
    <w:p w:rsidR="007A553A" w:rsidRPr="00D166DF" w:rsidRDefault="007A553A" w:rsidP="00294283">
      <w:pPr>
        <w:pStyle w:val="ad"/>
      </w:pPr>
      <w:bookmarkStart w:id="2" w:name="_Toc418159014"/>
      <w:bookmarkStart w:id="3" w:name="_Toc418166426"/>
      <w:r w:rsidRPr="00D166DF">
        <w:rPr>
          <w:rFonts w:hint="eastAsia"/>
        </w:rPr>
        <w:t>逐步顯示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C589B" w:rsidTr="006C589B">
        <w:tc>
          <w:tcPr>
            <w:tcW w:w="1555" w:type="dxa"/>
          </w:tcPr>
          <w:p w:rsidR="006C589B" w:rsidRDefault="006C589B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BT </w:t>
            </w:r>
            <w:r>
              <w:rPr>
                <w:rFonts w:hint="eastAsia"/>
                <w:szCs w:val="24"/>
              </w:rPr>
              <w:t>逐步顯示</w:t>
            </w:r>
          </w:p>
        </w:tc>
      </w:tr>
      <w:tr w:rsidR="00323537" w:rsidTr="006C589B">
        <w:tc>
          <w:tcPr>
            <w:tcW w:w="1555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71 P.3 [</w:t>
            </w:r>
            <w:r w:rsidR="005E348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5E3484" w:rsidTr="006C589B">
        <w:tc>
          <w:tcPr>
            <w:tcW w:w="1555" w:type="dxa"/>
          </w:tcPr>
          <w:p w:rsidR="005E3484" w:rsidRDefault="005E3484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把有逐步顯示</w:t>
            </w:r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放入</w:t>
            </w:r>
          </w:p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逐步顯示的</w:t>
            </w:r>
            <w:r>
              <w:rPr>
                <w:rFonts w:hint="eastAsia"/>
              </w:rPr>
              <w:t xml:space="preserve">index.html </w:t>
            </w:r>
            <w:r w:rsidR="00005D8B"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需要重新指向對的</w:t>
            </w:r>
            <w:r>
              <w:rPr>
                <w:rFonts w:hint="eastAsia"/>
              </w:rPr>
              <w:t>PATH</w:t>
            </w:r>
          </w:p>
          <w:p w:rsidR="005E3484" w:rsidRP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</w:rPr>
              <w:t>另外需要注意直排和橫排畫是否吻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不對的地方就用橫排圖重新對一次位。</w:t>
            </w:r>
          </w:p>
        </w:tc>
      </w:tr>
      <w:tr w:rsidR="005E3484" w:rsidRPr="00B46A0F" w:rsidTr="006C589B">
        <w:tc>
          <w:tcPr>
            <w:tcW w:w="1555" w:type="dxa"/>
          </w:tcPr>
          <w:p w:rsidR="005E3484" w:rsidRDefault="005E3484" w:rsidP="005E348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要分開一半</w:t>
            </w:r>
            <w:r w:rsidR="005735ED">
              <w:rPr>
                <w:rFonts w:hint="eastAsia"/>
              </w:rPr>
              <w:t>，</w:t>
            </w:r>
            <w:r w:rsidRPr="005735ED">
              <w:rPr>
                <w:rFonts w:hint="eastAsia"/>
                <w:sz w:val="22"/>
              </w:rPr>
              <w:t>請在</w:t>
            </w:r>
            <w:r w:rsidRPr="005735ED">
              <w:rPr>
                <w:sz w:val="22"/>
              </w:rPr>
              <w:t>curFrame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中抽出再試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和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sz w:val="22"/>
              </w:rPr>
              <w:t>positonObj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sz w:val="22"/>
              </w:rPr>
              <w:t>sizeObj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sz w:val="22"/>
              </w:rPr>
              <w:t>backgroundObj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抽出</w:t>
            </w:r>
            <w:r w:rsidR="005735ED">
              <w:rPr>
                <w:rFonts w:hint="eastAsia"/>
              </w:rPr>
              <w:t>，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common file</w:t>
            </w:r>
            <w:r>
              <w:rPr>
                <w:rFonts w:hint="eastAsia"/>
              </w:rPr>
              <w:t>要放在出面位置</w:t>
            </w:r>
            <w:r w:rsidR="005735ED">
              <w:rPr>
                <w:rFonts w:hint="eastAsia"/>
              </w:rPr>
              <w:t>。</w:t>
            </w:r>
            <w:r w:rsidR="005735ED">
              <w:rPr>
                <w:rFonts w:hint="eastAsia"/>
              </w:rPr>
              <w:t>e</w:t>
            </w:r>
            <w:r w:rsidR="005735ED">
              <w:t>.g</w:t>
            </w:r>
            <w:r w:rsidRPr="00113692">
              <w:t>\\192.168.11.192\activity\-1000\-1671</w:t>
            </w:r>
          </w:p>
          <w:p w:rsidR="00D321EB" w:rsidRPr="006A0AA6" w:rsidRDefault="00B46A0F" w:rsidP="00D321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input box</w:t>
            </w:r>
            <w:r>
              <w:rPr>
                <w:rFonts w:hint="eastAsia"/>
              </w:rPr>
              <w:t>及提交按鈕，</w:t>
            </w:r>
            <w:r w:rsidR="00E4540E">
              <w:rPr>
                <w:rFonts w:hint="eastAsia"/>
              </w:rPr>
              <w:t>應設定在適當的時候出現。</w:t>
            </w:r>
          </w:p>
        </w:tc>
      </w:tr>
    </w:tbl>
    <w:p w:rsidR="007A553A" w:rsidRDefault="007A553A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321EB" w:rsidTr="001C36F1">
        <w:tc>
          <w:tcPr>
            <w:tcW w:w="1555" w:type="dxa"/>
          </w:tcPr>
          <w:p w:rsidR="00D321EB" w:rsidRDefault="00D321EB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D321EB" w:rsidRDefault="00D321EB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ShowAndHide </w:t>
            </w:r>
            <w:r>
              <w:rPr>
                <w:rFonts w:hint="eastAsia"/>
                <w:szCs w:val="24"/>
              </w:rPr>
              <w:t>逐步顯示</w:t>
            </w:r>
          </w:p>
        </w:tc>
      </w:tr>
      <w:tr w:rsidR="00D321EB" w:rsidTr="001C36F1">
        <w:tc>
          <w:tcPr>
            <w:tcW w:w="1555" w:type="dxa"/>
          </w:tcPr>
          <w:p w:rsidR="00D321EB" w:rsidRDefault="00D321EB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D321EB" w:rsidRDefault="004F201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95 P.</w:t>
            </w:r>
            <w:r>
              <w:rPr>
                <w:szCs w:val="24"/>
              </w:rPr>
              <w:t>9</w:t>
            </w:r>
            <w:r w:rsidR="00D321EB"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9</w:t>
            </w:r>
            <w:r w:rsidR="00D321EB">
              <w:rPr>
                <w:rFonts w:hint="eastAsia"/>
                <w:szCs w:val="24"/>
              </w:rPr>
              <w:t>]</w:t>
            </w:r>
          </w:p>
        </w:tc>
      </w:tr>
      <w:tr w:rsidR="00D321EB" w:rsidTr="001C36F1">
        <w:tc>
          <w:tcPr>
            <w:tcW w:w="1555" w:type="dxa"/>
          </w:tcPr>
          <w:p w:rsidR="00D321EB" w:rsidRDefault="00D321EB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D321EB" w:rsidRDefault="00D321EB" w:rsidP="001C36F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把有逐步顯示</w:t>
            </w:r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放入</w:t>
            </w:r>
          </w:p>
          <w:p w:rsidR="00D321EB" w:rsidRPr="005E3484" w:rsidRDefault="00D321EB" w:rsidP="001C36F1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</w:rPr>
              <w:t>另外需要注意直排和橫排畫是否吻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不對的地方就用橫排圖重新對一次位。</w:t>
            </w:r>
          </w:p>
        </w:tc>
      </w:tr>
      <w:tr w:rsidR="00D321EB" w:rsidRPr="00B46A0F" w:rsidTr="001C36F1">
        <w:tc>
          <w:tcPr>
            <w:tcW w:w="1555" w:type="dxa"/>
          </w:tcPr>
          <w:p w:rsidR="00D321EB" w:rsidRDefault="00D321EB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D321EB" w:rsidRDefault="00D321EB" w:rsidP="00FE578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</w:t>
            </w:r>
            <w:r w:rsidR="00FE5787">
              <w:rPr>
                <w:rFonts w:hint="eastAsia"/>
              </w:rPr>
              <w:t>有兩個以上的逐步顯示在同一頁上，要把其中一個逐步顯示的</w:t>
            </w:r>
            <w:r w:rsidR="00FE5787">
              <w:rPr>
                <w:rFonts w:hint="eastAsia"/>
              </w:rPr>
              <w:t>index.html</w:t>
            </w:r>
            <w:r w:rsidR="00FE5787">
              <w:rPr>
                <w:rFonts w:hint="eastAsia"/>
              </w:rPr>
              <w:t>中的</w:t>
            </w:r>
            <w:r w:rsidR="00FE5787" w:rsidRPr="00FE5787">
              <w:t>variable</w:t>
            </w:r>
            <w:r w:rsidR="00FE5787">
              <w:rPr>
                <w:rFonts w:hint="eastAsia"/>
              </w:rPr>
              <w:t>和</w:t>
            </w:r>
            <w:r w:rsidR="00FE5787">
              <w:rPr>
                <w:rFonts w:hint="eastAsia"/>
              </w:rPr>
              <w:t>function</w:t>
            </w:r>
            <w:r w:rsidR="00FE5787">
              <w:rPr>
                <w:rFonts w:hint="eastAsia"/>
              </w:rPr>
              <w:t>改名，</w:t>
            </w:r>
            <w:r w:rsidR="00A85D6E">
              <w:rPr>
                <w:rFonts w:hint="eastAsia"/>
              </w:rPr>
              <w:t>bt</w:t>
            </w:r>
            <w:r w:rsidR="00A85D6E">
              <w:t>n</w:t>
            </w:r>
            <w:r w:rsidR="00A85D6E">
              <w:rPr>
                <w:rFonts w:hint="eastAsia"/>
              </w:rPr>
              <w:t>要轉</w:t>
            </w:r>
            <w:r w:rsidR="00A85D6E">
              <w:rPr>
                <w:rFonts w:hint="eastAsia"/>
              </w:rPr>
              <w:t>class</w:t>
            </w:r>
            <w:bookmarkStart w:id="4" w:name="_GoBack"/>
            <w:bookmarkEnd w:id="4"/>
            <w:r w:rsidR="00A85D6E">
              <w:rPr>
                <w:rFonts w:hint="eastAsia"/>
              </w:rPr>
              <w:t>，</w:t>
            </w:r>
            <w:r w:rsidR="00FE5787">
              <w:rPr>
                <w:rFonts w:hint="eastAsia"/>
              </w:rPr>
              <w:t>避免撞名。</w:t>
            </w:r>
          </w:p>
          <w:p w:rsidR="00D321EB" w:rsidRPr="006A0AA6" w:rsidRDefault="00D321EB" w:rsidP="001C36F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input box</w:t>
            </w:r>
            <w:r>
              <w:rPr>
                <w:rFonts w:hint="eastAsia"/>
              </w:rPr>
              <w:t>及提交按鈕，應設定在適當的時候出現。</w:t>
            </w:r>
          </w:p>
        </w:tc>
      </w:tr>
    </w:tbl>
    <w:p w:rsidR="00D166DF" w:rsidRDefault="00D166DF" w:rsidP="00CE67CA">
      <w:pPr>
        <w:rPr>
          <w:szCs w:val="24"/>
        </w:rPr>
      </w:pPr>
    </w:p>
    <w:p w:rsidR="00D166DF" w:rsidRDefault="00D166DF">
      <w:pPr>
        <w:widowControl/>
        <w:rPr>
          <w:szCs w:val="24"/>
        </w:rPr>
      </w:pPr>
      <w:r>
        <w:rPr>
          <w:szCs w:val="24"/>
        </w:rPr>
        <w:br w:type="page"/>
      </w:r>
    </w:p>
    <w:p w:rsidR="00D166DF" w:rsidRPr="00665196" w:rsidRDefault="00D166DF" w:rsidP="00294283">
      <w:pPr>
        <w:pStyle w:val="ad"/>
      </w:pPr>
      <w:bookmarkStart w:id="5" w:name="_Toc418159015"/>
      <w:bookmarkStart w:id="6" w:name="_Toc418166427"/>
      <w:r w:rsidRPr="00665196">
        <w:rPr>
          <w:rFonts w:hint="eastAsia"/>
        </w:rPr>
        <w:lastRenderedPageBreak/>
        <w:t>橫排</w:t>
      </w:r>
      <w:r w:rsidRPr="00665196">
        <w:t>Program</w:t>
      </w:r>
      <w:r w:rsidRPr="00665196">
        <w:rPr>
          <w:rFonts w:hint="eastAsia"/>
        </w:rPr>
        <w:t>題</w:t>
      </w:r>
      <w:bookmarkEnd w:id="5"/>
      <w:bookmarkEnd w:id="6"/>
    </w:p>
    <w:p w:rsidR="00D166DF" w:rsidRPr="00665196" w:rsidRDefault="00D166DF" w:rsidP="00294283">
      <w:pPr>
        <w:pStyle w:val="af"/>
      </w:pPr>
      <w:bookmarkStart w:id="7" w:name="_Toc418159016"/>
      <w:bookmarkStart w:id="8" w:name="_Toc418166428"/>
      <w:r w:rsidRPr="00665196">
        <w:rPr>
          <w:rFonts w:hint="eastAsia"/>
        </w:rPr>
        <w:t>填色題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166DF" w:rsidTr="001C36F1">
        <w:tc>
          <w:tcPr>
            <w:tcW w:w="1555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圖轉色</w:t>
            </w:r>
          </w:p>
        </w:tc>
      </w:tr>
      <w:tr w:rsidR="00D166DF" w:rsidTr="001C36F1">
        <w:tc>
          <w:tcPr>
            <w:tcW w:w="1555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433 P.12[168]</w:t>
            </w:r>
            <w:r w:rsidR="004C2023">
              <w:rPr>
                <w:rFonts w:hint="eastAsia"/>
                <w:szCs w:val="24"/>
              </w:rPr>
              <w:t xml:space="preserve"> </w:t>
            </w:r>
            <w:r w:rsidR="004C2023">
              <w:rPr>
                <w:szCs w:val="24"/>
              </w:rPr>
              <w:t>(</w:t>
            </w:r>
            <w:r w:rsidR="004C2023">
              <w:rPr>
                <w:rFonts w:hint="eastAsia"/>
                <w:szCs w:val="24"/>
              </w:rPr>
              <w:t>花</w:t>
            </w:r>
            <w:r w:rsidR="004C2023">
              <w:rPr>
                <w:rFonts w:hint="eastAsia"/>
                <w:szCs w:val="24"/>
              </w:rPr>
              <w:t>)</w:t>
            </w:r>
          </w:p>
        </w:tc>
      </w:tr>
      <w:tr w:rsidR="00D166DF" w:rsidTr="001C36F1">
        <w:tc>
          <w:tcPr>
            <w:tcW w:w="1555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E603F3" w:rsidRDefault="00D92E8A" w:rsidP="00D166D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需要的圖裁剪好</w:t>
            </w:r>
            <w:r w:rsidR="00E603F3">
              <w:rPr>
                <w:rFonts w:hint="eastAsia"/>
                <w:szCs w:val="24"/>
              </w:rPr>
              <w:t>，命名為</w:t>
            </w:r>
            <w:r w:rsidR="008F3D35">
              <w:rPr>
                <w:rFonts w:hint="eastAsia"/>
                <w:szCs w:val="24"/>
              </w:rPr>
              <w:t>e.g PAGE_</w:t>
            </w:r>
            <w:r w:rsidR="008F3D35">
              <w:rPr>
                <w:szCs w:val="24"/>
              </w:rPr>
              <w:t>0168_00_01</w:t>
            </w:r>
            <w:r w:rsidR="008F3D35">
              <w:rPr>
                <w:rFonts w:hint="eastAsia"/>
                <w:szCs w:val="24"/>
              </w:rPr>
              <w:t>，</w:t>
            </w:r>
            <w:r w:rsidR="008F3D35">
              <w:rPr>
                <w:rFonts w:hint="eastAsia"/>
                <w:szCs w:val="24"/>
              </w:rPr>
              <w:t>00</w:t>
            </w:r>
            <w:r w:rsidR="008F3D35">
              <w:rPr>
                <w:rFonts w:hint="eastAsia"/>
                <w:szCs w:val="24"/>
              </w:rPr>
              <w:t>為顏色，</w:t>
            </w:r>
            <w:r w:rsidR="008F3D35">
              <w:rPr>
                <w:rFonts w:hint="eastAsia"/>
                <w:szCs w:val="24"/>
              </w:rPr>
              <w:t>01</w:t>
            </w:r>
            <w:r w:rsidR="008F3D35">
              <w:rPr>
                <w:rFonts w:hint="eastAsia"/>
                <w:szCs w:val="24"/>
              </w:rPr>
              <w:t>為第幾張圖。而</w:t>
            </w:r>
            <w:r w:rsidR="008F3D35">
              <w:rPr>
                <w:rFonts w:hint="eastAsia"/>
                <w:szCs w:val="24"/>
              </w:rPr>
              <w:t>00</w:t>
            </w:r>
            <w:r w:rsidR="008F3D35">
              <w:rPr>
                <w:rFonts w:hint="eastAsia"/>
                <w:szCs w:val="24"/>
              </w:rPr>
              <w:t>是透明。</w:t>
            </w:r>
          </w:p>
          <w:p w:rsidR="00D166DF" w:rsidRPr="00D166DF" w:rsidRDefault="008F3D35" w:rsidP="00D166D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圖</w:t>
            </w:r>
            <w:r w:rsidR="00D92E8A">
              <w:rPr>
                <w:rFonts w:hint="eastAsia"/>
                <w:szCs w:val="24"/>
              </w:rPr>
              <w:t>放在</w:t>
            </w:r>
            <w:r w:rsidR="00D92E8A">
              <w:rPr>
                <w:rFonts w:hint="eastAsia"/>
                <w:szCs w:val="24"/>
              </w:rPr>
              <w:t>&lt;div&gt;</w:t>
            </w:r>
            <w:r w:rsidR="00D92E8A">
              <w:rPr>
                <w:rFonts w:hint="eastAsia"/>
                <w:szCs w:val="24"/>
              </w:rPr>
              <w:t>中。加在</w:t>
            </w:r>
            <w:r w:rsidR="00D92E8A">
              <w:rPr>
                <w:rFonts w:hint="eastAsia"/>
                <w:szCs w:val="24"/>
              </w:rPr>
              <w:t>index.html &lt;body&gt;</w:t>
            </w:r>
            <w:r w:rsidR="00D92E8A">
              <w:rPr>
                <w:rFonts w:hint="eastAsia"/>
                <w:szCs w:val="24"/>
              </w:rPr>
              <w:t>中。</w:t>
            </w:r>
          </w:p>
        </w:tc>
      </w:tr>
      <w:tr w:rsidR="00D166DF" w:rsidRPr="00B46A0F" w:rsidTr="001C36F1">
        <w:tc>
          <w:tcPr>
            <w:tcW w:w="1555" w:type="dxa"/>
          </w:tcPr>
          <w:p w:rsidR="00D166DF" w:rsidRDefault="00D166DF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D166DF" w:rsidRDefault="00D166DF" w:rsidP="002250F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</w:t>
            </w:r>
            <w:r w:rsidR="002250F2">
              <w:rPr>
                <w:rFonts w:hint="eastAsia"/>
              </w:rPr>
              <w:t>在同一頁上有兩題要分開提交</w:t>
            </w:r>
            <w:r w:rsidR="00904976">
              <w:rPr>
                <w:rFonts w:hint="eastAsia"/>
              </w:rPr>
              <w:t>要分開圖的</w:t>
            </w:r>
            <w:r w:rsidR="00904976">
              <w:rPr>
                <w:rFonts w:hint="eastAsia"/>
              </w:rPr>
              <w:t>id</w:t>
            </w:r>
            <w:r w:rsidR="00904976">
              <w:rPr>
                <w:rFonts w:hint="eastAsia"/>
              </w:rPr>
              <w:t>。</w:t>
            </w:r>
          </w:p>
          <w:p w:rsidR="00427D98" w:rsidRDefault="00427D98" w:rsidP="00427D98">
            <w:pPr>
              <w:pStyle w:val="a4"/>
              <w:ind w:leftChars="0" w:left="360"/>
            </w:pPr>
            <w:r>
              <w:t>e.g. &lt;div&gt;…</w:t>
            </w:r>
            <w:r w:rsidRPr="00427D98">
              <w:t>&lt;img src="PAGE_0013_00_01.png" class="image" id="que_1" index="1" width="186" height="17"&gt;</w:t>
            </w:r>
            <w:r>
              <w:t>&lt;/div&gt;</w:t>
            </w:r>
          </w:p>
          <w:p w:rsidR="00427D98" w:rsidRDefault="00427D98" w:rsidP="00427D98">
            <w:pPr>
              <w:pStyle w:val="a4"/>
              <w:ind w:leftChars="0" w:left="360"/>
            </w:pPr>
            <w:r>
              <w:t>&lt;div&gt;…</w:t>
            </w:r>
            <w:r w:rsidRPr="00427D98">
              <w:t>&lt;img src="PAGE_0013</w:t>
            </w:r>
            <w:r>
              <w:t>a</w:t>
            </w:r>
            <w:r w:rsidRPr="00427D98">
              <w:t>_00_01.png" class="image" id="que</w:t>
            </w:r>
            <w:r>
              <w:t>1</w:t>
            </w:r>
            <w:r w:rsidRPr="00427D98">
              <w:t>_1" index="1" width="186" height="17"&gt;</w:t>
            </w:r>
            <w:r>
              <w:t>&lt;/div&gt;</w:t>
            </w:r>
          </w:p>
          <w:p w:rsidR="00885339" w:rsidRPr="006A0AA6" w:rsidRDefault="00885339" w:rsidP="00427D98">
            <w:pPr>
              <w:pStyle w:val="a4"/>
              <w:ind w:leftChars="0" w:left="360"/>
            </w:pPr>
            <w:r>
              <w:rPr>
                <w:rFonts w:hint="eastAsia"/>
              </w:rPr>
              <w:t>再加</w:t>
            </w:r>
            <w:r>
              <w:rPr>
                <w:rFonts w:hint="eastAsia"/>
              </w:rPr>
              <w:t xml:space="preserve">paint </w:t>
            </w:r>
            <w:r>
              <w:t>function</w:t>
            </w:r>
            <w:r>
              <w:rPr>
                <w:rFonts w:hint="eastAsia"/>
              </w:rPr>
              <w:t>。</w:t>
            </w:r>
          </w:p>
        </w:tc>
      </w:tr>
      <w:tr w:rsidR="004C2023" w:rsidRPr="00B46A0F" w:rsidTr="001C36F1">
        <w:tc>
          <w:tcPr>
            <w:tcW w:w="1555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4C2023" w:rsidRDefault="004C2023" w:rsidP="004C2023">
            <w:r>
              <w:rPr>
                <w:rFonts w:hint="eastAsia"/>
              </w:rPr>
              <w:t xml:space="preserve">ID: </w:t>
            </w:r>
            <w:r>
              <w:t>-</w:t>
            </w:r>
            <w:r>
              <w:rPr>
                <w:rFonts w:hint="eastAsia"/>
              </w:rPr>
              <w:t>1371 P.14[285] (</w:t>
            </w:r>
            <w:r>
              <w:rPr>
                <w:rFonts w:hint="eastAsia"/>
              </w:rPr>
              <w:t>機械人</w:t>
            </w:r>
            <w:r>
              <w:rPr>
                <w:rFonts w:hint="eastAsia"/>
              </w:rPr>
              <w:t>)/ -1309 P.13[272] (</w:t>
            </w:r>
            <w:r>
              <w:rPr>
                <w:rFonts w:hint="eastAsia"/>
              </w:rPr>
              <w:t>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圈</w:t>
            </w:r>
            <w:r>
              <w:rPr>
                <w:rFonts w:hint="eastAsia"/>
              </w:rPr>
              <w:t xml:space="preserve">)/ </w:t>
            </w:r>
            <w:r w:rsidRPr="004C2023">
              <w:rPr>
                <w:rFonts w:hint="eastAsia"/>
              </w:rPr>
              <w:t>-1567 P.2[140]</w:t>
            </w:r>
            <w:r>
              <w:rPr>
                <w:rFonts w:hint="eastAsia"/>
              </w:rPr>
              <w:t xml:space="preserve"> </w:t>
            </w:r>
            <w:r w:rsidRPr="004C2023">
              <w:rPr>
                <w:rFonts w:hint="eastAsia"/>
              </w:rPr>
              <w:t>(</w:t>
            </w:r>
            <w:r w:rsidRPr="004C2023">
              <w:rPr>
                <w:rFonts w:hint="eastAsia"/>
              </w:rPr>
              <w:t>花</w:t>
            </w:r>
            <w:r w:rsidRPr="004C2023">
              <w:rPr>
                <w:rFonts w:hint="eastAsia"/>
              </w:rPr>
              <w:t>12)/ -1649 P.13[13]</w:t>
            </w:r>
            <w:r>
              <w:rPr>
                <w:rFonts w:hint="eastAsia"/>
              </w:rPr>
              <w:t xml:space="preserve"> </w:t>
            </w:r>
            <w:r w:rsidRPr="004C2023">
              <w:rPr>
                <w:rFonts w:hint="eastAsia"/>
              </w:rPr>
              <w:t>(Image Map)</w:t>
            </w:r>
          </w:p>
        </w:tc>
      </w:tr>
    </w:tbl>
    <w:p w:rsidR="00D166DF" w:rsidRPr="00D166DF" w:rsidRDefault="00D166DF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C2023" w:rsidTr="001C36F1">
        <w:tc>
          <w:tcPr>
            <w:tcW w:w="1555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able</w:t>
            </w:r>
          </w:p>
        </w:tc>
      </w:tr>
      <w:tr w:rsidR="004C2023" w:rsidTr="001C36F1">
        <w:tc>
          <w:tcPr>
            <w:tcW w:w="1555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4C2023" w:rsidRDefault="00D60ED9" w:rsidP="00D60ED9">
            <w:pPr>
              <w:rPr>
                <w:szCs w:val="24"/>
              </w:rPr>
            </w:pPr>
            <w:r w:rsidRPr="00D60ED9">
              <w:rPr>
                <w:rFonts w:hint="eastAsia"/>
                <w:szCs w:val="24"/>
              </w:rPr>
              <w:t>1309 P.7[266]</w:t>
            </w:r>
            <w:r>
              <w:rPr>
                <w:rFonts w:hint="eastAsia"/>
                <w:szCs w:val="24"/>
              </w:rPr>
              <w:t xml:space="preserve"> </w:t>
            </w:r>
            <w:r w:rsidRPr="00D60ED9">
              <w:rPr>
                <w:rFonts w:hint="eastAsia"/>
                <w:szCs w:val="24"/>
              </w:rPr>
              <w:t>(</w:t>
            </w:r>
            <w:r w:rsidRPr="00D60ED9">
              <w:rPr>
                <w:rFonts w:hint="eastAsia"/>
                <w:szCs w:val="24"/>
              </w:rPr>
              <w:t>填格</w:t>
            </w:r>
            <w:r w:rsidRPr="00D60ED9">
              <w:rPr>
                <w:rFonts w:hint="eastAsia"/>
                <w:szCs w:val="24"/>
              </w:rPr>
              <w:t>+</w:t>
            </w:r>
            <w:r w:rsidRPr="00D60ED9">
              <w:rPr>
                <w:rFonts w:hint="eastAsia"/>
                <w:szCs w:val="24"/>
              </w:rPr>
              <w:t>圈</w:t>
            </w:r>
            <w:r w:rsidRPr="00D60ED9">
              <w:rPr>
                <w:rFonts w:hint="eastAsia"/>
                <w:szCs w:val="24"/>
              </w:rPr>
              <w:t>)</w:t>
            </w:r>
          </w:p>
        </w:tc>
      </w:tr>
      <w:tr w:rsidR="004C2023" w:rsidTr="001C36F1">
        <w:tc>
          <w:tcPr>
            <w:tcW w:w="1555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B565E7" w:rsidRDefault="002175EB" w:rsidP="00B565E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 w:rsidR="00580563">
              <w:rPr>
                <w:rFonts w:hint="eastAsia"/>
                <w:szCs w:val="24"/>
              </w:rPr>
              <w:t>&lt;tsyle&gt;</w:t>
            </w:r>
            <w:r>
              <w:rPr>
                <w:rFonts w:hint="eastAsia"/>
                <w:szCs w:val="24"/>
              </w:rPr>
              <w:t>加上</w:t>
            </w:r>
            <w:r>
              <w:rPr>
                <w:rFonts w:hint="eastAsia"/>
                <w:szCs w:val="24"/>
              </w:rPr>
              <w:t>.numObj, .numColored</w:t>
            </w:r>
            <w:r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umObj</w:t>
            </w:r>
            <w:r>
              <w:rPr>
                <w:rFonts w:hint="eastAsia"/>
                <w:szCs w:val="24"/>
              </w:rPr>
              <w:t>為方格的</w:t>
            </w:r>
            <w:r>
              <w:rPr>
                <w:rFonts w:hint="eastAsia"/>
                <w:szCs w:val="24"/>
              </w:rPr>
              <w:t>width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height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numColored</w:t>
            </w:r>
            <w:r>
              <w:rPr>
                <w:rFonts w:hint="eastAsia"/>
                <w:szCs w:val="24"/>
              </w:rPr>
              <w:t>為顏色的</w:t>
            </w:r>
            <w:r>
              <w:rPr>
                <w:rFonts w:hint="eastAsia"/>
                <w:szCs w:val="24"/>
              </w:rPr>
              <w:t>style</w:t>
            </w:r>
            <w:r>
              <w:rPr>
                <w:rFonts w:hint="eastAsia"/>
                <w:szCs w:val="24"/>
              </w:rPr>
              <w:t>。</w:t>
            </w:r>
          </w:p>
          <w:p w:rsidR="00B565E7" w:rsidRDefault="00B565E7" w:rsidP="00B565E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中加上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table&gt;</w:t>
            </w:r>
          </w:p>
          <w:p w:rsidR="00902128" w:rsidRDefault="00B565E7" w:rsidP="00B565E7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e.g.</w:t>
            </w:r>
          </w:p>
          <w:p w:rsidR="00B565E7" w:rsidRDefault="00B565E7" w:rsidP="00B565E7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02128">
              <w:rPr>
                <w:szCs w:val="24"/>
              </w:rPr>
              <w:t>&lt;div ….&gt;</w:t>
            </w:r>
          </w:p>
          <w:p w:rsidR="00902128" w:rsidRPr="00902128" w:rsidRDefault="00902128" w:rsidP="00902128">
            <w:pPr>
              <w:pStyle w:val="a4"/>
              <w:rPr>
                <w:szCs w:val="24"/>
              </w:rPr>
            </w:pPr>
            <w:r w:rsidRPr="00902128">
              <w:rPr>
                <w:szCs w:val="24"/>
              </w:rPr>
              <w:t>&lt;table cellspacing="0" cellpadding="0" border="0" width="650" height="440"&gt;</w:t>
            </w:r>
          </w:p>
          <w:p w:rsidR="00902128" w:rsidRPr="00902128" w:rsidRDefault="00902128" w:rsidP="0090212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tr</w:t>
            </w:r>
            <w:r>
              <w:rPr>
                <w:rFonts w:hint="eastAsia"/>
                <w:szCs w:val="24"/>
              </w:rPr>
              <w:t>&gt;</w:t>
            </w:r>
            <w:r w:rsidRPr="00902128">
              <w:rPr>
                <w:szCs w:val="24"/>
              </w:rPr>
              <w:t>&lt;td class="numObj" onClick="numClicked(this);return false;" clickTimes='0' colored='0' circle=</w:t>
            </w:r>
            <w:r>
              <w:rPr>
                <w:szCs w:val="24"/>
              </w:rPr>
              <w:t>'0' idx="1"&gt;&lt;/td</w:t>
            </w:r>
            <w:r>
              <w:rPr>
                <w:rFonts w:hint="eastAsia"/>
                <w:szCs w:val="24"/>
              </w:rPr>
              <w:t>&gt;</w:t>
            </w:r>
            <w:r>
              <w:rPr>
                <w:szCs w:val="24"/>
              </w:rPr>
              <w:t>….&lt;/tr&gt;…..&lt;/div&gt;</w:t>
            </w:r>
          </w:p>
        </w:tc>
      </w:tr>
      <w:tr w:rsidR="004C2023" w:rsidRPr="00B46A0F" w:rsidTr="001C36F1">
        <w:tc>
          <w:tcPr>
            <w:tcW w:w="1555" w:type="dxa"/>
          </w:tcPr>
          <w:p w:rsidR="004C2023" w:rsidRDefault="004C2023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4C2023" w:rsidRDefault="00D92FFF" w:rsidP="00E1211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方格要盡量對齊，要加</w:t>
            </w:r>
            <w:r>
              <w:rPr>
                <w:rFonts w:hint="eastAsia"/>
              </w:rPr>
              <w:t>style</w:t>
            </w:r>
            <w:r>
              <w:rPr>
                <w:rFonts w:hint="eastAsia"/>
              </w:rPr>
              <w:t>。</w:t>
            </w:r>
          </w:p>
          <w:p w:rsidR="00D92FFF" w:rsidRDefault="00D92FFF" w:rsidP="00D92FF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取回已提交的答案用到的</w:t>
            </w:r>
            <w:r>
              <w:rPr>
                <w:rFonts w:hint="eastAsia"/>
              </w:rPr>
              <w:t xml:space="preserve">function </w:t>
            </w:r>
          </w:p>
          <w:p w:rsidR="00D92FFF" w:rsidRDefault="00D92FFF" w:rsidP="00D92FFF">
            <w:pPr>
              <w:pStyle w:val="a4"/>
              <w:ind w:leftChars="0" w:left="360"/>
              <w:rPr>
                <w:color w:val="FF0000"/>
              </w:rPr>
            </w:pPr>
            <w:r w:rsidRPr="00D92FFF">
              <w:rPr>
                <w:color w:val="FF0000"/>
              </w:rPr>
              <w:t>meic_get_function_data_JSON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color w:val="FF0000"/>
              </w:rPr>
              <w:t>’, ‘myself’ , ‘myself’, 0, 1)</w:t>
            </w:r>
          </w:p>
          <w:p w:rsidR="00D92FFF" w:rsidRDefault="00D92FFF" w:rsidP="00D92FFF">
            <w:pPr>
              <w:pStyle w:val="a4"/>
              <w:ind w:leftChars="0" w:left="36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 xml:space="preserve">history, </w:t>
            </w:r>
            <w:r w:rsidR="001B275C">
              <w:t>1</w:t>
            </w:r>
            <w:r w:rsidR="001B275C">
              <w:rPr>
                <w:rFonts w:hint="eastAsia"/>
              </w:rPr>
              <w:t>為</w:t>
            </w:r>
            <w:r w:rsidR="001B275C">
              <w:rPr>
                <w:rFonts w:hint="eastAsia"/>
              </w:rPr>
              <w:t>res_idx(page num)</w:t>
            </w:r>
          </w:p>
          <w:p w:rsidR="00E97FA1" w:rsidRPr="00D92FFF" w:rsidRDefault="00E970A6" w:rsidP="00E73C21">
            <w:pPr>
              <w:pStyle w:val="a4"/>
              <w:ind w:leftChars="0" w:left="360"/>
            </w:pPr>
            <w:r>
              <w:t>e.g.</w:t>
            </w:r>
            <w:r w:rsidR="00E97FA1" w:rsidRPr="00E97FA1">
              <w:t>data1 = meic_get_function_data_JSON('circle_image'+'_'+res_id+'_'+res_idx, 'myself', 'myself'</w:t>
            </w:r>
            <w:r w:rsidR="00E97FA1">
              <w:t>, 0,6</w:t>
            </w:r>
            <w:r w:rsidR="00E97FA1" w:rsidRPr="00E97FA1">
              <w:t>);</w:t>
            </w:r>
          </w:p>
        </w:tc>
      </w:tr>
      <w:tr w:rsidR="00A13A38" w:rsidRPr="00B46A0F" w:rsidTr="001C36F1">
        <w:tc>
          <w:tcPr>
            <w:tcW w:w="1555" w:type="dxa"/>
          </w:tcPr>
          <w:p w:rsidR="00A13A38" w:rsidRDefault="00A13A3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A13A38" w:rsidRDefault="00A13A38" w:rsidP="00A13A38">
            <w:r>
              <w:rPr>
                <w:rFonts w:hint="eastAsia"/>
              </w:rPr>
              <w:t xml:space="preserve">ID: </w:t>
            </w:r>
            <w:r w:rsidR="00883334" w:rsidRPr="00883334">
              <w:rPr>
                <w:rFonts w:hint="eastAsia"/>
              </w:rPr>
              <w:t>-1649 P.14[14]/ -1006 P.14[317]</w:t>
            </w:r>
            <w:r w:rsidR="00883334">
              <w:rPr>
                <w:rFonts w:hint="eastAsia"/>
              </w:rPr>
              <w:t xml:space="preserve"> </w:t>
            </w:r>
            <w:r w:rsidR="00883334" w:rsidRPr="00883334">
              <w:rPr>
                <w:rFonts w:hint="eastAsia"/>
              </w:rPr>
              <w:t>(</w:t>
            </w:r>
            <w:r w:rsidR="00883334" w:rsidRPr="00883334">
              <w:rPr>
                <w:rFonts w:hint="eastAsia"/>
              </w:rPr>
              <w:t>圈</w:t>
            </w:r>
            <w:r w:rsidR="00883334" w:rsidRPr="00883334">
              <w:rPr>
                <w:rFonts w:hint="eastAsia"/>
              </w:rPr>
              <w:t>)</w:t>
            </w:r>
          </w:p>
        </w:tc>
      </w:tr>
    </w:tbl>
    <w:p w:rsidR="001C34A9" w:rsidRDefault="001C34A9">
      <w:pPr>
        <w:widowControl/>
        <w:rPr>
          <w:szCs w:val="24"/>
        </w:rPr>
      </w:pPr>
    </w:p>
    <w:p w:rsidR="00CE2A68" w:rsidRDefault="001C34A9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E2A68" w:rsidTr="001C36F1">
        <w:tc>
          <w:tcPr>
            <w:tcW w:w="1555" w:type="dxa"/>
          </w:tcPr>
          <w:p w:rsidR="00CE2A68" w:rsidRDefault="00CE2A6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類型</w:t>
            </w:r>
          </w:p>
        </w:tc>
        <w:tc>
          <w:tcPr>
            <w:tcW w:w="8901" w:type="dxa"/>
          </w:tcPr>
          <w:p w:rsidR="00CE2A68" w:rsidRDefault="00CE2A68" w:rsidP="001C36F1">
            <w:pPr>
              <w:rPr>
                <w:szCs w:val="24"/>
              </w:rPr>
            </w:pPr>
            <w:r w:rsidRPr="00CE2A68">
              <w:rPr>
                <w:rFonts w:hint="eastAsia"/>
                <w:szCs w:val="24"/>
              </w:rPr>
              <w:t>棒形圖</w:t>
            </w:r>
          </w:p>
        </w:tc>
      </w:tr>
      <w:tr w:rsidR="00CE2A68" w:rsidTr="001C36F1">
        <w:tc>
          <w:tcPr>
            <w:tcW w:w="1555" w:type="dxa"/>
          </w:tcPr>
          <w:p w:rsidR="00CE2A68" w:rsidRDefault="00CE2A6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CE2A68" w:rsidRDefault="00CE2A68" w:rsidP="001C36F1">
            <w:pPr>
              <w:rPr>
                <w:szCs w:val="24"/>
              </w:rPr>
            </w:pPr>
            <w:r w:rsidRPr="00CE2A68">
              <w:rPr>
                <w:rFonts w:hint="eastAsia"/>
                <w:szCs w:val="24"/>
              </w:rPr>
              <w:t>1658 P.18[132](</w:t>
            </w:r>
            <w:r w:rsidRPr="00CE2A68">
              <w:rPr>
                <w:rFonts w:hint="eastAsia"/>
                <w:szCs w:val="24"/>
              </w:rPr>
              <w:t>直</w:t>
            </w:r>
            <w:r w:rsidRPr="00CE2A68">
              <w:rPr>
                <w:rFonts w:hint="eastAsia"/>
                <w:szCs w:val="24"/>
              </w:rPr>
              <w:t>+</w:t>
            </w:r>
            <w:r w:rsidRPr="00CE2A68">
              <w:rPr>
                <w:rFonts w:hint="eastAsia"/>
                <w:szCs w:val="24"/>
              </w:rPr>
              <w:t>橫</w:t>
            </w:r>
            <w:r w:rsidR="00364927">
              <w:rPr>
                <w:rFonts w:hint="eastAsia"/>
                <w:szCs w:val="24"/>
              </w:rPr>
              <w:t>+</w:t>
            </w:r>
            <w:r w:rsidR="00D778AE">
              <w:rPr>
                <w:szCs w:val="24"/>
              </w:rPr>
              <w:t>popup</w:t>
            </w:r>
            <w:r w:rsidRPr="00CE2A68">
              <w:rPr>
                <w:rFonts w:hint="eastAsia"/>
                <w:szCs w:val="24"/>
              </w:rPr>
              <w:t>)</w:t>
            </w:r>
          </w:p>
        </w:tc>
      </w:tr>
      <w:tr w:rsidR="00CE2A68" w:rsidTr="001C36F1">
        <w:tc>
          <w:tcPr>
            <w:tcW w:w="1555" w:type="dxa"/>
          </w:tcPr>
          <w:p w:rsidR="00CE2A68" w:rsidRDefault="00CE2A6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CE2A68" w:rsidRPr="00CE2A68" w:rsidRDefault="00CE2A68" w:rsidP="00CE2A6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</w:p>
        </w:tc>
      </w:tr>
      <w:tr w:rsidR="00CE2A68" w:rsidRPr="00B46A0F" w:rsidTr="001C36F1">
        <w:tc>
          <w:tcPr>
            <w:tcW w:w="1555" w:type="dxa"/>
          </w:tcPr>
          <w:p w:rsidR="00CE2A68" w:rsidRDefault="00CE2A6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CE2A68" w:rsidRDefault="00BC443F" w:rsidP="00BC44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  <w:p w:rsidR="00BC443F" w:rsidRPr="00D92FFF" w:rsidRDefault="00BC443F" w:rsidP="00BC44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要加</w:t>
            </w:r>
            <w:r>
              <w:rPr>
                <w:rFonts w:hint="eastAsia"/>
              </w:rPr>
              <w:t>Pop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，先</w:t>
            </w:r>
            <w:r w:rsidR="00580563">
              <w:rPr>
                <w:rFonts w:hint="eastAsia"/>
              </w:rPr>
              <w:t>在</w:t>
            </w:r>
            <w:r w:rsidR="00580563">
              <w:rPr>
                <w:rFonts w:hint="eastAsia"/>
              </w:rPr>
              <w:t>&lt;</w:t>
            </w:r>
            <w:r w:rsidR="00580563">
              <w:t>style&gt;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#mask, #mask_close</w:t>
            </w:r>
            <w:r>
              <w:t>, #mc</w:t>
            </w:r>
            <w:r>
              <w:rPr>
                <w:rFonts w:hint="eastAsia"/>
              </w:rPr>
              <w:t>。</w:t>
            </w:r>
            <w:r>
              <w:t>M</w:t>
            </w:r>
            <w:r>
              <w:rPr>
                <w:rFonts w:hint="eastAsia"/>
              </w:rPr>
              <w:t>ask</w:t>
            </w:r>
            <w:r>
              <w:rPr>
                <w:rFonts w:hint="eastAsia"/>
              </w:rPr>
              <w:t>為透明灰色底，</w:t>
            </w:r>
            <w:r>
              <w:rPr>
                <w:rFonts w:hint="eastAsia"/>
              </w:rPr>
              <w:t>mask_close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，</w:t>
            </w:r>
            <w:r>
              <w:t>mc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popup</w:t>
            </w:r>
            <w:r>
              <w:rPr>
                <w:rFonts w:hint="eastAsia"/>
              </w:rPr>
              <w:t>的底圖。然後加</w:t>
            </w:r>
            <w:r>
              <w:rPr>
                <w:rFonts w:hint="eastAsia"/>
              </w:rPr>
              <w:t>callframe(), closeFrame function</w:t>
            </w:r>
            <w:r w:rsidR="000A2940">
              <w:rPr>
                <w:rFonts w:hint="eastAsia"/>
              </w:rPr>
              <w:t>。</w:t>
            </w:r>
          </w:p>
        </w:tc>
      </w:tr>
      <w:tr w:rsidR="00CE2A68" w:rsidRPr="00B46A0F" w:rsidTr="001C36F1">
        <w:tc>
          <w:tcPr>
            <w:tcW w:w="1555" w:type="dxa"/>
          </w:tcPr>
          <w:p w:rsidR="00CE2A68" w:rsidRDefault="00CE2A68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CE2A68" w:rsidRDefault="00CE2A68" w:rsidP="001C36F1">
            <w:r>
              <w:rPr>
                <w:rFonts w:hint="eastAsia"/>
              </w:rPr>
              <w:t xml:space="preserve">ID: </w:t>
            </w:r>
            <w:r w:rsidR="0028796E" w:rsidRPr="0028796E">
              <w:t>-1177 P.17[122](Line Drag Drop)/ -1772 P.3,9,11[86,92,94](Different Color)</w:t>
            </w:r>
          </w:p>
        </w:tc>
      </w:tr>
    </w:tbl>
    <w:p w:rsidR="00D166DF" w:rsidRDefault="00D166DF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C34A9" w:rsidTr="001C36F1">
        <w:tc>
          <w:tcPr>
            <w:tcW w:w="1555" w:type="dxa"/>
          </w:tcPr>
          <w:p w:rsidR="001C34A9" w:rsidRDefault="001C34A9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C34A9" w:rsidRDefault="001C34A9" w:rsidP="001C36F1">
            <w:pPr>
              <w:rPr>
                <w:szCs w:val="24"/>
              </w:rPr>
            </w:pPr>
            <w:r w:rsidRPr="001C34A9">
              <w:rPr>
                <w:rFonts w:hint="eastAsia"/>
                <w:szCs w:val="24"/>
              </w:rPr>
              <w:t>複合棒形圖</w:t>
            </w:r>
          </w:p>
        </w:tc>
      </w:tr>
      <w:tr w:rsidR="001C34A9" w:rsidTr="001C36F1">
        <w:tc>
          <w:tcPr>
            <w:tcW w:w="1555" w:type="dxa"/>
          </w:tcPr>
          <w:p w:rsidR="001C34A9" w:rsidRDefault="001C34A9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C34A9" w:rsidRDefault="001C34A9" w:rsidP="001C36F1">
            <w:pPr>
              <w:rPr>
                <w:szCs w:val="24"/>
              </w:rPr>
            </w:pPr>
            <w:r w:rsidRPr="001C34A9">
              <w:rPr>
                <w:szCs w:val="24"/>
              </w:rPr>
              <w:t>-1780 P.22[206]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要對答案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1C34A9" w:rsidTr="001C36F1">
        <w:tc>
          <w:tcPr>
            <w:tcW w:w="1555" w:type="dxa"/>
          </w:tcPr>
          <w:p w:rsidR="001C34A9" w:rsidRDefault="001C34A9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C34A9" w:rsidRPr="00CE2A68" w:rsidRDefault="001C34A9" w:rsidP="001C36F1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</w:p>
        </w:tc>
      </w:tr>
      <w:tr w:rsidR="001C34A9" w:rsidRPr="00B46A0F" w:rsidTr="001C36F1">
        <w:tc>
          <w:tcPr>
            <w:tcW w:w="1555" w:type="dxa"/>
          </w:tcPr>
          <w:p w:rsidR="001C34A9" w:rsidRDefault="001C34A9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C34A9" w:rsidRDefault="001C34A9" w:rsidP="001C36F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  <w:p w:rsidR="001C34A9" w:rsidRDefault="00B6255D" w:rsidP="001C36F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需要對答案，要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組答案</w:t>
            </w: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來核對答案</w:t>
            </w:r>
            <w:r w:rsidR="00770458">
              <w:rPr>
                <w:rFonts w:hint="eastAsia"/>
              </w:rPr>
              <w:t>。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 w:rsidRPr="001C34A9">
              <w:rPr>
                <w:rFonts w:hint="eastAsia"/>
                <w:szCs w:val="24"/>
              </w:rPr>
              <w:t>棒形圖</w:t>
            </w:r>
            <w:r>
              <w:rPr>
                <w:rFonts w:hint="eastAsia"/>
                <w:szCs w:val="24"/>
              </w:rPr>
              <w:t>用顏色分開核對，</w:t>
            </w:r>
            <w:r>
              <w:rPr>
                <w:rFonts w:hint="eastAsia"/>
                <w:szCs w:val="24"/>
              </w:rPr>
              <w:t>e.g.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 w:rsidRPr="00770458">
              <w:rPr>
                <w:szCs w:val="24"/>
              </w:rPr>
              <w:t>if($('.numObj[idx="151"]').attr('colored')==1){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}</w:t>
            </w:r>
            <w:r>
              <w:rPr>
                <w:szCs w:val="24"/>
              </w:rPr>
              <w:t>else if</w:t>
            </w:r>
            <w:r w:rsidRPr="00770458">
              <w:rPr>
                <w:szCs w:val="24"/>
              </w:rPr>
              <w:t>($('.numObj</w:t>
            </w:r>
            <w:r>
              <w:rPr>
                <w:szCs w:val="24"/>
              </w:rPr>
              <w:t>[idx="151"]').attr('colored')==2</w:t>
            </w:r>
            <w:r w:rsidRPr="00770458">
              <w:rPr>
                <w:szCs w:val="24"/>
              </w:rPr>
              <w:t>)</w:t>
            </w:r>
            <w:r>
              <w:rPr>
                <w:szCs w:val="24"/>
              </w:rPr>
              <w:t>{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:rsidR="00770458" w:rsidRP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  <w:tr w:rsidR="001C34A9" w:rsidRPr="00B46A0F" w:rsidTr="001C36F1">
        <w:tc>
          <w:tcPr>
            <w:tcW w:w="1555" w:type="dxa"/>
          </w:tcPr>
          <w:p w:rsidR="001C34A9" w:rsidRDefault="001C34A9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C34A9" w:rsidRDefault="001C34A9" w:rsidP="00724507">
            <w:r>
              <w:rPr>
                <w:rFonts w:hint="eastAsia"/>
              </w:rPr>
              <w:t xml:space="preserve">ID: </w:t>
            </w:r>
            <w:r w:rsidRPr="0028796E">
              <w:t>-1</w:t>
            </w:r>
            <w:r w:rsidR="00724507">
              <w:rPr>
                <w:rFonts w:hint="eastAsia"/>
              </w:rPr>
              <w:t>780 P.13[197]/ -1780 P.20[204]</w:t>
            </w:r>
          </w:p>
        </w:tc>
      </w:tr>
    </w:tbl>
    <w:p w:rsidR="00712427" w:rsidRDefault="00712427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12427" w:rsidTr="001C36F1">
        <w:tc>
          <w:tcPr>
            <w:tcW w:w="1555" w:type="dxa"/>
          </w:tcPr>
          <w:p w:rsidR="00712427" w:rsidRDefault="00712427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12427" w:rsidRDefault="00712427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mage Map</w:t>
            </w:r>
          </w:p>
        </w:tc>
      </w:tr>
      <w:tr w:rsidR="00712427" w:rsidTr="001C36F1">
        <w:tc>
          <w:tcPr>
            <w:tcW w:w="1555" w:type="dxa"/>
          </w:tcPr>
          <w:p w:rsidR="00712427" w:rsidRDefault="00712427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12427" w:rsidRDefault="00712427" w:rsidP="005E05EC">
            <w:pPr>
              <w:rPr>
                <w:szCs w:val="24"/>
              </w:rPr>
            </w:pPr>
            <w:r w:rsidRPr="001C34A9">
              <w:rPr>
                <w:szCs w:val="24"/>
              </w:rPr>
              <w:t>-</w:t>
            </w:r>
            <w:r w:rsidR="005E05EC">
              <w:rPr>
                <w:szCs w:val="24"/>
              </w:rPr>
              <w:t>1709 P.24-25[238-239]</w:t>
            </w:r>
          </w:p>
        </w:tc>
      </w:tr>
      <w:tr w:rsidR="00712427" w:rsidTr="001C36F1">
        <w:tc>
          <w:tcPr>
            <w:tcW w:w="1555" w:type="dxa"/>
          </w:tcPr>
          <w:p w:rsidR="00712427" w:rsidRDefault="00712427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923FA9" w:rsidRDefault="00923FA9" w:rsidP="00923FA9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圖放在</w:t>
            </w:r>
            <w:r>
              <w:rPr>
                <w:rFonts w:hint="eastAsia"/>
                <w:szCs w:val="24"/>
              </w:rPr>
              <w:t>index.html&lt;</w:t>
            </w:r>
            <w:r>
              <w:rPr>
                <w:szCs w:val="24"/>
              </w:rPr>
              <w:t>body&gt;</w:t>
            </w:r>
            <w:r>
              <w:rPr>
                <w:rFonts w:hint="eastAsia"/>
                <w:szCs w:val="24"/>
              </w:rPr>
              <w:t>中。</w:t>
            </w:r>
            <w:r w:rsidRPr="00923FA9">
              <w:rPr>
                <w:szCs w:val="24"/>
              </w:rPr>
              <w:t>E</w:t>
            </w:r>
            <w:r w:rsidRPr="00923FA9">
              <w:rPr>
                <w:rFonts w:hint="eastAsia"/>
                <w:szCs w:val="24"/>
              </w:rPr>
              <w:t>.g.</w:t>
            </w:r>
            <w:r>
              <w:t xml:space="preserve"> </w:t>
            </w:r>
            <w:r w:rsidRPr="00923FA9">
              <w:rPr>
                <w:szCs w:val="24"/>
              </w:rPr>
              <w:t>&lt;img src="Page0239_00_01.png" class="image" id="que_1" index="1" width="58" height="39" style="position: absolute;top: 461px;left: 134px"&gt;</w:t>
            </w:r>
          </w:p>
          <w:p w:rsidR="00923FA9" w:rsidRDefault="00923FA9" w:rsidP="00923FA9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加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map&gt;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Tag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.</w:t>
            </w:r>
          </w:p>
          <w:p w:rsidR="00BD18F7" w:rsidRPr="00BD18F7" w:rsidRDefault="00BD18F7" w:rsidP="00BD18F7">
            <w:pPr>
              <w:pStyle w:val="a4"/>
              <w:rPr>
                <w:szCs w:val="24"/>
              </w:rPr>
            </w:pPr>
            <w:r w:rsidRPr="00BD18F7">
              <w:rPr>
                <w:szCs w:val="24"/>
              </w:rPr>
              <w:t>&lt;img class="map" width ="1024" height ="800" usemap="#map" style="position</w:t>
            </w:r>
            <w:r>
              <w:rPr>
                <w:szCs w:val="24"/>
              </w:rPr>
              <w:t>:absolute;top:0px;left:0px;" /&gt;</w:t>
            </w:r>
          </w:p>
          <w:p w:rsidR="00BD18F7" w:rsidRPr="00BD18F7" w:rsidRDefault="00BD18F7" w:rsidP="00BD18F7">
            <w:pPr>
              <w:pStyle w:val="a4"/>
              <w:rPr>
                <w:szCs w:val="24"/>
              </w:rPr>
            </w:pPr>
            <w:r w:rsidRPr="00BD18F7">
              <w:rPr>
                <w:szCs w:val="24"/>
              </w:rPr>
              <w:t>&lt;map name="map"&gt;</w:t>
            </w:r>
          </w:p>
          <w:p w:rsidR="00BD18F7" w:rsidRPr="00923FA9" w:rsidRDefault="00BD18F7" w:rsidP="00BD18F7">
            <w:pPr>
              <w:pStyle w:val="a4"/>
              <w:ind w:leftChars="0" w:left="360"/>
              <w:rPr>
                <w:szCs w:val="24"/>
              </w:rPr>
            </w:pPr>
            <w:r w:rsidRPr="00BD18F7">
              <w:rPr>
                <w:szCs w:val="24"/>
              </w:rPr>
              <w:t>&lt;area shape="poly" coords="187,460,132,499,191,498" onClick="paint(1)"&gt;</w:t>
            </w:r>
            <w:r>
              <w:rPr>
                <w:szCs w:val="24"/>
              </w:rPr>
              <w:t>…&lt;/map&gt;</w:t>
            </w:r>
          </w:p>
        </w:tc>
      </w:tr>
      <w:tr w:rsidR="007C1D35" w:rsidRPr="00B46A0F" w:rsidTr="001C36F1">
        <w:tc>
          <w:tcPr>
            <w:tcW w:w="1555" w:type="dxa"/>
          </w:tcPr>
          <w:p w:rsidR="007C1D35" w:rsidRDefault="007C1D35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7C1D35" w:rsidRPr="007C1D35" w:rsidRDefault="001A5B85" w:rsidP="007C1D3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</w:tc>
      </w:tr>
      <w:tr w:rsidR="00712427" w:rsidRPr="00B46A0F" w:rsidTr="001C36F1">
        <w:tc>
          <w:tcPr>
            <w:tcW w:w="1555" w:type="dxa"/>
          </w:tcPr>
          <w:p w:rsidR="00712427" w:rsidRDefault="00712427" w:rsidP="001C36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12427" w:rsidRDefault="00712427" w:rsidP="001C36F1">
            <w:r>
              <w:rPr>
                <w:rFonts w:hint="eastAsia"/>
              </w:rPr>
              <w:t xml:space="preserve">ID: </w:t>
            </w:r>
            <w:r w:rsidR="0026301E" w:rsidRPr="0026301E">
              <w:t>-1649 P.13[13]/</w:t>
            </w:r>
            <w:r w:rsidR="0026301E">
              <w:t xml:space="preserve"> </w:t>
            </w:r>
            <w:r w:rsidR="0026301E" w:rsidRPr="0026301E">
              <w:rPr>
                <w:rFonts w:hint="eastAsia"/>
              </w:rPr>
              <w:t>-2192 P.11[11](</w:t>
            </w:r>
            <w:r w:rsidR="0026301E" w:rsidRPr="0026301E">
              <w:rPr>
                <w:rFonts w:hint="eastAsia"/>
              </w:rPr>
              <w:t>分開提交</w:t>
            </w:r>
            <w:r w:rsidR="0026301E" w:rsidRPr="0026301E">
              <w:rPr>
                <w:rFonts w:hint="eastAsia"/>
              </w:rPr>
              <w:t>)</w:t>
            </w:r>
            <w:r w:rsidR="003D005D">
              <w:t>{Ref:</w:t>
            </w:r>
            <w:r w:rsidR="003D005D">
              <w:rPr>
                <w:rFonts w:hint="eastAsia"/>
                <w:szCs w:val="24"/>
              </w:rPr>
              <w:t xml:space="preserve"> </w:t>
            </w:r>
            <w:r w:rsidR="003D005D">
              <w:rPr>
                <w:rFonts w:hint="eastAsia"/>
                <w:szCs w:val="24"/>
              </w:rPr>
              <w:t>按圖轉色</w:t>
            </w:r>
            <w:r w:rsidR="003D005D">
              <w:t>}</w:t>
            </w:r>
          </w:p>
        </w:tc>
      </w:tr>
    </w:tbl>
    <w:p w:rsidR="001A5B85" w:rsidRDefault="001A5B85" w:rsidP="00712427">
      <w:pPr>
        <w:widowControl/>
        <w:rPr>
          <w:szCs w:val="24"/>
        </w:rPr>
      </w:pPr>
    </w:p>
    <w:p w:rsidR="001A5B85" w:rsidRDefault="001A5B85">
      <w:pPr>
        <w:widowControl/>
        <w:rPr>
          <w:szCs w:val="24"/>
        </w:rPr>
      </w:pPr>
      <w:r>
        <w:rPr>
          <w:szCs w:val="24"/>
        </w:rPr>
        <w:br w:type="page"/>
      </w:r>
    </w:p>
    <w:p w:rsidR="001A5B85" w:rsidRPr="008F6020" w:rsidRDefault="001A5B85" w:rsidP="00701B70">
      <w:pPr>
        <w:pStyle w:val="af"/>
      </w:pPr>
      <w:bookmarkStart w:id="9" w:name="_Toc418159017"/>
      <w:bookmarkStart w:id="10" w:name="_Toc418166429"/>
      <w:r w:rsidRPr="008F6020">
        <w:rPr>
          <w:rFonts w:hint="eastAsia"/>
        </w:rPr>
        <w:lastRenderedPageBreak/>
        <w:t>釘</w:t>
      </w:r>
      <w:r w:rsidR="00FE5BD8" w:rsidRPr="008F6020">
        <w:rPr>
          <w:rFonts w:hint="eastAsia"/>
        </w:rPr>
        <w:t>板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A5B85" w:rsidTr="00390E88">
        <w:tc>
          <w:tcPr>
            <w:tcW w:w="1555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釘</w:t>
            </w:r>
            <w:r w:rsidR="00FE5BD8">
              <w:rPr>
                <w:rFonts w:hint="eastAsia"/>
                <w:szCs w:val="24"/>
              </w:rPr>
              <w:t>板</w:t>
            </w:r>
          </w:p>
        </w:tc>
      </w:tr>
      <w:tr w:rsidR="001A5B85" w:rsidTr="00390E88">
        <w:tc>
          <w:tcPr>
            <w:tcW w:w="1555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A5B85" w:rsidRDefault="006C14AE" w:rsidP="00390E88">
            <w:pPr>
              <w:rPr>
                <w:szCs w:val="24"/>
              </w:rPr>
            </w:pPr>
            <w:r w:rsidRPr="006C14AE">
              <w:rPr>
                <w:rFonts w:hint="eastAsia"/>
                <w:szCs w:val="24"/>
              </w:rPr>
              <w:t>-1429 P.9[120](</w:t>
            </w:r>
            <w:r w:rsidRPr="006C14AE">
              <w:rPr>
                <w:rFonts w:hint="eastAsia"/>
                <w:szCs w:val="24"/>
              </w:rPr>
              <w:t>分開提交</w:t>
            </w:r>
            <w:r w:rsidRPr="006C14AE">
              <w:rPr>
                <w:rFonts w:hint="eastAsia"/>
                <w:szCs w:val="24"/>
              </w:rPr>
              <w:t>)</w:t>
            </w:r>
          </w:p>
        </w:tc>
      </w:tr>
      <w:tr w:rsidR="001A5B85" w:rsidTr="00390E88">
        <w:tc>
          <w:tcPr>
            <w:tcW w:w="1555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A5B85" w:rsidRDefault="00580563" w:rsidP="006C14AE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style&gt;</w:t>
            </w:r>
            <w:r w:rsidR="00F775FB">
              <w:rPr>
                <w:rFonts w:hint="eastAsia"/>
                <w:szCs w:val="24"/>
              </w:rPr>
              <w:t>加</w:t>
            </w:r>
            <w:r w:rsidR="00F775FB">
              <w:rPr>
                <w:rFonts w:hint="eastAsia"/>
                <w:szCs w:val="24"/>
              </w:rPr>
              <w:t>.div_dot</w:t>
            </w:r>
            <w:r w:rsidR="00F775FB">
              <w:rPr>
                <w:rFonts w:hint="eastAsia"/>
                <w:szCs w:val="24"/>
              </w:rPr>
              <w:t>，</w:t>
            </w:r>
            <w:r w:rsidR="00F775FB">
              <w:rPr>
                <w:rFonts w:hint="eastAsia"/>
                <w:szCs w:val="24"/>
              </w:rPr>
              <w:t>div_dot</w:t>
            </w:r>
            <w:r w:rsidR="00F775FB">
              <w:rPr>
                <w:rFonts w:hint="eastAsia"/>
                <w:szCs w:val="24"/>
              </w:rPr>
              <w:t>包含了點的</w:t>
            </w:r>
            <w:r w:rsidR="00F775FB">
              <w:rPr>
                <w:rFonts w:hint="eastAsia"/>
                <w:szCs w:val="24"/>
              </w:rPr>
              <w:t>width</w:t>
            </w:r>
            <w:r w:rsidR="00F775FB">
              <w:rPr>
                <w:rFonts w:hint="eastAsia"/>
                <w:szCs w:val="24"/>
              </w:rPr>
              <w:t>及</w:t>
            </w:r>
            <w:r w:rsidR="00F775FB">
              <w:rPr>
                <w:rFonts w:hint="eastAsia"/>
                <w:szCs w:val="24"/>
              </w:rPr>
              <w:t>height</w:t>
            </w:r>
            <w:r w:rsidR="00F775FB">
              <w:rPr>
                <w:rFonts w:hint="eastAsia"/>
                <w:szCs w:val="24"/>
              </w:rPr>
              <w:t>。</w:t>
            </w:r>
          </w:p>
          <w:p w:rsidR="00F775FB" w:rsidRDefault="00F775FB" w:rsidP="00F775F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加上</w:t>
            </w:r>
            <w:r>
              <w:rPr>
                <w:rFonts w:hint="eastAsia"/>
                <w:szCs w:val="24"/>
              </w:rPr>
              <w:t xml:space="preserve">div_dot </w:t>
            </w:r>
            <w:r>
              <w:rPr>
                <w:szCs w:val="24"/>
              </w:rPr>
              <w:t>class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div&gt;</w:t>
            </w:r>
            <w:r>
              <w:rPr>
                <w:rFonts w:hint="eastAsia"/>
                <w:szCs w:val="24"/>
              </w:rPr>
              <w:t>。</w:t>
            </w:r>
            <w:r>
              <w:rPr>
                <w:rFonts w:hint="eastAsia"/>
                <w:szCs w:val="24"/>
              </w:rPr>
              <w:t xml:space="preserve">e,g. </w:t>
            </w:r>
          </w:p>
          <w:p w:rsidR="00F775FB" w:rsidRDefault="00F775FB" w:rsidP="00F775FB">
            <w:pPr>
              <w:pStyle w:val="a4"/>
              <w:ind w:leftChars="0" w:left="360"/>
              <w:rPr>
                <w:szCs w:val="24"/>
              </w:rPr>
            </w:pPr>
            <w:r w:rsidRPr="00F775FB">
              <w:rPr>
                <w:szCs w:val="24"/>
              </w:rPr>
              <w:t>&lt;div class="div_dot" style="top:582px;left:237px;" que_idx="1" position="1" onclick="dot_click(this)"&gt;&lt;/div&gt;</w:t>
            </w:r>
          </w:p>
          <w:p w:rsidR="00F775FB" w:rsidRPr="00F775FB" w:rsidRDefault="00F775FB" w:rsidP="00F775FB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que_id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為</w:t>
            </w:r>
            <w:r>
              <w:rPr>
                <w:rFonts w:hint="eastAsia"/>
                <w:szCs w:val="24"/>
              </w:rPr>
              <w:t>question index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position</w:t>
            </w:r>
            <w:r>
              <w:rPr>
                <w:rFonts w:hint="eastAsia"/>
                <w:szCs w:val="24"/>
              </w:rPr>
              <w:t>是版上的那一點。</w:t>
            </w:r>
          </w:p>
        </w:tc>
      </w:tr>
      <w:tr w:rsidR="001A5B85" w:rsidRPr="00B46A0F" w:rsidTr="00390E88">
        <w:tc>
          <w:tcPr>
            <w:tcW w:w="1555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A5B85" w:rsidRDefault="006069C5" w:rsidP="006C14A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</w:t>
            </w:r>
            <w:r w:rsidR="00D27676">
              <w:rPr>
                <w:rFonts w:hint="eastAsia"/>
              </w:rPr>
              <w:t>釘板</w:t>
            </w:r>
            <w:r>
              <w:rPr>
                <w:rFonts w:hint="eastAsia"/>
              </w:rPr>
              <w:t>個，</w:t>
            </w:r>
            <w:r>
              <w:rPr>
                <w:rFonts w:hint="eastAsia"/>
              </w:rPr>
              <w:t>q</w:t>
            </w:r>
            <w:r>
              <w:t>ue_idx</w:t>
            </w:r>
            <w:r>
              <w:t>分別它們</w:t>
            </w:r>
            <w:r>
              <w:rPr>
                <w:rFonts w:hint="eastAsia"/>
              </w:rPr>
              <w:t>e</w:t>
            </w:r>
            <w:r>
              <w:t>.g.</w:t>
            </w:r>
            <w:r w:rsidR="00D27676">
              <w:t>第一個釘</w:t>
            </w:r>
            <w:r w:rsidR="00D27676">
              <w:rPr>
                <w:rFonts w:hint="eastAsia"/>
              </w:rPr>
              <w:t>板</w:t>
            </w:r>
            <w:r>
              <w:rPr>
                <w:rFonts w:hint="eastAsia"/>
              </w:rPr>
              <w:t>q</w:t>
            </w:r>
            <w:r>
              <w:t>ue_idx=”1”</w:t>
            </w:r>
            <w:r>
              <w:t>，第二個</w:t>
            </w:r>
            <w:r>
              <w:rPr>
                <w:rFonts w:hint="eastAsia"/>
              </w:rPr>
              <w:t>q</w:t>
            </w:r>
            <w:r>
              <w:t>ue_idx=”2”</w:t>
            </w:r>
            <w:r>
              <w:t>。</w:t>
            </w:r>
          </w:p>
          <w:p w:rsidR="00E04013" w:rsidRPr="006A0AA6" w:rsidRDefault="00FE5BD8" w:rsidP="00D2767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需要一個提交按鈕</w:t>
            </w:r>
            <w:r>
              <w:rPr>
                <w:rFonts w:hint="eastAsia"/>
              </w:rPr>
              <w:t>s</w:t>
            </w:r>
            <w:r>
              <w:t>ubmit</w:t>
            </w:r>
            <w:r w:rsidR="00D27676">
              <w:t>兩個釘</w:t>
            </w:r>
            <w:r w:rsidR="00D27676">
              <w:rPr>
                <w:rFonts w:hint="eastAsia"/>
              </w:rPr>
              <w:t>板</w:t>
            </w:r>
            <w:r>
              <w:t>，</w:t>
            </w:r>
            <w:r>
              <w:rPr>
                <w:rFonts w:hint="eastAsia"/>
              </w:rPr>
              <w:t>d</w:t>
            </w:r>
            <w:r>
              <w:t>ot_click function</w:t>
            </w:r>
            <w:r>
              <w:t>中</w:t>
            </w:r>
            <w:r>
              <w:rPr>
                <w:rFonts w:hint="eastAsia"/>
              </w:rPr>
              <w:t>c</w:t>
            </w:r>
            <w:r>
              <w:t>heck</w:t>
            </w:r>
            <w:r>
              <w:t>點的</w:t>
            </w:r>
            <w:r>
              <w:rPr>
                <w:rFonts w:hint="eastAsia"/>
              </w:rPr>
              <w:t>p</w:t>
            </w:r>
            <w:r>
              <w:t>osition</w:t>
            </w:r>
            <w:r>
              <w:t>把同一個</w:t>
            </w:r>
            <w:r>
              <w:rPr>
                <w:rFonts w:hint="eastAsia"/>
              </w:rPr>
              <w:t>q</w:t>
            </w:r>
            <w:r>
              <w:t>ue_idx</w:t>
            </w:r>
            <w:r>
              <w:t>的釘</w:t>
            </w:r>
            <w:r w:rsidR="00D27676">
              <w:rPr>
                <w:rFonts w:hint="eastAsia"/>
              </w:rPr>
              <w:t>板</w:t>
            </w:r>
            <w:r>
              <w:t>拆開。</w:t>
            </w:r>
          </w:p>
        </w:tc>
      </w:tr>
      <w:tr w:rsidR="001A5B85" w:rsidRPr="00B46A0F" w:rsidTr="00390E88">
        <w:tc>
          <w:tcPr>
            <w:tcW w:w="1555" w:type="dxa"/>
          </w:tcPr>
          <w:p w:rsidR="001A5B85" w:rsidRDefault="001A5B85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A5B85" w:rsidRDefault="001A5B85" w:rsidP="00366E56">
            <w:r>
              <w:rPr>
                <w:rFonts w:hint="eastAsia"/>
              </w:rPr>
              <w:t xml:space="preserve">ID: </w:t>
            </w:r>
            <w:r w:rsidR="006C14AE" w:rsidRPr="006C14AE">
              <w:rPr>
                <w:rFonts w:hint="eastAsia"/>
              </w:rPr>
              <w:t>-986 P.1[305]/ -1710 P.4[246](1</w:t>
            </w:r>
            <w:r w:rsidR="006C14AE" w:rsidRPr="006C14AE">
              <w:rPr>
                <w:rFonts w:hint="eastAsia"/>
              </w:rPr>
              <w:t>提交</w:t>
            </w:r>
            <w:r w:rsidR="006C14AE" w:rsidRPr="006C14AE">
              <w:rPr>
                <w:rFonts w:hint="eastAsia"/>
              </w:rPr>
              <w:t>2</w:t>
            </w:r>
            <w:r w:rsidR="00294DFD">
              <w:rPr>
                <w:rFonts w:hint="eastAsia"/>
              </w:rPr>
              <w:t>釘板</w:t>
            </w:r>
            <w:r w:rsidR="006C14AE" w:rsidRPr="006C14AE">
              <w:rPr>
                <w:rFonts w:hint="eastAsia"/>
              </w:rPr>
              <w:t>)</w:t>
            </w:r>
          </w:p>
        </w:tc>
      </w:tr>
    </w:tbl>
    <w:p w:rsidR="008F6020" w:rsidRPr="001B2267" w:rsidRDefault="008F6020" w:rsidP="00701B70">
      <w:pPr>
        <w:pStyle w:val="af"/>
      </w:pPr>
      <w:bookmarkStart w:id="11" w:name="_Toc418159018"/>
      <w:bookmarkStart w:id="12" w:name="_Toc418166430"/>
      <w:r w:rsidRPr="001B2267">
        <w:rPr>
          <w:rFonts w:hint="eastAsia"/>
        </w:rPr>
        <w:t>D</w:t>
      </w:r>
      <w:r w:rsidRPr="001B2267">
        <w:t>rag &amp; Drop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F6020" w:rsidTr="00390E88">
        <w:tc>
          <w:tcPr>
            <w:tcW w:w="1555" w:type="dxa"/>
          </w:tcPr>
          <w:p w:rsidR="008F6020" w:rsidRDefault="008F6020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8F6020" w:rsidRDefault="008F6020" w:rsidP="00390E88">
            <w:pPr>
              <w:rPr>
                <w:szCs w:val="24"/>
              </w:rPr>
            </w:pPr>
            <w:r w:rsidRPr="008F6020">
              <w:rPr>
                <w:rFonts w:hint="eastAsia"/>
                <w:szCs w:val="24"/>
              </w:rPr>
              <w:t>七巧版</w:t>
            </w:r>
          </w:p>
        </w:tc>
      </w:tr>
      <w:tr w:rsidR="008F6020" w:rsidTr="00390E88">
        <w:tc>
          <w:tcPr>
            <w:tcW w:w="1555" w:type="dxa"/>
          </w:tcPr>
          <w:p w:rsidR="008F6020" w:rsidRDefault="008F6020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8F6020" w:rsidRDefault="00C86969" w:rsidP="00390E88">
            <w:pPr>
              <w:rPr>
                <w:szCs w:val="24"/>
              </w:rPr>
            </w:pPr>
            <w:r w:rsidRPr="00C86969">
              <w:rPr>
                <w:rFonts w:hint="eastAsia"/>
                <w:szCs w:val="24"/>
              </w:rPr>
              <w:t>-1429 P.4,15[115,126](1</w:t>
            </w:r>
            <w:r w:rsidRPr="00C86969">
              <w:rPr>
                <w:rFonts w:hint="eastAsia"/>
                <w:szCs w:val="24"/>
              </w:rPr>
              <w:t>次</w:t>
            </w:r>
            <w:r w:rsidRPr="00C86969">
              <w:rPr>
                <w:rFonts w:hint="eastAsia"/>
                <w:szCs w:val="24"/>
              </w:rPr>
              <w:t>)</w:t>
            </w:r>
          </w:p>
        </w:tc>
      </w:tr>
      <w:tr w:rsidR="008F6020" w:rsidTr="00390E88">
        <w:tc>
          <w:tcPr>
            <w:tcW w:w="1555" w:type="dxa"/>
          </w:tcPr>
          <w:p w:rsidR="008F6020" w:rsidRDefault="008F6020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8F6020" w:rsidRDefault="00B83BFD" w:rsidP="002F2F5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如需要按圖</w:t>
            </w:r>
            <w:r>
              <w:rPr>
                <w:rFonts w:hint="eastAsia"/>
                <w:szCs w:val="24"/>
              </w:rPr>
              <w:t>rorate</w:t>
            </w:r>
            <w:r>
              <w:rPr>
                <w:rFonts w:hint="eastAsia"/>
                <w:szCs w:val="24"/>
              </w:rPr>
              <w:t>，</w:t>
            </w:r>
            <w:r w:rsidR="002F2F5C">
              <w:rPr>
                <w:szCs w:val="24"/>
              </w:rPr>
              <w:t>把</w:t>
            </w:r>
            <w:r w:rsidR="002F2F5C" w:rsidRPr="002F2F5C">
              <w:rPr>
                <w:szCs w:val="24"/>
              </w:rPr>
              <w:t>jQueryRotate.js</w:t>
            </w:r>
            <w:r w:rsidR="002F2F5C">
              <w:rPr>
                <w:szCs w:val="24"/>
              </w:rPr>
              <w:t>放進</w:t>
            </w:r>
            <w:r w:rsidR="002F2F5C">
              <w:rPr>
                <w:rFonts w:hint="eastAsia"/>
                <w:szCs w:val="24"/>
              </w:rPr>
              <w:t>j</w:t>
            </w:r>
            <w:r w:rsidR="002F2F5C">
              <w:rPr>
                <w:szCs w:val="24"/>
              </w:rPr>
              <w:t>s</w:t>
            </w:r>
          </w:p>
          <w:p w:rsidR="002F2F5C" w:rsidRPr="00F60204" w:rsidRDefault="002F2F5C" w:rsidP="00F6020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Index.html&lt;body&gt;</w:t>
            </w:r>
            <w:r>
              <w:rPr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nswer_area</w:t>
            </w:r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lass</w:t>
            </w:r>
            <w:r>
              <w:rPr>
                <w:szCs w:val="24"/>
              </w:rPr>
              <w:t>並把需要拖放的圖放進</w:t>
            </w:r>
            <w:r w:rsidR="007F77F9">
              <w:rPr>
                <w:rFonts w:hint="eastAsia"/>
                <w:szCs w:val="24"/>
              </w:rPr>
              <w:t>&lt;</w:t>
            </w:r>
            <w:r w:rsidR="007F77F9">
              <w:rPr>
                <w:szCs w:val="24"/>
              </w:rPr>
              <w:t>div&gt;</w:t>
            </w:r>
            <w:r w:rsidR="007F77F9">
              <w:rPr>
                <w:rFonts w:hint="eastAsia"/>
                <w:szCs w:val="24"/>
              </w:rPr>
              <w:t>中。</w:t>
            </w:r>
            <w:r w:rsidR="007F77F9">
              <w:rPr>
                <w:szCs w:val="24"/>
              </w:rPr>
              <w:t>E.g.</w:t>
            </w:r>
            <w:r w:rsidRPr="00F60204">
              <w:rPr>
                <w:szCs w:val="24"/>
              </w:rPr>
              <w:t>&lt;div id="answer_area_1" class="answer_area " active_que="1" style="display:block;position:absolute; width: 294px;height: 173px;left: 352px;top: 463px;"&gt;</w:t>
            </w:r>
          </w:p>
          <w:p w:rsidR="002F2F5C" w:rsidRPr="008951BC" w:rsidRDefault="002F2F5C" w:rsidP="008951BC">
            <w:pPr>
              <w:pStyle w:val="a4"/>
              <w:ind w:leftChars="0" w:left="360"/>
              <w:rPr>
                <w:szCs w:val="24"/>
              </w:rPr>
            </w:pPr>
            <w:r w:rsidRPr="002F2F5C">
              <w:rPr>
                <w:szCs w:val="24"/>
              </w:rPr>
              <w:tab/>
              <w:t>&lt;img style="position:absolute; cursor:pointer;left:50px; top:35px; z-index:1000;display:block;" left_org="50" top_org="35" id="que1_1" src="/activity/-1000/-1429/4/115-1.png" class="image move" /&gt;</w:t>
            </w:r>
            <w:r w:rsidR="00F60204">
              <w:rPr>
                <w:szCs w:val="24"/>
              </w:rPr>
              <w:t>…&lt;/div&gt;</w:t>
            </w:r>
          </w:p>
        </w:tc>
      </w:tr>
      <w:tr w:rsidR="008F6020" w:rsidRPr="00B46A0F" w:rsidTr="00390E88">
        <w:tc>
          <w:tcPr>
            <w:tcW w:w="1555" w:type="dxa"/>
          </w:tcPr>
          <w:p w:rsidR="008F6020" w:rsidRDefault="008F6020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8F6020" w:rsidRPr="006A0AA6" w:rsidRDefault="008951BC" w:rsidP="00390E8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只能拖放一次。</w:t>
            </w:r>
          </w:p>
        </w:tc>
      </w:tr>
      <w:tr w:rsidR="008F6020" w:rsidRPr="00B46A0F" w:rsidTr="00390E88">
        <w:tc>
          <w:tcPr>
            <w:tcW w:w="1555" w:type="dxa"/>
          </w:tcPr>
          <w:p w:rsidR="008F6020" w:rsidRDefault="008F6020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8F6020" w:rsidRDefault="008F6020" w:rsidP="00C86969">
            <w:r>
              <w:rPr>
                <w:rFonts w:hint="eastAsia"/>
              </w:rPr>
              <w:t xml:space="preserve">ID: </w:t>
            </w:r>
            <w:r w:rsidR="008951BC" w:rsidRPr="008951BC">
              <w:rPr>
                <w:rFonts w:hint="eastAsia"/>
              </w:rPr>
              <w:t>-1429 P.10[121](1</w:t>
            </w:r>
            <w:r w:rsidR="008951BC" w:rsidRPr="008951BC">
              <w:rPr>
                <w:rFonts w:hint="eastAsia"/>
              </w:rPr>
              <w:t>次</w:t>
            </w:r>
            <w:r w:rsidR="008951BC" w:rsidRPr="008951BC">
              <w:rPr>
                <w:rFonts w:hint="eastAsia"/>
              </w:rPr>
              <w:t xml:space="preserve">, </w:t>
            </w:r>
            <w:r w:rsidR="008951BC" w:rsidRPr="008951BC">
              <w:rPr>
                <w:rFonts w:hint="eastAsia"/>
              </w:rPr>
              <w:t>分開提交</w:t>
            </w:r>
            <w:r w:rsidR="008951BC" w:rsidRPr="008951BC">
              <w:rPr>
                <w:rFonts w:hint="eastAsia"/>
              </w:rPr>
              <w:t>)</w:t>
            </w:r>
          </w:p>
        </w:tc>
      </w:tr>
    </w:tbl>
    <w:p w:rsidR="008F6020" w:rsidRDefault="008F6020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D6701" w:rsidTr="00390E88">
        <w:tc>
          <w:tcPr>
            <w:tcW w:w="1555" w:type="dxa"/>
          </w:tcPr>
          <w:p w:rsidR="007D6701" w:rsidRDefault="007D6701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D6701" w:rsidRDefault="007D6701" w:rsidP="00390E88">
            <w:pPr>
              <w:rPr>
                <w:szCs w:val="24"/>
              </w:rPr>
            </w:pPr>
            <w:r w:rsidRPr="008F6020">
              <w:rPr>
                <w:rFonts w:hint="eastAsia"/>
                <w:szCs w:val="24"/>
              </w:rPr>
              <w:t>七巧版</w:t>
            </w:r>
            <w:r>
              <w:rPr>
                <w:rFonts w:hint="eastAsia"/>
                <w:szCs w:val="24"/>
              </w:rPr>
              <w:t>(</w:t>
            </w:r>
            <w:r w:rsidRPr="007D6701">
              <w:rPr>
                <w:rFonts w:hint="eastAsia"/>
                <w:szCs w:val="24"/>
              </w:rPr>
              <w:t>無限拖放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7D6701" w:rsidTr="00390E88">
        <w:tc>
          <w:tcPr>
            <w:tcW w:w="1555" w:type="dxa"/>
          </w:tcPr>
          <w:p w:rsidR="007D6701" w:rsidRDefault="007D6701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D6701" w:rsidRDefault="007D6701" w:rsidP="00390E88">
            <w:pPr>
              <w:rPr>
                <w:szCs w:val="24"/>
              </w:rPr>
            </w:pPr>
            <w:r w:rsidRPr="007D6701">
              <w:rPr>
                <w:rFonts w:hint="eastAsia"/>
                <w:szCs w:val="24"/>
              </w:rPr>
              <w:t>-1429 P.5[116](</w:t>
            </w:r>
            <w:r w:rsidRPr="007D6701">
              <w:rPr>
                <w:rFonts w:hint="eastAsia"/>
                <w:szCs w:val="24"/>
              </w:rPr>
              <w:t>無限拖放</w:t>
            </w:r>
            <w:r w:rsidRPr="007D6701">
              <w:rPr>
                <w:rFonts w:hint="eastAsia"/>
                <w:szCs w:val="24"/>
              </w:rPr>
              <w:t xml:space="preserve">, </w:t>
            </w:r>
            <w:r w:rsidRPr="007D6701">
              <w:rPr>
                <w:rFonts w:hint="eastAsia"/>
                <w:szCs w:val="24"/>
              </w:rPr>
              <w:t>分開提交</w:t>
            </w:r>
            <w:r w:rsidRPr="007D6701">
              <w:rPr>
                <w:rFonts w:hint="eastAsia"/>
                <w:szCs w:val="24"/>
              </w:rPr>
              <w:t>)</w:t>
            </w:r>
          </w:p>
        </w:tc>
      </w:tr>
      <w:tr w:rsidR="007D6701" w:rsidTr="00390E88">
        <w:tc>
          <w:tcPr>
            <w:tcW w:w="1555" w:type="dxa"/>
          </w:tcPr>
          <w:p w:rsidR="007D6701" w:rsidRDefault="007D6701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7D6701" w:rsidRDefault="007D6701" w:rsidP="00A1591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如需要按圖</w:t>
            </w:r>
            <w:r>
              <w:rPr>
                <w:rFonts w:hint="eastAsia"/>
                <w:szCs w:val="24"/>
              </w:rPr>
              <w:t>rorate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把</w:t>
            </w:r>
            <w:r w:rsidRPr="002F2F5C">
              <w:rPr>
                <w:szCs w:val="24"/>
              </w:rPr>
              <w:t>jQueryRotate.js</w:t>
            </w:r>
            <w:r>
              <w:rPr>
                <w:szCs w:val="24"/>
              </w:rPr>
              <w:t>放進</w:t>
            </w: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s</w:t>
            </w:r>
          </w:p>
          <w:p w:rsidR="00A15910" w:rsidRDefault="00A15910" w:rsidP="00A1591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圖放進</w:t>
            </w:r>
            <w:r>
              <w:rPr>
                <w:rFonts w:hint="eastAsia"/>
                <w:szCs w:val="24"/>
              </w:rPr>
              <w:t>index.html&lt;</w:t>
            </w:r>
            <w:r>
              <w:rPr>
                <w:szCs w:val="24"/>
              </w:rPr>
              <w:t>body</w:t>
            </w:r>
            <w:r>
              <w:rPr>
                <w:rFonts w:hint="eastAsia"/>
                <w:szCs w:val="24"/>
              </w:rPr>
              <w:t>&gt;</w:t>
            </w:r>
            <w:r>
              <w:rPr>
                <w:rFonts w:hint="eastAsia"/>
                <w:szCs w:val="24"/>
              </w:rPr>
              <w:t>中加</w:t>
            </w:r>
            <w:r>
              <w:rPr>
                <w:rFonts w:hint="eastAsia"/>
                <w:szCs w:val="24"/>
              </w:rPr>
              <w:t>image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dummy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class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</w:t>
            </w:r>
          </w:p>
          <w:p w:rsidR="00A15910" w:rsidRPr="00A15910" w:rsidRDefault="00A15910" w:rsidP="00A15910">
            <w:pPr>
              <w:rPr>
                <w:szCs w:val="24"/>
              </w:rPr>
            </w:pPr>
            <w:r w:rsidRPr="00A15910">
              <w:rPr>
                <w:szCs w:val="24"/>
              </w:rPr>
              <w:t>&lt;img style="z-index:1;position:absolute;top:49px;left:743px;width:97px;height:197px;"</w:t>
            </w:r>
          </w:p>
          <w:p w:rsidR="00A15910" w:rsidRPr="00A15910" w:rsidRDefault="00A15910" w:rsidP="00A15910">
            <w:pPr>
              <w:rPr>
                <w:szCs w:val="24"/>
              </w:rPr>
            </w:pPr>
            <w:r w:rsidRPr="00A15910">
              <w:rPr>
                <w:szCs w:val="24"/>
              </w:rPr>
              <w:t>src="/activity/-1000/-1429/5/116-1.png" file="116-1" class="image dummy 116-1" /&gt;</w:t>
            </w:r>
          </w:p>
          <w:p w:rsidR="009869A3" w:rsidRPr="009869A3" w:rsidRDefault="005A2C2C" w:rsidP="009869A3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加</w:t>
            </w:r>
            <w:r>
              <w:rPr>
                <w:rFonts w:hint="eastAsia"/>
                <w:szCs w:val="24"/>
              </w:rPr>
              <w:t>answer_area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.</w:t>
            </w:r>
            <w:r w:rsidR="009869A3">
              <w:rPr>
                <w:szCs w:val="24"/>
              </w:rPr>
              <w:t xml:space="preserve"> </w:t>
            </w:r>
            <w:r w:rsidR="009869A3" w:rsidRPr="009869A3">
              <w:rPr>
                <w:szCs w:val="24"/>
              </w:rPr>
              <w:t>&lt;div style="position:absolute;top: 244px;left: 530px;width: 380px;height: 210px;" class="answer_area" active_que="1" counter="0"&gt;&lt;/div&gt;</w:t>
            </w:r>
          </w:p>
        </w:tc>
      </w:tr>
      <w:tr w:rsidR="007D6701" w:rsidRPr="00B46A0F" w:rsidTr="00390E88">
        <w:tc>
          <w:tcPr>
            <w:tcW w:w="1555" w:type="dxa"/>
          </w:tcPr>
          <w:p w:rsidR="007D6701" w:rsidRDefault="007D6701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7D6701" w:rsidRDefault="007D6701" w:rsidP="007E16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</w:t>
            </w:r>
            <w:r w:rsidR="007E1657">
              <w:rPr>
                <w:rFonts w:hint="eastAsia"/>
              </w:rPr>
              <w:t>無限</w:t>
            </w:r>
            <w:r>
              <w:rPr>
                <w:rFonts w:hint="eastAsia"/>
              </w:rPr>
              <w:t>拖放。</w:t>
            </w:r>
          </w:p>
          <w:p w:rsidR="009869A3" w:rsidRPr="006A0AA6" w:rsidRDefault="009869A3" w:rsidP="007E16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多於一個</w:t>
            </w:r>
            <w:r>
              <w:rPr>
                <w:rFonts w:hint="eastAsia"/>
              </w:rPr>
              <w:t>answer_area</w:t>
            </w:r>
            <w:r>
              <w:rPr>
                <w:rFonts w:hint="eastAsia"/>
              </w:rPr>
              <w:t>在第二個的</w:t>
            </w:r>
            <w:r>
              <w:rPr>
                <w:rFonts w:hint="eastAsia"/>
              </w:rPr>
              <w:t>answer_area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ctive_q</w:t>
            </w:r>
            <w:r>
              <w:t>ue</w:t>
            </w:r>
            <w:r>
              <w:rPr>
                <w:rFonts w:hint="eastAsia"/>
              </w:rPr>
              <w:t>改為</w:t>
            </w:r>
            <w:r>
              <w:rPr>
                <w:rFonts w:hint="eastAsia"/>
              </w:rPr>
              <w:t>active_que=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</w:tr>
      <w:tr w:rsidR="007D6701" w:rsidRPr="00B46A0F" w:rsidTr="00390E88">
        <w:tc>
          <w:tcPr>
            <w:tcW w:w="1555" w:type="dxa"/>
          </w:tcPr>
          <w:p w:rsidR="007D6701" w:rsidRDefault="007D6701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D6701" w:rsidRDefault="007D6701" w:rsidP="00A15910">
            <w:r>
              <w:rPr>
                <w:rFonts w:hint="eastAsia"/>
              </w:rPr>
              <w:t xml:space="preserve">ID: </w:t>
            </w:r>
          </w:p>
        </w:tc>
      </w:tr>
    </w:tbl>
    <w:p w:rsidR="001B2267" w:rsidRDefault="001B2267">
      <w:pPr>
        <w:widowControl/>
        <w:rPr>
          <w:szCs w:val="24"/>
        </w:rPr>
      </w:pPr>
    </w:p>
    <w:p w:rsidR="00F53F1F" w:rsidRDefault="00F53F1F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B2267" w:rsidTr="00390E88">
        <w:tc>
          <w:tcPr>
            <w:tcW w:w="1555" w:type="dxa"/>
          </w:tcPr>
          <w:p w:rsidR="001B2267" w:rsidRDefault="001B226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類型</w:t>
            </w:r>
          </w:p>
        </w:tc>
        <w:tc>
          <w:tcPr>
            <w:tcW w:w="8901" w:type="dxa"/>
          </w:tcPr>
          <w:p w:rsidR="001B2267" w:rsidRDefault="001B2267" w:rsidP="00390E88">
            <w:pPr>
              <w:rPr>
                <w:szCs w:val="24"/>
              </w:rPr>
            </w:pPr>
            <w:r w:rsidRPr="001B2267">
              <w:rPr>
                <w:rFonts w:hint="eastAsia"/>
                <w:szCs w:val="24"/>
              </w:rPr>
              <w:t>對稱圖形</w:t>
            </w:r>
          </w:p>
        </w:tc>
      </w:tr>
      <w:tr w:rsidR="001B2267" w:rsidTr="00390E88">
        <w:tc>
          <w:tcPr>
            <w:tcW w:w="1555" w:type="dxa"/>
          </w:tcPr>
          <w:p w:rsidR="001B2267" w:rsidRDefault="001B226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B2267" w:rsidRDefault="001B2267" w:rsidP="00390E88">
            <w:pPr>
              <w:rPr>
                <w:szCs w:val="24"/>
              </w:rPr>
            </w:pPr>
            <w:r w:rsidRPr="001B2267">
              <w:rPr>
                <w:rFonts w:hint="eastAsia"/>
                <w:szCs w:val="24"/>
              </w:rPr>
              <w:t>-1653 P.6[68](</w:t>
            </w:r>
            <w:r w:rsidRPr="001B2267">
              <w:rPr>
                <w:rFonts w:hint="eastAsia"/>
                <w:szCs w:val="24"/>
              </w:rPr>
              <w:t>只轉對稱軸</w:t>
            </w:r>
            <w:r w:rsidRPr="001B2267">
              <w:rPr>
                <w:rFonts w:hint="eastAsia"/>
                <w:szCs w:val="24"/>
              </w:rPr>
              <w:t>)</w:t>
            </w:r>
          </w:p>
        </w:tc>
      </w:tr>
      <w:tr w:rsidR="001B2267" w:rsidTr="00390E88">
        <w:tc>
          <w:tcPr>
            <w:tcW w:w="1555" w:type="dxa"/>
          </w:tcPr>
          <w:p w:rsidR="001B2267" w:rsidRDefault="001B226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B2267" w:rsidRPr="009869A3" w:rsidRDefault="001B2267" w:rsidP="00390E8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 xml:space="preserve">ef : </w:t>
            </w:r>
            <w:r w:rsidRPr="00C86969">
              <w:rPr>
                <w:rFonts w:hint="eastAsia"/>
                <w:szCs w:val="24"/>
              </w:rPr>
              <w:t>-1429 P.4,15[115,126]</w:t>
            </w:r>
          </w:p>
        </w:tc>
      </w:tr>
      <w:tr w:rsidR="001B2267" w:rsidRPr="00B46A0F" w:rsidTr="00390E88">
        <w:tc>
          <w:tcPr>
            <w:tcW w:w="1555" w:type="dxa"/>
          </w:tcPr>
          <w:p w:rsidR="001B2267" w:rsidRDefault="001B226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B2267" w:rsidRPr="006A0AA6" w:rsidRDefault="001B2267" w:rsidP="001B22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拖放一次。</w:t>
            </w:r>
          </w:p>
        </w:tc>
      </w:tr>
      <w:tr w:rsidR="001B2267" w:rsidRPr="00B46A0F" w:rsidTr="00390E88">
        <w:tc>
          <w:tcPr>
            <w:tcW w:w="1555" w:type="dxa"/>
          </w:tcPr>
          <w:p w:rsidR="001B2267" w:rsidRDefault="001B226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B2267" w:rsidRDefault="001B2267" w:rsidP="00390E88">
            <w:r>
              <w:rPr>
                <w:rFonts w:hint="eastAsia"/>
              </w:rPr>
              <w:t xml:space="preserve">ID: </w:t>
            </w:r>
            <w:r w:rsidR="00613A0A" w:rsidRPr="00613A0A">
              <w:rPr>
                <w:rFonts w:hint="eastAsia"/>
              </w:rPr>
              <w:t>-1654 P.15[93](</w:t>
            </w:r>
            <w:r w:rsidR="00613A0A" w:rsidRPr="00613A0A">
              <w:rPr>
                <w:rFonts w:hint="eastAsia"/>
              </w:rPr>
              <w:t>鏡像</w:t>
            </w:r>
            <w:r w:rsidR="00613A0A" w:rsidRPr="00613A0A">
              <w:rPr>
                <w:rFonts w:hint="eastAsia"/>
              </w:rPr>
              <w:t>)</w:t>
            </w:r>
          </w:p>
        </w:tc>
      </w:tr>
    </w:tbl>
    <w:p w:rsidR="007D6701" w:rsidRDefault="007D6701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A4CD6" w:rsidTr="00390E88">
        <w:tc>
          <w:tcPr>
            <w:tcW w:w="1555" w:type="dxa"/>
          </w:tcPr>
          <w:p w:rsidR="001A4CD6" w:rsidRDefault="001A4CD6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A4CD6" w:rsidRDefault="001A4CD6" w:rsidP="00390E88">
            <w:pPr>
              <w:rPr>
                <w:szCs w:val="24"/>
              </w:rPr>
            </w:pPr>
            <w:r w:rsidRPr="001A4CD6">
              <w:rPr>
                <w:rFonts w:hint="eastAsia"/>
                <w:szCs w:val="24"/>
              </w:rPr>
              <w:t>紙幣</w:t>
            </w:r>
          </w:p>
        </w:tc>
      </w:tr>
      <w:tr w:rsidR="001A4CD6" w:rsidTr="00390E88">
        <w:tc>
          <w:tcPr>
            <w:tcW w:w="1555" w:type="dxa"/>
          </w:tcPr>
          <w:p w:rsidR="001A4CD6" w:rsidRDefault="001A4CD6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A4CD6" w:rsidRDefault="00FB1286" w:rsidP="00390E88">
            <w:pPr>
              <w:rPr>
                <w:szCs w:val="24"/>
              </w:rPr>
            </w:pPr>
            <w:r w:rsidRPr="00FB1286">
              <w:rPr>
                <w:szCs w:val="24"/>
              </w:rPr>
              <w:t>-1685 P.20-21[197,198]</w:t>
            </w:r>
          </w:p>
        </w:tc>
      </w:tr>
      <w:tr w:rsidR="001A4CD6" w:rsidTr="00390E88">
        <w:tc>
          <w:tcPr>
            <w:tcW w:w="1555" w:type="dxa"/>
          </w:tcPr>
          <w:p w:rsidR="001A4CD6" w:rsidRDefault="001A4CD6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A4CD6" w:rsidRDefault="00FB1286" w:rsidP="00390E8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Ref</w:t>
            </w:r>
            <w:r>
              <w:rPr>
                <w:szCs w:val="24"/>
              </w:rPr>
              <w:t>:</w:t>
            </w:r>
            <w:r w:rsidRPr="007D670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-1429 P.5[116]</w:t>
            </w:r>
          </w:p>
          <w:p w:rsidR="00D602E4" w:rsidRPr="009869A3" w:rsidRDefault="00D602E4" w:rsidP="00390E8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 w:rsidR="0037223A">
              <w:rPr>
                <w:szCs w:val="24"/>
              </w:rPr>
              <w:t>&lt;img&gt;Tag</w:t>
            </w:r>
            <w:r w:rsidR="0037223A">
              <w:rPr>
                <w:rFonts w:hint="eastAsia"/>
                <w:szCs w:val="24"/>
              </w:rPr>
              <w:t>中的圖</w:t>
            </w:r>
            <w:r w:rsidR="00CA1C9A">
              <w:rPr>
                <w:rFonts w:hint="eastAsia"/>
                <w:szCs w:val="24"/>
              </w:rPr>
              <w:t>加</w:t>
            </w:r>
            <w:r w:rsidR="00CA1C9A">
              <w:rPr>
                <w:szCs w:val="24"/>
              </w:rPr>
              <w:t>attr “</w:t>
            </w:r>
            <w:r w:rsidR="0037223A">
              <w:rPr>
                <w:szCs w:val="24"/>
              </w:rPr>
              <w:t>val</w:t>
            </w:r>
            <w:r w:rsidR="00CA1C9A">
              <w:rPr>
                <w:szCs w:val="24"/>
              </w:rPr>
              <w:t>”</w:t>
            </w:r>
            <w:r w:rsidR="0037223A">
              <w:rPr>
                <w:rFonts w:hint="eastAsia"/>
                <w:szCs w:val="24"/>
              </w:rPr>
              <w:t>作為計數用。</w:t>
            </w:r>
          </w:p>
        </w:tc>
      </w:tr>
      <w:tr w:rsidR="001A4CD6" w:rsidRPr="00B46A0F" w:rsidTr="00390E88">
        <w:tc>
          <w:tcPr>
            <w:tcW w:w="1555" w:type="dxa"/>
          </w:tcPr>
          <w:p w:rsidR="001A4CD6" w:rsidRDefault="001A4CD6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CA1C9A" w:rsidRDefault="00CA1C9A" w:rsidP="00CA1C9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無限拖放。</w:t>
            </w:r>
          </w:p>
          <w:p w:rsidR="001A4CD6" w:rsidRPr="00C0163D" w:rsidRDefault="001D69B1" w:rsidP="00390E8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提交答案時計算</w:t>
            </w:r>
            <w:r>
              <w:t>answer_area</w:t>
            </w:r>
            <w:r>
              <w:rPr>
                <w:rFonts w:hint="eastAsia"/>
              </w:rPr>
              <w:t>中每個</w:t>
            </w:r>
            <w:r>
              <w:rPr>
                <w:rFonts w:hint="eastAsia"/>
                <w:szCs w:val="24"/>
              </w:rPr>
              <w:t>貨</w:t>
            </w:r>
            <w:r w:rsidRPr="001A4CD6">
              <w:rPr>
                <w:rFonts w:hint="eastAsia"/>
                <w:szCs w:val="24"/>
              </w:rPr>
              <w:t>幣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val</w:t>
            </w:r>
            <w:r>
              <w:rPr>
                <w:rFonts w:hint="eastAsia"/>
                <w:szCs w:val="24"/>
              </w:rPr>
              <w:t>及用最少數量數的貨幣</w:t>
            </w:r>
            <w:r>
              <w:rPr>
                <w:szCs w:val="24"/>
              </w:rPr>
              <w:t>(optional)</w:t>
            </w:r>
            <w:r>
              <w:rPr>
                <w:rFonts w:hint="eastAsia"/>
                <w:szCs w:val="24"/>
              </w:rPr>
              <w:t>。</w:t>
            </w:r>
          </w:p>
          <w:p w:rsidR="005F11DC" w:rsidRDefault="00C0163D" w:rsidP="005F11D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t>lockscreen function</w:t>
            </w:r>
            <w:r>
              <w:rPr>
                <w:rFonts w:hint="eastAsia"/>
              </w:rPr>
              <w:t>，在拖放貨幣時</w:t>
            </w:r>
            <w:r>
              <w:t>disable scroll bar</w:t>
            </w:r>
            <w:r>
              <w:rPr>
                <w:rFonts w:hint="eastAsia"/>
              </w:rPr>
              <w:t>。</w:t>
            </w:r>
            <w:r w:rsidR="005F11DC">
              <w:rPr>
                <w:rFonts w:hint="eastAsia"/>
              </w:rPr>
              <w:t>E.g</w:t>
            </w:r>
            <w:r w:rsidR="005F11DC">
              <w:rPr>
                <w:rFonts w:hint="eastAsia"/>
              </w:rPr>
              <w:t>．</w:t>
            </w:r>
          </w:p>
          <w:p w:rsidR="005F11DC" w:rsidRDefault="005F11DC" w:rsidP="005F11DC">
            <w:pPr>
              <w:pStyle w:val="a4"/>
            </w:pPr>
            <w:r>
              <w:t>function lockscreen(){</w:t>
            </w:r>
          </w:p>
          <w:p w:rsidR="005F11DC" w:rsidRDefault="005F11DC" w:rsidP="005F11DC">
            <w:pPr>
              <w:pStyle w:val="a4"/>
            </w:pPr>
            <w:r>
              <w:tab/>
              <w:t>$('.act').hide();</w:t>
            </w:r>
          </w:p>
          <w:p w:rsidR="005F11DC" w:rsidRDefault="005F11DC" w:rsidP="005F11DC">
            <w:pPr>
              <w:pStyle w:val="a4"/>
            </w:pPr>
            <w:r>
              <w:tab/>
              <w:t>$('.active_btn').attr('onClick','unlockscreen();');</w:t>
            </w:r>
          </w:p>
          <w:p w:rsidR="005F11DC" w:rsidRDefault="005F11DC" w:rsidP="005F11DC">
            <w:pPr>
              <w:pStyle w:val="a4"/>
            </w:pPr>
            <w:r>
              <w:tab/>
              <w:t>$(document).bind('touchmove', function(e) {</w:t>
            </w:r>
          </w:p>
          <w:p w:rsidR="005F11DC" w:rsidRDefault="005F11DC" w:rsidP="005F11DC">
            <w:pPr>
              <w:pStyle w:val="a4"/>
            </w:pPr>
            <w:r>
              <w:tab/>
              <w:t>e.preventDefault();</w:t>
            </w:r>
          </w:p>
          <w:p w:rsidR="005F11DC" w:rsidRDefault="005F11DC" w:rsidP="005F11DC">
            <w:pPr>
              <w:pStyle w:val="a4"/>
            </w:pPr>
            <w:r>
              <w:t>});</w:t>
            </w:r>
          </w:p>
          <w:p w:rsidR="005F11DC" w:rsidRDefault="005F11DC" w:rsidP="005F11DC">
            <w:pPr>
              <w:pStyle w:val="a4"/>
            </w:pPr>
            <w:r>
              <w:t>}</w:t>
            </w:r>
          </w:p>
          <w:p w:rsidR="005F11DC" w:rsidRDefault="005F11DC" w:rsidP="005F11DC">
            <w:pPr>
              <w:pStyle w:val="a4"/>
            </w:pPr>
            <w:r>
              <w:t>function unlockscreen(){</w:t>
            </w:r>
          </w:p>
          <w:p w:rsidR="005F11DC" w:rsidRDefault="005F11DC" w:rsidP="005F11DC">
            <w:pPr>
              <w:pStyle w:val="a4"/>
            </w:pPr>
            <w:r>
              <w:tab/>
              <w:t>$('.act').show();</w:t>
            </w:r>
          </w:p>
          <w:p w:rsidR="005F11DC" w:rsidRDefault="005F11DC" w:rsidP="005F11DC">
            <w:pPr>
              <w:pStyle w:val="a4"/>
            </w:pPr>
            <w:r>
              <w:tab/>
              <w:t>$(document).unbind('touchmove');</w:t>
            </w:r>
          </w:p>
          <w:p w:rsidR="005F11DC" w:rsidRDefault="005F11DC" w:rsidP="005F11DC">
            <w:pPr>
              <w:pStyle w:val="a4"/>
            </w:pPr>
            <w:r>
              <w:tab/>
              <w:t>$('.active_btn').attr('onClick','lockscreen();');</w:t>
            </w:r>
          </w:p>
          <w:p w:rsidR="005F11DC" w:rsidRPr="006A0AA6" w:rsidRDefault="005F11DC" w:rsidP="005F11DC">
            <w:pPr>
              <w:pStyle w:val="a4"/>
              <w:ind w:leftChars="0" w:left="360"/>
            </w:pPr>
            <w:r>
              <w:t>}</w:t>
            </w:r>
          </w:p>
        </w:tc>
      </w:tr>
      <w:tr w:rsidR="001A4CD6" w:rsidRPr="00B46A0F" w:rsidTr="00390E88">
        <w:tc>
          <w:tcPr>
            <w:tcW w:w="1555" w:type="dxa"/>
          </w:tcPr>
          <w:p w:rsidR="001A4CD6" w:rsidRDefault="001A4CD6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A4CD6" w:rsidRDefault="00BD2EE7" w:rsidP="00BD2EE7">
            <w:r>
              <w:rPr>
                <w:rFonts w:hint="eastAsia"/>
              </w:rPr>
              <w:t>ID:</w:t>
            </w:r>
          </w:p>
        </w:tc>
      </w:tr>
    </w:tbl>
    <w:p w:rsidR="001A4CD6" w:rsidRDefault="001A4CD6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D2EE7" w:rsidTr="00390E88">
        <w:tc>
          <w:tcPr>
            <w:tcW w:w="1555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點心</w:t>
            </w:r>
          </w:p>
        </w:tc>
      </w:tr>
      <w:tr w:rsidR="00BD2EE7" w:rsidTr="00390E88">
        <w:tc>
          <w:tcPr>
            <w:tcW w:w="1555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BD2EE7" w:rsidRDefault="00BD2EE7" w:rsidP="00390E88">
            <w:pPr>
              <w:rPr>
                <w:szCs w:val="24"/>
              </w:rPr>
            </w:pPr>
            <w:r w:rsidRPr="00BD2EE7">
              <w:rPr>
                <w:szCs w:val="24"/>
              </w:rPr>
              <w:t>-2163 P.2,4,9[34,36,41]</w:t>
            </w:r>
          </w:p>
        </w:tc>
      </w:tr>
      <w:tr w:rsidR="00BD2EE7" w:rsidTr="00390E88">
        <w:tc>
          <w:tcPr>
            <w:tcW w:w="1555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8D5317" w:rsidRPr="008D5317" w:rsidRDefault="00BD2EE7" w:rsidP="008D531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加入</w:t>
            </w:r>
            <w:r>
              <w:rPr>
                <w:szCs w:val="24"/>
              </w:rPr>
              <w:t>.area_select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div&gt;</w:t>
            </w:r>
            <w:r w:rsidR="00ED0AB5">
              <w:rPr>
                <w:rFonts w:hint="eastAsia"/>
                <w:szCs w:val="24"/>
              </w:rPr>
              <w:t>，</w:t>
            </w:r>
            <w:r w:rsidR="008D5317">
              <w:rPr>
                <w:rFonts w:hint="eastAsia"/>
                <w:szCs w:val="24"/>
              </w:rPr>
              <w:t>及把圖放在</w:t>
            </w:r>
            <w:r w:rsidR="008D5317">
              <w:rPr>
                <w:szCs w:val="24"/>
              </w:rPr>
              <w:t>&lt;div&gt;</w:t>
            </w:r>
            <w:r w:rsidR="008D5317">
              <w:rPr>
                <w:rFonts w:hint="eastAsia"/>
                <w:szCs w:val="24"/>
              </w:rPr>
              <w:t>中。</w:t>
            </w:r>
            <w:r w:rsidR="008D5317">
              <w:rPr>
                <w:szCs w:val="24"/>
              </w:rPr>
              <w:t>E.g.</w:t>
            </w:r>
            <w:r w:rsidR="008D5317">
              <w:t xml:space="preserve"> </w:t>
            </w:r>
          </w:p>
          <w:p w:rsidR="00BD2EE7" w:rsidRPr="008D5317" w:rsidRDefault="008D5317" w:rsidP="008D5317">
            <w:pPr>
              <w:rPr>
                <w:szCs w:val="24"/>
              </w:rPr>
            </w:pPr>
            <w:r w:rsidRPr="008D5317">
              <w:rPr>
                <w:szCs w:val="24"/>
              </w:rPr>
              <w:t>&lt;div class="area_select" style="position:absolute;top:0px;left:0px;"&gt;&lt;img  class="dummy image" id="que1_1" style="cursor:pointer; position:absolute; left:248px; top:152px; height:42px; width:38px; z</w:t>
            </w:r>
            <w:r>
              <w:rPr>
                <w:szCs w:val="24"/>
              </w:rPr>
              <w:t>-index:2;" src="img/bg_1.png"&gt;…&lt;/div&gt;</w:t>
            </w:r>
          </w:p>
          <w:p w:rsidR="00CE51B4" w:rsidRPr="00CE51B4" w:rsidRDefault="00633ABD" w:rsidP="00CE51B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有加入</w:t>
            </w:r>
            <w:r w:rsidRPr="00633ABD">
              <w:rPr>
                <w:szCs w:val="24"/>
              </w:rPr>
              <w:t>answer_area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&lt;div&gt;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.g.</w:t>
            </w:r>
            <w:r w:rsidR="00CE51B4">
              <w:t xml:space="preserve"> </w:t>
            </w:r>
          </w:p>
          <w:p w:rsidR="00CE51B4" w:rsidRPr="00F215EB" w:rsidRDefault="00CE51B4" w:rsidP="00F215EB">
            <w:pPr>
              <w:pStyle w:val="a4"/>
              <w:ind w:leftChars="0" w:left="360"/>
              <w:rPr>
                <w:szCs w:val="24"/>
              </w:rPr>
            </w:pPr>
            <w:r w:rsidRPr="00CE51B4">
              <w:rPr>
                <w:szCs w:val="24"/>
              </w:rPr>
              <w:t>&lt;div style="position:absolute;left:308px; top:281px; height:87px; width:107px;background:url(img/bg_2.png);" class="answer_area" active_que="1" que_area="1" counter="0"&gt;&lt;/div&gt;</w:t>
            </w:r>
          </w:p>
        </w:tc>
      </w:tr>
      <w:tr w:rsidR="00BD2EE7" w:rsidRPr="00B46A0F" w:rsidTr="00390E88">
        <w:tc>
          <w:tcPr>
            <w:tcW w:w="1555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BD2EE7" w:rsidRPr="006A0AA6" w:rsidRDefault="00F006C0" w:rsidP="00BD2EE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set</w:t>
            </w:r>
            <w:r>
              <w:rPr>
                <w:rFonts w:hint="eastAsia"/>
              </w:rPr>
              <w:t>在</w:t>
            </w:r>
            <w:r>
              <w:t>answer_area</w:t>
            </w:r>
            <w:r>
              <w:rPr>
                <w:rFonts w:hint="eastAsia"/>
              </w:rPr>
              <w:t>的圖片，會把</w:t>
            </w:r>
            <w:r>
              <w:t>answer_area</w:t>
            </w:r>
            <w:r>
              <w:rPr>
                <w:rFonts w:hint="eastAsia"/>
              </w:rPr>
              <w:t>的圖清除在</w:t>
            </w:r>
            <w:r>
              <w:t>area_select</w:t>
            </w:r>
            <w:r w:rsidR="00741B9A">
              <w:rPr>
                <w:rFonts w:hint="eastAsia"/>
              </w:rPr>
              <w:t>加回</w:t>
            </w:r>
            <w:r>
              <w:rPr>
                <w:rFonts w:hint="eastAsia"/>
              </w:rPr>
              <w:t>原來的圖。</w:t>
            </w:r>
          </w:p>
        </w:tc>
      </w:tr>
      <w:tr w:rsidR="00BD2EE7" w:rsidRPr="00B46A0F" w:rsidTr="00390E88">
        <w:tc>
          <w:tcPr>
            <w:tcW w:w="1555" w:type="dxa"/>
          </w:tcPr>
          <w:p w:rsidR="00BD2EE7" w:rsidRDefault="00BD2EE7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BD2EE7" w:rsidRDefault="00BD2EE7" w:rsidP="00F215EB">
            <w:r>
              <w:rPr>
                <w:rFonts w:hint="eastAsia"/>
              </w:rPr>
              <w:t xml:space="preserve">ID: </w:t>
            </w:r>
            <w:r w:rsidR="00427748" w:rsidRPr="00427748">
              <w:t>-2157 P.7-10, 12-13</w:t>
            </w:r>
          </w:p>
        </w:tc>
      </w:tr>
    </w:tbl>
    <w:p w:rsidR="00BD2EE7" w:rsidRDefault="00BD2EE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A7E99" w:rsidTr="00390E88">
        <w:tc>
          <w:tcPr>
            <w:tcW w:w="1555" w:type="dxa"/>
          </w:tcPr>
          <w:p w:rsidR="00CA7E99" w:rsidRDefault="00CA7E99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類型</w:t>
            </w:r>
          </w:p>
        </w:tc>
        <w:tc>
          <w:tcPr>
            <w:tcW w:w="8901" w:type="dxa"/>
          </w:tcPr>
          <w:p w:rsidR="00CA7E99" w:rsidRDefault="00CA7E99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串珠</w:t>
            </w:r>
          </w:p>
        </w:tc>
      </w:tr>
      <w:tr w:rsidR="00CA7E99" w:rsidTr="00390E88">
        <w:tc>
          <w:tcPr>
            <w:tcW w:w="1555" w:type="dxa"/>
          </w:tcPr>
          <w:p w:rsidR="00CA7E99" w:rsidRDefault="00CA7E99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CA7E99" w:rsidRDefault="00EE0A35" w:rsidP="00390E8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2144B">
              <w:rPr>
                <w:rFonts w:hint="eastAsia"/>
                <w:szCs w:val="24"/>
              </w:rPr>
              <w:t>1384 P.1[31]</w:t>
            </w:r>
          </w:p>
        </w:tc>
      </w:tr>
      <w:tr w:rsidR="0022144B" w:rsidTr="00390E88">
        <w:tc>
          <w:tcPr>
            <w:tcW w:w="1555" w:type="dxa"/>
          </w:tcPr>
          <w:p w:rsidR="0022144B" w:rsidRDefault="0022144B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22144B" w:rsidRDefault="00100640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在</w:t>
            </w:r>
            <w:r>
              <w:rPr>
                <w:rFonts w:hint="eastAsia"/>
                <w:szCs w:val="24"/>
              </w:rPr>
              <w:t>&lt;style&gt;</w:t>
            </w:r>
            <w:r>
              <w:rPr>
                <w:rFonts w:hint="eastAsia"/>
                <w:szCs w:val="24"/>
              </w:rPr>
              <w:t>加上</w:t>
            </w:r>
            <w:r w:rsidRPr="00100640">
              <w:rPr>
                <w:szCs w:val="24"/>
              </w:rPr>
              <w:t>count_column</w:t>
            </w:r>
            <w:r>
              <w:rPr>
                <w:rFonts w:hint="eastAsia"/>
                <w:szCs w:val="24"/>
              </w:rPr>
              <w:t>，</w:t>
            </w:r>
            <w:r w:rsidRPr="00100640">
              <w:rPr>
                <w:szCs w:val="24"/>
              </w:rPr>
              <w:t>count_column_container</w:t>
            </w:r>
            <w:r>
              <w:rPr>
                <w:rFonts w:hint="eastAsia"/>
                <w:szCs w:val="24"/>
              </w:rPr>
              <w:t>，</w:t>
            </w:r>
            <w:r w:rsidRPr="00100640">
              <w:rPr>
                <w:szCs w:val="24"/>
              </w:rPr>
              <w:t>main_counting_beads</w:t>
            </w:r>
            <w:r>
              <w:rPr>
                <w:rFonts w:hint="eastAsia"/>
                <w:szCs w:val="24"/>
              </w:rPr>
              <w:t>，</w:t>
            </w:r>
            <w:r w:rsidRPr="00100640">
              <w:rPr>
                <w:szCs w:val="24"/>
              </w:rPr>
              <w:t>ten_thousand_column</w:t>
            </w:r>
            <w:r>
              <w:rPr>
                <w:rFonts w:hint="eastAsia"/>
                <w:szCs w:val="24"/>
              </w:rPr>
              <w:t>，</w:t>
            </w:r>
            <w:r w:rsidRPr="00100640">
              <w:rPr>
                <w:szCs w:val="24"/>
              </w:rPr>
              <w:t>thousand_column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hundered_column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ten_column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bit_column</w:t>
            </w:r>
            <w:r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style</w:t>
            </w:r>
            <w:r>
              <w:rPr>
                <w:rFonts w:hint="eastAsia"/>
                <w:szCs w:val="24"/>
              </w:rPr>
              <w:t>。</w:t>
            </w:r>
          </w:p>
          <w:p w:rsidR="008D58AC" w:rsidRDefault="008D58AC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nt_</w:t>
            </w:r>
            <w:r>
              <w:rPr>
                <w:szCs w:val="24"/>
              </w:rPr>
              <w:t>column_container</w:t>
            </w:r>
            <w:r w:rsidR="00C472EE">
              <w:rPr>
                <w:rFonts w:hint="eastAsia"/>
                <w:szCs w:val="24"/>
              </w:rPr>
              <w:t>是</w:t>
            </w:r>
            <w:r w:rsidR="00F24C37">
              <w:rPr>
                <w:rFonts w:hint="eastAsia"/>
                <w:szCs w:val="24"/>
              </w:rPr>
              <w:t>串珠能夠</w:t>
            </w:r>
            <w:r>
              <w:rPr>
                <w:rFonts w:hint="eastAsia"/>
                <w:szCs w:val="24"/>
              </w:rPr>
              <w:t>拖放到的範圍包含每一個</w:t>
            </w:r>
            <w:r>
              <w:rPr>
                <w:rFonts w:hint="eastAsia"/>
                <w:szCs w:val="24"/>
              </w:rPr>
              <w:t>Column</w:t>
            </w:r>
            <w:r>
              <w:rPr>
                <w:rFonts w:hint="eastAsia"/>
                <w:szCs w:val="24"/>
              </w:rPr>
              <w:t>。</w:t>
            </w:r>
          </w:p>
          <w:p w:rsidR="008D58AC" w:rsidRDefault="008D58AC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中加上</w:t>
            </w: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nt_</w:t>
            </w:r>
            <w:r>
              <w:rPr>
                <w:szCs w:val="24"/>
              </w:rPr>
              <w:t>column_container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div&gt;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e.g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count_column_container"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img src="/activity/-1000/-1384/1/circle</w:t>
            </w:r>
            <w:r>
              <w:rPr>
                <w:szCs w:val="24"/>
              </w:rPr>
              <w:t xml:space="preserve">.png" </w:t>
            </w:r>
            <w:r w:rsidRPr="008D58AC">
              <w:rPr>
                <w:szCs w:val="24"/>
              </w:rPr>
              <w:t>id="main_counting_beads" class="counting_beads" /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ten_thousand_column" class="count_column" beat="ten_thousand_beat" value="100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thousand_column" class="count_column" beat="thousand_beat" value="10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hundred_column" class="count_column" beat="hundred_beat" value="1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ten_column" class="count_column" beat="ten_beat" value="1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bit_column" class="count_column" beat="bit_beat" value="1"&gt;&lt;/div&gt;</w:t>
            </w:r>
          </w:p>
          <w:p w:rsidR="008D58AC" w:rsidRPr="00ED2365" w:rsidRDefault="008D58AC" w:rsidP="00ED2365">
            <w:pPr>
              <w:rPr>
                <w:szCs w:val="24"/>
              </w:rPr>
            </w:pPr>
            <w:r w:rsidRPr="008D58AC">
              <w:rPr>
                <w:szCs w:val="24"/>
              </w:rPr>
              <w:t>&lt;/div&gt;</w:t>
            </w:r>
          </w:p>
        </w:tc>
      </w:tr>
      <w:tr w:rsidR="00CA7E99" w:rsidRPr="00B46A0F" w:rsidTr="00390E88">
        <w:tc>
          <w:tcPr>
            <w:tcW w:w="1555" w:type="dxa"/>
          </w:tcPr>
          <w:p w:rsidR="00CA7E99" w:rsidRDefault="00CA7E99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CA7E99" w:rsidRDefault="00EC2801" w:rsidP="0022144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過一粒串珠及每一粒有指定的位置</w:t>
            </w:r>
            <w:r>
              <w:rPr>
                <w:rFonts w:hint="eastAsia"/>
              </w:rPr>
              <w:t>(R</w:t>
            </w:r>
            <w:r>
              <w:t>ef: -1006 P.5-7[308-310]</w:t>
            </w:r>
            <w:r>
              <w:rPr>
                <w:rFonts w:hint="eastAsia"/>
              </w:rPr>
              <w:t>)</w:t>
            </w:r>
          </w:p>
          <w:p w:rsidR="00F93034" w:rsidRPr="006A0AA6" w:rsidRDefault="00F93034" w:rsidP="00F93034">
            <w:pPr>
              <w:pStyle w:val="a4"/>
              <w:ind w:leftChars="0" w:left="360"/>
            </w:pPr>
            <w:r>
              <w:rPr>
                <w:rFonts w:hint="eastAsia"/>
              </w:rPr>
              <w:t>在拖拉每一粒串珠的</w:t>
            </w:r>
            <w:r>
              <w:t xml:space="preserve">. </w:t>
            </w:r>
            <w:r w:rsidRPr="00F93034">
              <w:t>Draggab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上</w:t>
            </w:r>
            <w:r>
              <w:t>revert:’invalid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pable</w:t>
            </w:r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>accept</w:t>
            </w:r>
            <w:r>
              <w:t>:’CLASS</w:t>
            </w:r>
            <w:r w:rsidR="00A27818">
              <w:t>NAME</w:t>
            </w:r>
            <w:r>
              <w:t>’</w:t>
            </w:r>
          </w:p>
        </w:tc>
      </w:tr>
      <w:tr w:rsidR="00CA7E99" w:rsidRPr="00B46A0F" w:rsidTr="00390E88">
        <w:tc>
          <w:tcPr>
            <w:tcW w:w="1555" w:type="dxa"/>
          </w:tcPr>
          <w:p w:rsidR="00CA7E99" w:rsidRDefault="00CA7E99" w:rsidP="00390E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CA7E99" w:rsidRDefault="00CA7E99" w:rsidP="00390E88">
            <w:r>
              <w:rPr>
                <w:rFonts w:hint="eastAsia"/>
              </w:rPr>
              <w:t xml:space="preserve">ID: </w:t>
            </w:r>
            <w:r w:rsidR="00157E7C">
              <w:t>-1006 P.5-7[308-310]</w:t>
            </w:r>
            <w:r w:rsidR="00445DBD">
              <w:t xml:space="preserve"> </w:t>
            </w:r>
            <w:r w:rsidR="00445DBD" w:rsidRPr="00445DBD">
              <w:rPr>
                <w:rFonts w:hint="eastAsia"/>
              </w:rPr>
              <w:t>(5</w:t>
            </w:r>
            <w:r w:rsidR="00445DBD" w:rsidRPr="00445DBD">
              <w:rPr>
                <w:rFonts w:hint="eastAsia"/>
              </w:rPr>
              <w:t>色</w:t>
            </w:r>
            <w:r w:rsidR="00076893">
              <w:rPr>
                <w:rFonts w:hint="eastAsia"/>
              </w:rPr>
              <w:t>)</w:t>
            </w:r>
          </w:p>
        </w:tc>
      </w:tr>
    </w:tbl>
    <w:p w:rsidR="00CA7E99" w:rsidRDefault="00CA7E99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25537" w:rsidTr="00697B01">
        <w:tc>
          <w:tcPr>
            <w:tcW w:w="1555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用儲存答案</w:t>
            </w:r>
          </w:p>
        </w:tc>
      </w:tr>
      <w:tr w:rsidR="00925537" w:rsidTr="00697B01">
        <w:tc>
          <w:tcPr>
            <w:tcW w:w="1555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925537" w:rsidRDefault="00ED2365" w:rsidP="00925537">
            <w:pPr>
              <w:rPr>
                <w:szCs w:val="24"/>
              </w:rPr>
            </w:pPr>
            <w:r w:rsidRPr="00ED2365">
              <w:rPr>
                <w:szCs w:val="24"/>
              </w:rPr>
              <w:t>-1708 P.15[195]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按</w:t>
            </w:r>
            <w:r>
              <w:rPr>
                <w:rFonts w:hint="eastAsia"/>
                <w:szCs w:val="24"/>
              </w:rPr>
              <w:t>rotate</w:t>
            </w:r>
            <w:r>
              <w:rPr>
                <w:szCs w:val="24"/>
              </w:rPr>
              <w:t xml:space="preserve"> button</w:t>
            </w:r>
            <w:r>
              <w:rPr>
                <w:rFonts w:hint="eastAsia"/>
                <w:szCs w:val="24"/>
              </w:rPr>
              <w:t>轉動圖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925537" w:rsidTr="00697B01">
        <w:tc>
          <w:tcPr>
            <w:tcW w:w="1555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925537" w:rsidRPr="00925537" w:rsidRDefault="00313C2E" w:rsidP="0092553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</w:t>
            </w:r>
            <w:r>
              <w:rPr>
                <w:rFonts w:hint="eastAsia"/>
                <w:szCs w:val="24"/>
              </w:rPr>
              <w:t>rotate F</w:t>
            </w:r>
            <w:r>
              <w:rPr>
                <w:szCs w:val="24"/>
              </w:rPr>
              <w:t>ile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放入</w:t>
            </w:r>
            <w:r w:rsidR="00B562CC">
              <w:rPr>
                <w:rFonts w:hint="eastAsia"/>
                <w:szCs w:val="24"/>
              </w:rPr>
              <w:t>。</w:t>
            </w:r>
          </w:p>
        </w:tc>
      </w:tr>
      <w:tr w:rsidR="00925537" w:rsidRPr="00B46A0F" w:rsidTr="00697B01">
        <w:tc>
          <w:tcPr>
            <w:tcW w:w="1555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925537" w:rsidRPr="006A0AA6" w:rsidRDefault="00B52027" w:rsidP="0092553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ndex.html&lt;sty</w:t>
            </w:r>
            <w:r>
              <w:t>le&gt;</w:t>
            </w:r>
            <w:r>
              <w:rPr>
                <w:rFonts w:hint="eastAsia"/>
              </w:rPr>
              <w:t>中按鈕</w:t>
            </w:r>
            <w:r>
              <w:rPr>
                <w:rFonts w:hint="eastAsia"/>
              </w:rPr>
              <w:t>display:none;</w:t>
            </w:r>
          </w:p>
        </w:tc>
      </w:tr>
      <w:tr w:rsidR="00925537" w:rsidRPr="00B46A0F" w:rsidTr="00697B01">
        <w:tc>
          <w:tcPr>
            <w:tcW w:w="1555" w:type="dxa"/>
          </w:tcPr>
          <w:p w:rsidR="00925537" w:rsidRDefault="00925537" w:rsidP="00697B0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925537" w:rsidRDefault="00925537" w:rsidP="00925537">
            <w:r>
              <w:rPr>
                <w:rFonts w:hint="eastAsia"/>
              </w:rPr>
              <w:t xml:space="preserve">ID: </w:t>
            </w:r>
            <w:r w:rsidR="004A41F0" w:rsidRPr="004A41F0">
              <w:t>-1709 P.17-18[232-233](Rotate)</w:t>
            </w:r>
          </w:p>
        </w:tc>
      </w:tr>
    </w:tbl>
    <w:p w:rsidR="00B71B87" w:rsidRDefault="00B71B87" w:rsidP="00712427">
      <w:pPr>
        <w:widowControl/>
        <w:rPr>
          <w:szCs w:val="24"/>
        </w:rPr>
      </w:pPr>
    </w:p>
    <w:p w:rsidR="00650FA3" w:rsidRDefault="00B71B87" w:rsidP="00B71B87">
      <w:pPr>
        <w:widowControl/>
      </w:pPr>
      <w:r>
        <w:br w:type="page"/>
      </w:r>
      <w:r>
        <w:rPr>
          <w:rFonts w:hint="eastAsia"/>
        </w:rPr>
        <w:lastRenderedPageBreak/>
        <w:t>上一題</w:t>
      </w:r>
      <w:r>
        <w:rPr>
          <w:rFonts w:hint="eastAsia"/>
        </w:rPr>
        <w:t xml:space="preserve">/ </w:t>
      </w:r>
      <w:r>
        <w:rPr>
          <w:rFonts w:hint="eastAsia"/>
        </w:rPr>
        <w:t>下一題</w:t>
      </w:r>
    </w:p>
    <w:p w:rsidR="00650FA3" w:rsidRDefault="00650FA3" w:rsidP="00B71B87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50FA3" w:rsidTr="00F94F57">
        <w:tc>
          <w:tcPr>
            <w:tcW w:w="1555" w:type="dxa"/>
          </w:tcPr>
          <w:p w:rsidR="00650FA3" w:rsidRDefault="00650FA3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650FA3" w:rsidRDefault="004D1962" w:rsidP="00650F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下一題按鈕顯示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下一題題目</w:t>
            </w:r>
          </w:p>
        </w:tc>
      </w:tr>
      <w:tr w:rsidR="00650FA3" w:rsidTr="00F94F57">
        <w:tc>
          <w:tcPr>
            <w:tcW w:w="1555" w:type="dxa"/>
          </w:tcPr>
          <w:p w:rsidR="00650FA3" w:rsidRDefault="00650FA3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650FA3" w:rsidRDefault="00650FA3" w:rsidP="00650FA3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7300/ -7381(new ID from -7300) P.2[2]</w:t>
            </w:r>
          </w:p>
        </w:tc>
      </w:tr>
      <w:tr w:rsidR="00650FA3" w:rsidRPr="00B46A0F" w:rsidTr="00F94F57">
        <w:tc>
          <w:tcPr>
            <w:tcW w:w="1555" w:type="dxa"/>
          </w:tcPr>
          <w:p w:rsidR="00650FA3" w:rsidRDefault="00650FA3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650FA3" w:rsidRDefault="00BA61A2" w:rsidP="00F94F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-7300</w:t>
            </w:r>
            <w:r>
              <w:sym w:font="Wingdings" w:char="F0E0"/>
            </w:r>
            <w:r>
              <w:rPr>
                <w:rFonts w:hint="eastAsia"/>
              </w:rPr>
              <w:t>普通跳題</w:t>
            </w:r>
          </w:p>
          <w:p w:rsidR="00BA61A2" w:rsidRPr="006A0AA6" w:rsidRDefault="00BA61A2" w:rsidP="00F94F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-7381</w:t>
            </w:r>
            <w:r>
              <w:sym w:font="Wingdings" w:char="F0E0"/>
            </w:r>
            <w:r>
              <w:rPr>
                <w:rFonts w:hint="eastAsia"/>
              </w:rPr>
              <w:t>有動畫</w:t>
            </w:r>
          </w:p>
        </w:tc>
      </w:tr>
      <w:tr w:rsidR="00650FA3" w:rsidRPr="00B46A0F" w:rsidTr="00F94F57">
        <w:tc>
          <w:tcPr>
            <w:tcW w:w="1555" w:type="dxa"/>
          </w:tcPr>
          <w:p w:rsidR="00650FA3" w:rsidRDefault="00650FA3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650FA3" w:rsidRDefault="00650FA3" w:rsidP="00F94F57">
            <w:r>
              <w:rPr>
                <w:rFonts w:hint="eastAsia"/>
              </w:rPr>
              <w:t xml:space="preserve">ID: </w:t>
            </w:r>
            <w:r w:rsidRPr="004A41F0">
              <w:t>-1709 P.17-18[232-233](Rotate)</w:t>
            </w:r>
          </w:p>
        </w:tc>
      </w:tr>
    </w:tbl>
    <w:p w:rsidR="00136DB7" w:rsidRPr="00F43679" w:rsidRDefault="00136DB7">
      <w:pPr>
        <w:widowControl/>
      </w:pPr>
    </w:p>
    <w:p w:rsidR="00EB4183" w:rsidRPr="00EB4183" w:rsidRDefault="00EB4183" w:rsidP="00701B70">
      <w:pPr>
        <w:pStyle w:val="af"/>
      </w:pPr>
      <w:bookmarkStart w:id="13" w:name="_Toc418159019"/>
      <w:bookmarkStart w:id="14" w:name="_Toc418166431"/>
      <w:r w:rsidRPr="00EB4183">
        <w:rPr>
          <w:rFonts w:hint="eastAsia"/>
        </w:rPr>
        <w:t>其他</w:t>
      </w:r>
      <w:bookmarkEnd w:id="13"/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B4183" w:rsidTr="00595232">
        <w:tc>
          <w:tcPr>
            <w:tcW w:w="1555" w:type="dxa"/>
          </w:tcPr>
          <w:p w:rsidR="00EB4183" w:rsidRDefault="00EB4183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EB4183" w:rsidRDefault="00EB4183" w:rsidP="00595232">
            <w:pPr>
              <w:rPr>
                <w:szCs w:val="24"/>
              </w:rPr>
            </w:pPr>
            <w:r w:rsidRPr="00EB4183">
              <w:rPr>
                <w:rFonts w:hint="eastAsia"/>
                <w:szCs w:val="24"/>
              </w:rPr>
              <w:t>抽卡</w:t>
            </w:r>
          </w:p>
        </w:tc>
      </w:tr>
      <w:tr w:rsidR="00EB4183" w:rsidTr="00595232">
        <w:tc>
          <w:tcPr>
            <w:tcW w:w="1555" w:type="dxa"/>
          </w:tcPr>
          <w:p w:rsidR="00EB4183" w:rsidRDefault="00EB4183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EB4183" w:rsidRPr="00B324C2" w:rsidRDefault="00EB4183" w:rsidP="00B324C2">
            <w:pPr>
              <w:rPr>
                <w:szCs w:val="24"/>
              </w:rPr>
            </w:pPr>
            <w:r w:rsidRPr="00B324C2">
              <w:rPr>
                <w:rFonts w:hint="eastAsia"/>
                <w:szCs w:val="24"/>
              </w:rPr>
              <w:t>-1670 P.26[26] (Random</w:t>
            </w:r>
            <w:r w:rsidRPr="00B324C2">
              <w:rPr>
                <w:szCs w:val="24"/>
              </w:rPr>
              <w:t xml:space="preserve"> 4</w:t>
            </w:r>
            <w:r w:rsidRPr="00B324C2">
              <w:rPr>
                <w:rFonts w:hint="eastAsia"/>
                <w:szCs w:val="24"/>
              </w:rPr>
              <w:t>張卡不重覆</w:t>
            </w:r>
            <w:r w:rsidRPr="00B324C2">
              <w:rPr>
                <w:rFonts w:hint="eastAsia"/>
                <w:szCs w:val="24"/>
              </w:rPr>
              <w:t>)</w:t>
            </w:r>
          </w:p>
        </w:tc>
      </w:tr>
      <w:tr w:rsidR="00EB4183" w:rsidRPr="00B46A0F" w:rsidTr="00595232">
        <w:tc>
          <w:tcPr>
            <w:tcW w:w="1555" w:type="dxa"/>
          </w:tcPr>
          <w:p w:rsidR="00EB4183" w:rsidRDefault="00EB4183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EB4183" w:rsidRDefault="00EB4183" w:rsidP="00EB4183">
            <w:r>
              <w:rPr>
                <w:rFonts w:hint="eastAsia"/>
              </w:rPr>
              <w:t xml:space="preserve">ID: </w:t>
            </w:r>
            <w:r w:rsidR="00CB40E7">
              <w:rPr>
                <w:rFonts w:hint="eastAsia"/>
              </w:rPr>
              <w:t>-2165 P.12[66] (R</w:t>
            </w:r>
            <w:r w:rsidR="00CB40E7">
              <w:t>andom 1</w:t>
            </w:r>
            <w:r w:rsidR="00CB40E7">
              <w:rPr>
                <w:rFonts w:hint="eastAsia"/>
              </w:rPr>
              <w:t>張卡</w:t>
            </w:r>
            <w:r w:rsidR="00CB40E7">
              <w:rPr>
                <w:rFonts w:hint="eastAsia"/>
              </w:rPr>
              <w:t>)</w:t>
            </w:r>
          </w:p>
        </w:tc>
      </w:tr>
    </w:tbl>
    <w:p w:rsidR="00925537" w:rsidRDefault="0092553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62F8E" w:rsidTr="00595232">
        <w:tc>
          <w:tcPr>
            <w:tcW w:w="1555" w:type="dxa"/>
          </w:tcPr>
          <w:p w:rsidR="00162F8E" w:rsidRDefault="00162F8E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62F8E" w:rsidRDefault="00162F8E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對</w:t>
            </w:r>
          </w:p>
        </w:tc>
      </w:tr>
      <w:tr w:rsidR="00162F8E" w:rsidTr="00595232">
        <w:tc>
          <w:tcPr>
            <w:tcW w:w="1555" w:type="dxa"/>
          </w:tcPr>
          <w:p w:rsidR="00162F8E" w:rsidRDefault="00162F8E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62F8E" w:rsidRPr="00162F8E" w:rsidRDefault="00162F8E" w:rsidP="00162F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1704 P.17[151]</w:t>
            </w:r>
          </w:p>
        </w:tc>
      </w:tr>
      <w:tr w:rsidR="00162F8E" w:rsidRPr="00B46A0F" w:rsidTr="00595232">
        <w:tc>
          <w:tcPr>
            <w:tcW w:w="1555" w:type="dxa"/>
          </w:tcPr>
          <w:p w:rsidR="00162F8E" w:rsidRDefault="00162F8E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62F8E" w:rsidRDefault="00044D1B" w:rsidP="00595232">
            <w:r>
              <w:rPr>
                <w:rFonts w:hint="eastAsia"/>
              </w:rPr>
              <w:t xml:space="preserve">ID: </w:t>
            </w:r>
          </w:p>
        </w:tc>
      </w:tr>
    </w:tbl>
    <w:p w:rsidR="00162F8E" w:rsidRDefault="00162F8E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523A5" w:rsidTr="00595232">
        <w:tc>
          <w:tcPr>
            <w:tcW w:w="1555" w:type="dxa"/>
          </w:tcPr>
          <w:p w:rsidR="003523A5" w:rsidRDefault="003523A5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3523A5" w:rsidRDefault="003523A5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鐘</w:t>
            </w:r>
          </w:p>
        </w:tc>
      </w:tr>
      <w:tr w:rsidR="003523A5" w:rsidTr="00595232">
        <w:tc>
          <w:tcPr>
            <w:tcW w:w="1555" w:type="dxa"/>
          </w:tcPr>
          <w:p w:rsidR="003523A5" w:rsidRDefault="003523A5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3523A5" w:rsidRPr="00162F8E" w:rsidRDefault="003523A5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1561 P.9,16,23-24[80,87,93-94]</w:t>
            </w:r>
          </w:p>
        </w:tc>
      </w:tr>
      <w:tr w:rsidR="003523A5" w:rsidRPr="00B46A0F" w:rsidTr="00595232">
        <w:tc>
          <w:tcPr>
            <w:tcW w:w="1555" w:type="dxa"/>
          </w:tcPr>
          <w:p w:rsidR="003523A5" w:rsidRDefault="003523A5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3523A5" w:rsidRDefault="003523A5" w:rsidP="00595232">
            <w:r>
              <w:rPr>
                <w:rFonts w:hint="eastAsia"/>
              </w:rPr>
              <w:t xml:space="preserve">ID: </w:t>
            </w:r>
            <w:r w:rsidR="00742066" w:rsidRPr="00742066">
              <w:t>-1594 P.2[154]</w:t>
            </w:r>
            <w:r w:rsidR="00742066">
              <w:rPr>
                <w:rFonts w:hint="eastAsia"/>
              </w:rPr>
              <w:t xml:space="preserve">, </w:t>
            </w:r>
            <w:r w:rsidR="00742066" w:rsidRPr="00742066">
              <w:rPr>
                <w:rFonts w:hint="eastAsia"/>
              </w:rPr>
              <w:t>-1707 P.1[175](</w:t>
            </w:r>
            <w:r w:rsidR="00742066" w:rsidRPr="00742066">
              <w:rPr>
                <w:rFonts w:hint="eastAsia"/>
              </w:rPr>
              <w:t>沒有秒針</w:t>
            </w:r>
            <w:r w:rsidR="00742066" w:rsidRPr="00742066">
              <w:rPr>
                <w:rFonts w:hint="eastAsia"/>
              </w:rPr>
              <w:t>)</w:t>
            </w:r>
          </w:p>
        </w:tc>
      </w:tr>
    </w:tbl>
    <w:p w:rsidR="003523A5" w:rsidRDefault="003523A5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42567" w:rsidTr="00595232">
        <w:tc>
          <w:tcPr>
            <w:tcW w:w="1555" w:type="dxa"/>
          </w:tcPr>
          <w:p w:rsidR="00242567" w:rsidRDefault="00242567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242567" w:rsidRDefault="00242567" w:rsidP="00595232">
            <w:pPr>
              <w:rPr>
                <w:szCs w:val="24"/>
              </w:rPr>
            </w:pPr>
            <w:r w:rsidRPr="00242567">
              <w:rPr>
                <w:rFonts w:hint="eastAsia"/>
                <w:szCs w:val="24"/>
              </w:rPr>
              <w:t>直尺</w:t>
            </w:r>
          </w:p>
        </w:tc>
      </w:tr>
      <w:tr w:rsidR="00242567" w:rsidTr="00595232">
        <w:tc>
          <w:tcPr>
            <w:tcW w:w="1555" w:type="dxa"/>
          </w:tcPr>
          <w:p w:rsidR="00242567" w:rsidRDefault="00242567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242567" w:rsidRPr="00162F8E" w:rsidRDefault="00242567" w:rsidP="00595232">
            <w:pPr>
              <w:rPr>
                <w:szCs w:val="24"/>
              </w:rPr>
            </w:pPr>
            <w:r w:rsidRPr="00242567">
              <w:rPr>
                <w:rFonts w:hint="eastAsia"/>
                <w:szCs w:val="24"/>
              </w:rPr>
              <w:t>-1709 P.219-221[5-7](</w:t>
            </w:r>
            <w:r w:rsidRPr="00242567">
              <w:rPr>
                <w:rFonts w:hint="eastAsia"/>
                <w:szCs w:val="24"/>
              </w:rPr>
              <w:t>加直尺</w:t>
            </w:r>
            <w:r w:rsidRPr="00242567">
              <w:rPr>
                <w:rFonts w:hint="eastAsia"/>
                <w:szCs w:val="24"/>
              </w:rPr>
              <w:t>)</w:t>
            </w:r>
          </w:p>
        </w:tc>
      </w:tr>
      <w:tr w:rsidR="00242567" w:rsidRPr="00B46A0F" w:rsidTr="00595232">
        <w:tc>
          <w:tcPr>
            <w:tcW w:w="1555" w:type="dxa"/>
          </w:tcPr>
          <w:p w:rsidR="00242567" w:rsidRDefault="00242567" w:rsidP="005952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242567" w:rsidRDefault="00242567" w:rsidP="00595232">
            <w:r>
              <w:rPr>
                <w:rFonts w:hint="eastAsia"/>
              </w:rPr>
              <w:t xml:space="preserve">ID: </w:t>
            </w:r>
            <w:r w:rsidRPr="00242567">
              <w:rPr>
                <w:rFonts w:hint="eastAsia"/>
              </w:rPr>
              <w:t>-1591 P.182,185[1,4](</w:t>
            </w:r>
            <w:r w:rsidRPr="00242567">
              <w:rPr>
                <w:rFonts w:hint="eastAsia"/>
              </w:rPr>
              <w:t>直排</w:t>
            </w:r>
            <w:r w:rsidRPr="00242567">
              <w:rPr>
                <w:rFonts w:hint="eastAsia"/>
              </w:rPr>
              <w:t>-&gt;</w:t>
            </w:r>
            <w:r w:rsidRPr="00242567">
              <w:rPr>
                <w:rFonts w:hint="eastAsia"/>
              </w:rPr>
              <w:t>橫排互動</w:t>
            </w:r>
            <w:r w:rsidRPr="00242567">
              <w:rPr>
                <w:rFonts w:hint="eastAsia"/>
              </w:rPr>
              <w:t>)/ -1303 P.147-148[11-12</w:t>
            </w:r>
            <w:r>
              <w:rPr>
                <w:rFonts w:hint="eastAsia"/>
              </w:rPr>
              <w:t xml:space="preserve">]/ </w:t>
            </w:r>
            <w:r w:rsidRPr="00242567">
              <w:rPr>
                <w:rFonts w:hint="eastAsia"/>
              </w:rPr>
              <w:t>-1303 P.158[22](</w:t>
            </w:r>
            <w:r w:rsidRPr="00242567">
              <w:rPr>
                <w:rFonts w:hint="eastAsia"/>
              </w:rPr>
              <w:t>直尺</w:t>
            </w:r>
            <w:r w:rsidRPr="00242567">
              <w:rPr>
                <w:rFonts w:hint="eastAsia"/>
              </w:rPr>
              <w:t>, popup)</w:t>
            </w:r>
            <w:r w:rsidR="0066079D">
              <w:t xml:space="preserve">/ </w:t>
            </w:r>
            <w:r w:rsidR="0066079D" w:rsidRPr="0066079D">
              <w:rPr>
                <w:rFonts w:hint="eastAsia"/>
              </w:rPr>
              <w:t>-2182 P.175[3](JQ,</w:t>
            </w:r>
            <w:r w:rsidR="0066079D" w:rsidRPr="0066079D">
              <w:rPr>
                <w:rFonts w:hint="eastAsia"/>
              </w:rPr>
              <w:t>一題一把直尺</w:t>
            </w:r>
            <w:r w:rsidR="0066079D">
              <w:rPr>
                <w:rFonts w:hint="eastAsia"/>
              </w:rPr>
              <w:t>，可多於一把</w:t>
            </w:r>
            <w:r w:rsidR="0066079D" w:rsidRPr="0066079D">
              <w:rPr>
                <w:rFonts w:hint="eastAsia"/>
              </w:rPr>
              <w:t>)</w:t>
            </w:r>
          </w:p>
        </w:tc>
      </w:tr>
    </w:tbl>
    <w:p w:rsidR="00242567" w:rsidRDefault="0024256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03760" w:rsidTr="009C5A13">
        <w:tc>
          <w:tcPr>
            <w:tcW w:w="1555" w:type="dxa"/>
          </w:tcPr>
          <w:p w:rsidR="00703760" w:rsidRDefault="007037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03760" w:rsidRDefault="007037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D M</w:t>
            </w:r>
            <w:r>
              <w:rPr>
                <w:szCs w:val="24"/>
              </w:rPr>
              <w:t>odel</w:t>
            </w:r>
          </w:p>
        </w:tc>
      </w:tr>
      <w:tr w:rsidR="00703760" w:rsidTr="009C5A13">
        <w:tc>
          <w:tcPr>
            <w:tcW w:w="1555" w:type="dxa"/>
          </w:tcPr>
          <w:p w:rsidR="00703760" w:rsidRDefault="007037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03760" w:rsidRPr="00162F8E" w:rsidRDefault="007037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09 P.7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112]</w:t>
            </w:r>
          </w:p>
        </w:tc>
      </w:tr>
      <w:tr w:rsidR="00703760" w:rsidRPr="00B46A0F" w:rsidTr="009C5A13">
        <w:tc>
          <w:tcPr>
            <w:tcW w:w="1555" w:type="dxa"/>
          </w:tcPr>
          <w:p w:rsidR="00703760" w:rsidRDefault="007037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03760" w:rsidRDefault="00782662" w:rsidP="00782662">
            <w:r>
              <w:rPr>
                <w:rFonts w:hint="eastAsia"/>
              </w:rPr>
              <w:t>ID:</w:t>
            </w:r>
          </w:p>
        </w:tc>
      </w:tr>
    </w:tbl>
    <w:p w:rsidR="00703760" w:rsidRDefault="00703760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0497D" w:rsidTr="009C5A13">
        <w:tc>
          <w:tcPr>
            <w:tcW w:w="1555" w:type="dxa"/>
          </w:tcPr>
          <w:p w:rsidR="0040497D" w:rsidRDefault="0040497D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40497D" w:rsidRDefault="0040497D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開始活動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學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0497D" w:rsidTr="009C5A13">
        <w:tc>
          <w:tcPr>
            <w:tcW w:w="1555" w:type="dxa"/>
          </w:tcPr>
          <w:p w:rsidR="0040497D" w:rsidRDefault="0040497D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40497D" w:rsidRPr="00162F8E" w:rsidRDefault="0040497D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00, -7381 P.2-3[2-3]</w:t>
            </w:r>
          </w:p>
        </w:tc>
      </w:tr>
      <w:tr w:rsidR="0040497D" w:rsidRPr="00B46A0F" w:rsidTr="009C5A13">
        <w:tc>
          <w:tcPr>
            <w:tcW w:w="1555" w:type="dxa"/>
          </w:tcPr>
          <w:p w:rsidR="0040497D" w:rsidRDefault="0040497D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40497D" w:rsidRDefault="0040497D" w:rsidP="009C5A13">
            <w:r>
              <w:rPr>
                <w:rFonts w:hint="eastAsia"/>
              </w:rPr>
              <w:t>ID:</w:t>
            </w:r>
          </w:p>
        </w:tc>
      </w:tr>
    </w:tbl>
    <w:p w:rsidR="0040497D" w:rsidRDefault="0040497D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92BA7" w:rsidTr="009C5A13">
        <w:tc>
          <w:tcPr>
            <w:tcW w:w="1555" w:type="dxa"/>
          </w:tcPr>
          <w:p w:rsidR="00B92BA7" w:rsidRDefault="00B92BA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B92BA7" w:rsidRDefault="00B92BA7" w:rsidP="009C5A13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anvas </w:t>
            </w:r>
            <w:r>
              <w:rPr>
                <w:rFonts w:hint="eastAsia"/>
                <w:szCs w:val="24"/>
              </w:rPr>
              <w:t>圖形切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save Ans</w:t>
            </w:r>
          </w:p>
        </w:tc>
      </w:tr>
      <w:tr w:rsidR="00B92BA7" w:rsidTr="009C5A13">
        <w:tc>
          <w:tcPr>
            <w:tcW w:w="1555" w:type="dxa"/>
          </w:tcPr>
          <w:p w:rsidR="00B92BA7" w:rsidRDefault="00B92BA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B92BA7" w:rsidRPr="00162F8E" w:rsidRDefault="0071213E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297 P.3[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B92BA7" w:rsidRPr="00B46A0F" w:rsidTr="009C5A13">
        <w:tc>
          <w:tcPr>
            <w:tcW w:w="1555" w:type="dxa"/>
          </w:tcPr>
          <w:p w:rsidR="00B92BA7" w:rsidRDefault="00B92BA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B92BA7" w:rsidRDefault="00B92BA7" w:rsidP="009C5A13">
            <w:r>
              <w:rPr>
                <w:rFonts w:hint="eastAsia"/>
              </w:rPr>
              <w:t>ID:</w:t>
            </w:r>
            <w:r w:rsidR="0071213E">
              <w:t xml:space="preserve"> -7371 P.4-7[4-7]</w:t>
            </w:r>
          </w:p>
        </w:tc>
      </w:tr>
    </w:tbl>
    <w:p w:rsidR="005230D5" w:rsidRDefault="005230D5" w:rsidP="00712427">
      <w:pPr>
        <w:widowControl/>
        <w:rPr>
          <w:szCs w:val="24"/>
        </w:rPr>
      </w:pPr>
    </w:p>
    <w:p w:rsidR="00B92BA7" w:rsidRPr="00C41DC9" w:rsidRDefault="005230D5" w:rsidP="00294283">
      <w:pPr>
        <w:pStyle w:val="ad"/>
      </w:pPr>
      <w:r>
        <w:rPr>
          <w:szCs w:val="24"/>
        </w:rPr>
        <w:br w:type="page"/>
      </w:r>
      <w:bookmarkStart w:id="15" w:name="_Toc418159020"/>
      <w:bookmarkStart w:id="16" w:name="_Toc418166432"/>
      <w:r w:rsidRPr="00C41DC9">
        <w:rPr>
          <w:rFonts w:hint="eastAsia"/>
        </w:rPr>
        <w:lastRenderedPageBreak/>
        <w:t>拿回前一頁的答案</w:t>
      </w:r>
      <w:r w:rsidRPr="00C41DC9">
        <w:rPr>
          <w:rFonts w:hint="eastAsia"/>
        </w:rPr>
        <w:t>:</w:t>
      </w:r>
      <w:bookmarkEnd w:id="15"/>
      <w:bookmarkEnd w:id="16"/>
    </w:p>
    <w:p w:rsidR="005230D5" w:rsidRDefault="005230D5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5230D5" w:rsidTr="00FA28D0">
        <w:tc>
          <w:tcPr>
            <w:tcW w:w="1129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B , LQ</w:t>
            </w:r>
          </w:p>
        </w:tc>
      </w:tr>
      <w:tr w:rsidR="005230D5" w:rsidTr="00FA28D0">
        <w:tc>
          <w:tcPr>
            <w:tcW w:w="1129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5230D5" w:rsidRDefault="00CB3966" w:rsidP="009C5A1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1565 P.10[129]</w:t>
            </w:r>
          </w:p>
        </w:tc>
      </w:tr>
      <w:tr w:rsidR="005230D5" w:rsidTr="00FA28D0">
        <w:tc>
          <w:tcPr>
            <w:tcW w:w="1129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5230D5" w:rsidRDefault="00E53F9F" w:rsidP="009C5A13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需要顯示答案的頁加入</w:t>
            </w:r>
            <w:r w:rsidR="00570838">
              <w:rPr>
                <w:rFonts w:hint="eastAsia"/>
                <w:szCs w:val="24"/>
              </w:rPr>
              <w:t>:</w:t>
            </w:r>
          </w:p>
          <w:p w:rsidR="00E53F9F" w:rsidRDefault="00E53F9F" w:rsidP="00E53F9F">
            <w:pPr>
              <w:pStyle w:val="a4"/>
              <w:ind w:leftChars="0" w:left="360"/>
              <w:rPr>
                <w:szCs w:val="24"/>
              </w:rPr>
            </w:pPr>
            <w:r w:rsidRPr="00E53F9F">
              <w:rPr>
                <w:szCs w:val="24"/>
              </w:rPr>
              <w:t>&lt;div style="position:absolute;top:329px;left:299px;width:52px;height:31px;text-align:center;" class="input_answer_page2" que_type="FIB" que_style="2" que_index="1" ans_index="1"&gt;&lt;/div&gt;</w:t>
            </w:r>
          </w:p>
          <w:p w:rsidR="00EF64A4" w:rsidRDefault="00EF64A4" w:rsidP="00E53F9F">
            <w:pPr>
              <w:pStyle w:val="a4"/>
              <w:ind w:leftChars="0" w:left="360"/>
              <w:rPr>
                <w:szCs w:val="24"/>
              </w:rPr>
            </w:pPr>
          </w:p>
          <w:p w:rsidR="00E53F9F" w:rsidRDefault="00570838" w:rsidP="00E53F9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meic_page_refresh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data=meic_get_answer_JSON(1,null,'myself',2);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if (data.length&gt;0){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for (i=0;i&lt;data.length;i++){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//if(data[i].answer==null)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//data[i].answer='';</w:t>
            </w:r>
            <w:r w:rsidRPr="00570838">
              <w:rPr>
                <w:szCs w:val="24"/>
              </w:rPr>
              <w:tab/>
            </w:r>
            <w:r w:rsidRPr="00570838">
              <w:rPr>
                <w:szCs w:val="24"/>
              </w:rPr>
              <w:tab/>
            </w:r>
            <w:r w:rsidRPr="00570838">
              <w:rPr>
                <w:szCs w:val="24"/>
              </w:rPr>
              <w:tab/>
              <w:t>$('.input_answer_page2[que_index="'+data[i].que_idx+'"][ans_index="'+data[i].ans_idx+'"]').text(data[i].answer);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}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}</w:t>
            </w:r>
          </w:p>
        </w:tc>
      </w:tr>
      <w:tr w:rsidR="005230D5" w:rsidRPr="00B46A0F" w:rsidTr="00FA28D0">
        <w:tc>
          <w:tcPr>
            <w:tcW w:w="1129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5230D5" w:rsidRPr="006A0AA6" w:rsidRDefault="00B73EF4" w:rsidP="009C5A1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於一個答案框，要與拿答案一頁的</w:t>
            </w:r>
            <w:r>
              <w:rPr>
                <w:rFonts w:hint="eastAsia"/>
              </w:rPr>
              <w:t>que_index, ans_index</w:t>
            </w:r>
            <w:r>
              <w:rPr>
                <w:rFonts w:hint="eastAsia"/>
              </w:rPr>
              <w:t>相同。</w:t>
            </w:r>
          </w:p>
        </w:tc>
      </w:tr>
      <w:tr w:rsidR="005230D5" w:rsidRPr="00B46A0F" w:rsidTr="00FA28D0">
        <w:tc>
          <w:tcPr>
            <w:tcW w:w="1129" w:type="dxa"/>
          </w:tcPr>
          <w:p w:rsidR="005230D5" w:rsidRDefault="005230D5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5230D5" w:rsidRDefault="005230D5" w:rsidP="009C5A13">
            <w:r>
              <w:rPr>
                <w:rFonts w:hint="eastAsia"/>
              </w:rPr>
              <w:t xml:space="preserve">ID: </w:t>
            </w:r>
            <w:r w:rsidR="00106618" w:rsidRPr="00106618">
              <w:t>-1564 P.3[119]</w:t>
            </w:r>
          </w:p>
        </w:tc>
      </w:tr>
    </w:tbl>
    <w:p w:rsidR="005230D5" w:rsidRDefault="005230D5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BA1460" w:rsidTr="009C5A13">
        <w:tc>
          <w:tcPr>
            <w:tcW w:w="1129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BA1460" w:rsidRDefault="00BA1460" w:rsidP="009C5A13">
            <w:pPr>
              <w:rPr>
                <w:szCs w:val="24"/>
              </w:rPr>
            </w:pPr>
            <w:r w:rsidRPr="00BA1460">
              <w:rPr>
                <w:rFonts w:hint="eastAsia"/>
                <w:szCs w:val="24"/>
              </w:rPr>
              <w:t>棒形圖</w:t>
            </w:r>
            <w:r w:rsidR="006D4280">
              <w:rPr>
                <w:rFonts w:hint="eastAsia"/>
                <w:szCs w:val="24"/>
              </w:rPr>
              <w:t xml:space="preserve"> </w:t>
            </w:r>
            <w:r w:rsidR="006D4280">
              <w:rPr>
                <w:szCs w:val="24"/>
              </w:rPr>
              <w:t>(engine</w:t>
            </w:r>
            <w:r w:rsidR="006D4280">
              <w:rPr>
                <w:rFonts w:hint="eastAsia"/>
                <w:szCs w:val="24"/>
              </w:rPr>
              <w:t>題</w:t>
            </w:r>
            <w:r w:rsidR="006D4280">
              <w:rPr>
                <w:rFonts w:hint="eastAsia"/>
                <w:szCs w:val="24"/>
              </w:rPr>
              <w:t>)</w:t>
            </w:r>
          </w:p>
        </w:tc>
      </w:tr>
      <w:tr w:rsidR="00BA1460" w:rsidTr="009C5A13">
        <w:tc>
          <w:tcPr>
            <w:tcW w:w="1129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1529 P.11[195]</w:t>
            </w:r>
          </w:p>
        </w:tc>
      </w:tr>
      <w:tr w:rsidR="00BA1460" w:rsidTr="009C5A13">
        <w:tc>
          <w:tcPr>
            <w:tcW w:w="1129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B7707F" w:rsidRDefault="00BA1460" w:rsidP="00DC48CA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需要顯示答案的頁加入</w:t>
            </w:r>
            <w:r w:rsidR="00DC48CA" w:rsidRPr="00DC48CA">
              <w:rPr>
                <w:rFonts w:hint="eastAsia"/>
                <w:szCs w:val="24"/>
              </w:rPr>
              <w:t>棒形圖</w:t>
            </w:r>
            <w:r w:rsidR="00DC48CA">
              <w:rPr>
                <w:rFonts w:hint="eastAsia"/>
                <w:szCs w:val="24"/>
              </w:rPr>
              <w:t>的</w:t>
            </w:r>
          </w:p>
          <w:p w:rsidR="00495AFD" w:rsidRDefault="00DC48CA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 w:rsidR="000D118F">
              <w:rPr>
                <w:rFonts w:hint="eastAsia"/>
                <w:szCs w:val="24"/>
              </w:rPr>
              <w:t>&gt;</w:t>
            </w:r>
          </w:p>
          <w:p w:rsidR="00495AFD" w:rsidRDefault="000D118F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&lt;img class=”</w:t>
            </w:r>
            <w:r w:rsidR="00B7707F">
              <w:rPr>
                <w:szCs w:val="24"/>
              </w:rPr>
              <w:t>get_answer(num)</w:t>
            </w:r>
            <w:r>
              <w:rPr>
                <w:szCs w:val="24"/>
              </w:rPr>
              <w:t>”</w:t>
            </w:r>
            <w:r w:rsidR="00B7707F">
              <w:rPr>
                <w:szCs w:val="24"/>
              </w:rPr>
              <w:t xml:space="preserve"> que_index=”1” ans_index=”</w:t>
            </w:r>
            <w:r w:rsidR="001A1664">
              <w:rPr>
                <w:szCs w:val="24"/>
              </w:rPr>
              <w:t>1</w:t>
            </w:r>
            <w:r w:rsidR="00B7707F">
              <w:rPr>
                <w:szCs w:val="24"/>
              </w:rPr>
              <w:t>”</w:t>
            </w:r>
            <w:r w:rsidR="00495AFD">
              <w:rPr>
                <w:szCs w:val="24"/>
              </w:rPr>
              <w:t xml:space="preserve"> style=”…”</w:t>
            </w:r>
            <w:r w:rsidR="00B7707F">
              <w:rPr>
                <w:szCs w:val="24"/>
              </w:rPr>
              <w:t>/&gt;</w:t>
            </w:r>
          </w:p>
          <w:p w:rsidR="00495AFD" w:rsidRDefault="00495AFD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.</w:t>
            </w:r>
          </w:p>
          <w:p w:rsidR="00BA1460" w:rsidRDefault="00CE5FC4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&lt;/div</w:t>
            </w:r>
            <w:r w:rsidR="00445352">
              <w:rPr>
                <w:szCs w:val="24"/>
              </w:rPr>
              <w:t>&gt;</w:t>
            </w:r>
            <w:r w:rsidR="00445352">
              <w:rPr>
                <w:rFonts w:hint="eastAsia"/>
                <w:szCs w:val="24"/>
              </w:rPr>
              <w:t>。</w:t>
            </w:r>
          </w:p>
          <w:p w:rsidR="00BA1460" w:rsidRDefault="00BA1460" w:rsidP="009C5A13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meic_page_refresh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BA1460" w:rsidRDefault="00964CE6" w:rsidP="009C5A1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data3=meic_get_answer_JSON(1</w:t>
            </w:r>
            <w:r w:rsidRPr="00964CE6">
              <w:rPr>
                <w:szCs w:val="24"/>
              </w:rPr>
              <w:t>,null,'myself',10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if (</w:t>
            </w:r>
            <w:r>
              <w:rPr>
                <w:szCs w:val="24"/>
              </w:rPr>
              <w:t>data3</w:t>
            </w:r>
            <w:r w:rsidRPr="00677BF3">
              <w:rPr>
                <w:szCs w:val="24"/>
              </w:rPr>
              <w:t>.length&gt;0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for (i=0;i&lt;</w:t>
            </w:r>
            <w:r>
              <w:rPr>
                <w:szCs w:val="24"/>
              </w:rPr>
              <w:t xml:space="preserve"> data3</w:t>
            </w:r>
            <w:r w:rsidRPr="00677BF3">
              <w:rPr>
                <w:szCs w:val="24"/>
              </w:rPr>
              <w:t>.length;i++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if(data4[i].answer!=null){</w:t>
            </w:r>
            <w:r>
              <w:rPr>
                <w:szCs w:val="24"/>
              </w:rPr>
              <w:tab/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var str = data4[i].answer.split(','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for(idx=1;idx&lt;str.length+1;idx++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var filename = str[idx-1].replace(/^.*[\\\/]/, ''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>
              <w:rPr>
                <w:szCs w:val="24"/>
              </w:rPr>
              <w:t>filename = filename.split('"');</w:t>
            </w:r>
            <w:r w:rsidRPr="00677BF3">
              <w:rPr>
                <w:szCs w:val="24"/>
              </w:rPr>
              <w:t xml:space="preserve">             $('.get_answer</w:t>
            </w:r>
            <w:r>
              <w:rPr>
                <w:szCs w:val="24"/>
              </w:rPr>
              <w:t>(num</w:t>
            </w:r>
            <w:r w:rsidR="00100275">
              <w:rPr>
                <w:szCs w:val="24"/>
              </w:rPr>
              <w:t>)</w:t>
            </w:r>
            <w:r w:rsidRPr="00677BF3">
              <w:rPr>
                <w:szCs w:val="24"/>
              </w:rPr>
              <w:t>[que_index="'+</w:t>
            </w:r>
            <w:r w:rsidR="00F9733D">
              <w:rPr>
                <w:szCs w:val="24"/>
              </w:rPr>
              <w:t>data3</w:t>
            </w:r>
            <w:r w:rsidRPr="00677BF3">
              <w:rPr>
                <w:szCs w:val="24"/>
              </w:rPr>
              <w:t>[i].que_idx+'"][ans_index="'+idx+'"]').attr('src',filename[0]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}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lastRenderedPageBreak/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}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 xml:space="preserve">                }</w:t>
            </w:r>
          </w:p>
          <w:p w:rsid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 xml:space="preserve">        }</w:t>
            </w:r>
          </w:p>
          <w:p w:rsidR="00964CE6" w:rsidRPr="00570838" w:rsidRDefault="00964CE6" w:rsidP="009C5A13">
            <w:pPr>
              <w:pStyle w:val="a4"/>
              <w:rPr>
                <w:szCs w:val="24"/>
              </w:rPr>
            </w:pPr>
          </w:p>
        </w:tc>
      </w:tr>
      <w:tr w:rsidR="00BA1460" w:rsidRPr="00B46A0F" w:rsidTr="009C5A13">
        <w:tc>
          <w:tcPr>
            <w:tcW w:w="1129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備忘</w:t>
            </w:r>
          </w:p>
        </w:tc>
        <w:tc>
          <w:tcPr>
            <w:tcW w:w="9327" w:type="dxa"/>
          </w:tcPr>
          <w:p w:rsidR="00BA1460" w:rsidRDefault="00BA1460" w:rsidP="009C5A1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於一個答案框，要與拿答案一頁的</w:t>
            </w:r>
            <w:r>
              <w:rPr>
                <w:rFonts w:hint="eastAsia"/>
              </w:rPr>
              <w:t>que_index, ans_index</w:t>
            </w:r>
            <w:r>
              <w:rPr>
                <w:rFonts w:hint="eastAsia"/>
              </w:rPr>
              <w:t>相同。</w:t>
            </w:r>
          </w:p>
          <w:p w:rsidR="00582211" w:rsidRPr="006A0AA6" w:rsidRDefault="00582211" w:rsidP="009C5A1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 xml:space="preserve">older </w:t>
            </w:r>
            <w:r>
              <w:rPr>
                <w:rFonts w:hint="eastAsia"/>
              </w:rPr>
              <w:t>中要有相應的圖</w:t>
            </w:r>
            <w:r w:rsidR="00677709">
              <w:rPr>
                <w:rFonts w:hint="eastAsia"/>
              </w:rPr>
              <w:t>。</w:t>
            </w:r>
          </w:p>
        </w:tc>
      </w:tr>
      <w:tr w:rsidR="00BA1460" w:rsidRPr="00B46A0F" w:rsidTr="009C5A13">
        <w:tc>
          <w:tcPr>
            <w:tcW w:w="1129" w:type="dxa"/>
          </w:tcPr>
          <w:p w:rsidR="00BA1460" w:rsidRDefault="00BA1460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BA1460" w:rsidRDefault="00BA1460" w:rsidP="00F9733D">
            <w:r>
              <w:rPr>
                <w:rFonts w:hint="eastAsia"/>
              </w:rPr>
              <w:t xml:space="preserve">ID: </w:t>
            </w:r>
          </w:p>
        </w:tc>
      </w:tr>
    </w:tbl>
    <w:p w:rsidR="00BA1460" w:rsidRDefault="00BA1460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F52791" w:rsidTr="009C5A13">
        <w:tc>
          <w:tcPr>
            <w:tcW w:w="1129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F52791" w:rsidRDefault="00F52791" w:rsidP="00F527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畫筆</w:t>
            </w:r>
          </w:p>
        </w:tc>
      </w:tr>
      <w:tr w:rsidR="00F52791" w:rsidTr="009C5A13">
        <w:tc>
          <w:tcPr>
            <w:tcW w:w="1129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2213 P.7[190]</w:t>
            </w:r>
          </w:p>
        </w:tc>
      </w:tr>
      <w:tr w:rsidR="00F52791" w:rsidTr="009C5A13">
        <w:tc>
          <w:tcPr>
            <w:tcW w:w="1129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19459C" w:rsidRDefault="00F7747D" w:rsidP="0019459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&lt;body&gt;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19459C" w:rsidRDefault="00F7747D" w:rsidP="0019459C">
            <w:pPr>
              <w:pStyle w:val="a4"/>
              <w:ind w:leftChars="0" w:left="360"/>
              <w:rPr>
                <w:szCs w:val="24"/>
              </w:rPr>
            </w:pPr>
            <w:r w:rsidRPr="0019459C">
              <w:rPr>
                <w:szCs w:val="24"/>
              </w:rPr>
              <w:t>&lt;div class="sub_draggable border1" que_type="LQ" que_style="4" que_index="1" ans_index="1" style="position:absolute;top:103px;left:270px;"&gt;&lt;label&gt;&lt;textarea style="width:650px;height:130px;display:none;" class="input_answer" que_type="LQ" que_style="4" que_index="1" ans_index="1"&gt;&lt;/textarea&gt;&lt;canvas id="canvas_1_1" width="650" height="130" style="position:absolute;top:30px;left:67px;"&gt;Your browser does not support the HTML 5 Canvas. &lt;/canvas&gt;&lt;/label&gt;&lt;/div&gt;</w:t>
            </w:r>
          </w:p>
          <w:p w:rsidR="0019459C" w:rsidRDefault="0019459C" w:rsidP="0019459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meic_page_refresh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>canvas_1_1=new meicCanvas({id:'canvas_1_1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function_name:'_meic_question_canvas_6_1_1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page:6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background:'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color:'blue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button:'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tools_align:'right'});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>if (!canvas_1_1.is_empty){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>$('.CT_tag_canvas[que_index="1"][ans_index="1"]').trigger( "click" );</w:t>
            </w:r>
            <w:r w:rsidRPr="000A5A19">
              <w:rPr>
                <w:szCs w:val="24"/>
              </w:rPr>
              <w:tab/>
            </w:r>
            <w:r w:rsidRPr="000A5A19">
              <w:rPr>
                <w:szCs w:val="24"/>
              </w:rPr>
              <w:tab/>
            </w:r>
          </w:p>
          <w:p w:rsidR="0019459C" w:rsidRPr="0019459C" w:rsidRDefault="000A5A19" w:rsidP="000A5A19">
            <w:pPr>
              <w:pStyle w:val="a4"/>
              <w:ind w:leftChars="0" w:left="360"/>
              <w:rPr>
                <w:szCs w:val="24"/>
              </w:rPr>
            </w:pPr>
            <w:r w:rsidRPr="000A5A19">
              <w:rPr>
                <w:szCs w:val="24"/>
              </w:rPr>
              <w:tab/>
            </w:r>
            <w:r w:rsidRPr="000A5A19">
              <w:rPr>
                <w:szCs w:val="24"/>
              </w:rPr>
              <w:tab/>
              <w:t>}</w:t>
            </w:r>
          </w:p>
        </w:tc>
      </w:tr>
      <w:tr w:rsidR="00F52791" w:rsidRPr="00B46A0F" w:rsidTr="009C5A13">
        <w:tc>
          <w:tcPr>
            <w:tcW w:w="1129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F52791" w:rsidRPr="006A0AA6" w:rsidRDefault="0031690B" w:rsidP="009C5A1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age</w:t>
            </w:r>
            <w:r>
              <w:t>: (num)</w:t>
            </w:r>
            <w:r w:rsidR="00CE0A5E">
              <w:t xml:space="preserve"> for offline use</w:t>
            </w:r>
            <w:r w:rsidR="00B36680">
              <w:t xml:space="preserve">. </w:t>
            </w:r>
          </w:p>
        </w:tc>
      </w:tr>
      <w:tr w:rsidR="00F52791" w:rsidRPr="00B46A0F" w:rsidTr="009C5A13">
        <w:tc>
          <w:tcPr>
            <w:tcW w:w="1129" w:type="dxa"/>
          </w:tcPr>
          <w:p w:rsidR="00F52791" w:rsidRDefault="00F52791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F52791" w:rsidRDefault="00F52791" w:rsidP="009C5A13">
            <w:r>
              <w:rPr>
                <w:rFonts w:hint="eastAsia"/>
              </w:rPr>
              <w:t xml:space="preserve">ID: </w:t>
            </w:r>
            <w:r w:rsidR="00492AD0">
              <w:t>-2215 P.2[101</w:t>
            </w:r>
            <w:r w:rsidRPr="00106618">
              <w:t>]</w:t>
            </w:r>
          </w:p>
        </w:tc>
      </w:tr>
    </w:tbl>
    <w:p w:rsidR="005D4FF4" w:rsidRDefault="005D4FF4" w:rsidP="00712427">
      <w:pPr>
        <w:widowControl/>
        <w:rPr>
          <w:szCs w:val="24"/>
        </w:rPr>
      </w:pPr>
    </w:p>
    <w:p w:rsidR="005D4FF4" w:rsidRDefault="005D4FF4">
      <w:pPr>
        <w:widowControl/>
        <w:rPr>
          <w:szCs w:val="24"/>
        </w:rPr>
      </w:pPr>
      <w:r>
        <w:rPr>
          <w:szCs w:val="24"/>
        </w:rPr>
        <w:br w:type="page"/>
      </w:r>
    </w:p>
    <w:p w:rsidR="00F52791" w:rsidRDefault="005D4FF4" w:rsidP="00294283">
      <w:pPr>
        <w:pStyle w:val="ad"/>
      </w:pPr>
      <w:bookmarkStart w:id="17" w:name="_Toc418159021"/>
      <w:bookmarkStart w:id="18" w:name="_Toc418166433"/>
      <w:r>
        <w:rPr>
          <w:rFonts w:hint="eastAsia"/>
        </w:rPr>
        <w:lastRenderedPageBreak/>
        <w:t>Report Page</w:t>
      </w:r>
      <w:bookmarkEnd w:id="17"/>
      <w:bookmarkEnd w:id="18"/>
    </w:p>
    <w:p w:rsidR="005D4FF4" w:rsidRDefault="005D4FF4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E22137" w:rsidTr="009C5A13">
        <w:tc>
          <w:tcPr>
            <w:tcW w:w="1129" w:type="dxa"/>
          </w:tcPr>
          <w:p w:rsidR="00E22137" w:rsidRDefault="00E2213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E22137" w:rsidRDefault="00E22137" w:rsidP="00E221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E22137" w:rsidTr="009C5A13">
        <w:tc>
          <w:tcPr>
            <w:tcW w:w="1129" w:type="dxa"/>
          </w:tcPr>
          <w:p w:rsidR="00E22137" w:rsidRDefault="00E2213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E22137" w:rsidRPr="00A84DC3" w:rsidRDefault="00A84DC3" w:rsidP="00A84DC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81 P.2[2]</w:t>
            </w:r>
          </w:p>
        </w:tc>
      </w:tr>
      <w:tr w:rsidR="00E22137" w:rsidRPr="006B368B" w:rsidTr="009C5A13">
        <w:tc>
          <w:tcPr>
            <w:tcW w:w="1129" w:type="dxa"/>
          </w:tcPr>
          <w:p w:rsidR="00E22137" w:rsidRDefault="00E2213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E22137" w:rsidRDefault="006B368B" w:rsidP="006B36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會以綠色星星表示所有學生如有作答題目，紅色為答錯，藍色為正確。</w:t>
            </w:r>
          </w:p>
          <w:p w:rsidR="006B368B" w:rsidRPr="006A0AA6" w:rsidRDefault="006B368B" w:rsidP="006B36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按下星星圖示會顯示該題學生所答的答案。</w:t>
            </w:r>
          </w:p>
        </w:tc>
      </w:tr>
      <w:tr w:rsidR="00E22137" w:rsidRPr="00B46A0F" w:rsidTr="009C5A13">
        <w:tc>
          <w:tcPr>
            <w:tcW w:w="1129" w:type="dxa"/>
          </w:tcPr>
          <w:p w:rsidR="00E22137" w:rsidRDefault="00E22137" w:rsidP="009C5A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E22137" w:rsidRDefault="00E22137" w:rsidP="009C5A13">
            <w:r>
              <w:rPr>
                <w:rFonts w:hint="eastAsia"/>
              </w:rPr>
              <w:t xml:space="preserve">ID: </w:t>
            </w:r>
            <w:r w:rsidR="00854DE8">
              <w:t>-</w:t>
            </w:r>
            <w:r w:rsidR="00854DE8">
              <w:rPr>
                <w:rFonts w:hint="eastAsia"/>
              </w:rPr>
              <w:t>7297 P.2[2]</w:t>
            </w:r>
            <w:r w:rsidR="0040097C">
              <w:rPr>
                <w:rFonts w:hint="eastAsia"/>
              </w:rPr>
              <w:t>/ -7381 P.3[3](</w:t>
            </w:r>
            <w:r w:rsidR="0040097C">
              <w:rPr>
                <w:rFonts w:hint="eastAsia"/>
              </w:rPr>
              <w:t>要</w:t>
            </w:r>
            <w:r w:rsidR="0040097C">
              <w:rPr>
                <w:rFonts w:hint="eastAsia"/>
              </w:rPr>
              <w:t>check start history</w:t>
            </w:r>
            <w:r w:rsidR="0040097C">
              <w:rPr>
                <w:rFonts w:hint="eastAsia"/>
              </w:rPr>
              <w:t>來顯示老師派發的題目。</w:t>
            </w:r>
            <w:r w:rsidR="0040097C">
              <w:rPr>
                <w:rFonts w:hint="eastAsia"/>
              </w:rPr>
              <w:t>)</w:t>
            </w:r>
          </w:p>
        </w:tc>
      </w:tr>
    </w:tbl>
    <w:p w:rsidR="005D4FF4" w:rsidRDefault="005D4FF4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EB51FF" w:rsidTr="00F94F57">
        <w:tc>
          <w:tcPr>
            <w:tcW w:w="1129" w:type="dxa"/>
          </w:tcPr>
          <w:p w:rsidR="00EB51FF" w:rsidRDefault="00EB51FF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EB51FF" w:rsidRDefault="00EB51FF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EB51FF" w:rsidTr="00F94F57">
        <w:tc>
          <w:tcPr>
            <w:tcW w:w="1129" w:type="dxa"/>
          </w:tcPr>
          <w:p w:rsidR="00EB51FF" w:rsidRDefault="00EB51FF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EB51FF" w:rsidRPr="00A84DC3" w:rsidRDefault="00100D59" w:rsidP="00100D5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90 P.</w:t>
            </w:r>
            <w:r>
              <w:rPr>
                <w:szCs w:val="24"/>
              </w:rPr>
              <w:t>4</w:t>
            </w:r>
            <w:r w:rsidR="00EB51FF"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4</w:t>
            </w:r>
            <w:r w:rsidR="00EB51FF">
              <w:rPr>
                <w:rFonts w:hint="eastAsia"/>
                <w:szCs w:val="24"/>
              </w:rPr>
              <w:t>]</w:t>
            </w:r>
          </w:p>
        </w:tc>
      </w:tr>
      <w:tr w:rsidR="00EB51FF" w:rsidRPr="006B368B" w:rsidTr="00F94F57">
        <w:tc>
          <w:tcPr>
            <w:tcW w:w="1129" w:type="dxa"/>
          </w:tcPr>
          <w:p w:rsidR="00EB51FF" w:rsidRDefault="00EB51FF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5D2489" w:rsidRPr="006A0AA6" w:rsidRDefault="00EB51FF" w:rsidP="005D248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會</w:t>
            </w:r>
            <w:r w:rsidR="0037641E">
              <w:rPr>
                <w:rFonts w:hint="eastAsia"/>
              </w:rPr>
              <w:t>以圖片</w:t>
            </w:r>
            <w:r w:rsidR="00406F40">
              <w:t>(</w:t>
            </w:r>
            <w:r w:rsidR="00406F40">
              <w:rPr>
                <w:rFonts w:hint="eastAsia"/>
              </w:rPr>
              <w:t>.</w:t>
            </w:r>
            <w:r w:rsidR="00406F40">
              <w:t>png)</w:t>
            </w:r>
            <w:r w:rsidR="005D2489">
              <w:rPr>
                <w:rFonts w:hint="eastAsia"/>
              </w:rPr>
              <w:t>顯示學生提交的答案</w:t>
            </w:r>
            <w:r>
              <w:rPr>
                <w:rFonts w:hint="eastAsia"/>
              </w:rPr>
              <w:t>。</w:t>
            </w:r>
          </w:p>
        </w:tc>
      </w:tr>
      <w:tr w:rsidR="00EB51FF" w:rsidRPr="00B46A0F" w:rsidTr="00F94F57">
        <w:tc>
          <w:tcPr>
            <w:tcW w:w="1129" w:type="dxa"/>
          </w:tcPr>
          <w:p w:rsidR="00EB51FF" w:rsidRDefault="00EB51FF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EB51FF" w:rsidRDefault="00EB51FF" w:rsidP="00F94F57">
            <w:r>
              <w:rPr>
                <w:rFonts w:hint="eastAsia"/>
              </w:rPr>
              <w:t xml:space="preserve">ID: </w:t>
            </w:r>
            <w:r>
              <w:t>-</w:t>
            </w:r>
            <w:r>
              <w:rPr>
                <w:rFonts w:hint="eastAsia"/>
              </w:rPr>
              <w:t>7297</w:t>
            </w:r>
            <w:r w:rsidR="005D2489">
              <w:rPr>
                <w:rFonts w:hint="eastAsia"/>
              </w:rPr>
              <w:t xml:space="preserve"> P.3</w:t>
            </w:r>
            <w:r>
              <w:rPr>
                <w:rFonts w:hint="eastAsia"/>
              </w:rPr>
              <w:t>[</w:t>
            </w:r>
            <w:r w:rsidR="005D2489">
              <w:rPr>
                <w:rFonts w:hint="eastAsia"/>
              </w:rPr>
              <w:t>3</w:t>
            </w:r>
            <w:r>
              <w:rPr>
                <w:rFonts w:hint="eastAsia"/>
              </w:rPr>
              <w:t>]</w:t>
            </w:r>
            <w:r w:rsidR="0088104E">
              <w:rPr>
                <w:rFonts w:hint="eastAsia"/>
              </w:rPr>
              <w:t>(</w:t>
            </w:r>
            <w:r w:rsidR="0088104E">
              <w:rPr>
                <w:rFonts w:hint="eastAsia"/>
              </w:rPr>
              <w:t>紙幣</w:t>
            </w:r>
            <w:r w:rsidR="0088104E">
              <w:t>drag drop)/ -7390 P.4-8[4-8](canvas</w:t>
            </w:r>
            <w:r w:rsidR="0088104E">
              <w:rPr>
                <w:rFonts w:hint="eastAsia"/>
              </w:rPr>
              <w:t>圖形切斷</w:t>
            </w:r>
            <w:r w:rsidR="0088104E">
              <w:rPr>
                <w:rFonts w:hint="eastAsia"/>
              </w:rPr>
              <w:t xml:space="preserve"> </w:t>
            </w:r>
            <w:r w:rsidR="0088104E">
              <w:t>new ID from -7371)</w:t>
            </w:r>
          </w:p>
        </w:tc>
      </w:tr>
    </w:tbl>
    <w:p w:rsidR="00EB51FF" w:rsidRDefault="00EB51FF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632F12" w:rsidTr="00F94F57">
        <w:tc>
          <w:tcPr>
            <w:tcW w:w="1129" w:type="dxa"/>
          </w:tcPr>
          <w:p w:rsidR="00632F12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632F12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學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32F12" w:rsidTr="00F94F57">
        <w:tc>
          <w:tcPr>
            <w:tcW w:w="1129" w:type="dxa"/>
          </w:tcPr>
          <w:p w:rsidR="00632F12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632F12" w:rsidRPr="00A84DC3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81 P.2[2]</w:t>
            </w:r>
          </w:p>
        </w:tc>
      </w:tr>
      <w:tr w:rsidR="00632F12" w:rsidRPr="006B368B" w:rsidTr="00F94F57">
        <w:tc>
          <w:tcPr>
            <w:tcW w:w="1129" w:type="dxa"/>
          </w:tcPr>
          <w:p w:rsidR="00632F12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632F12" w:rsidRDefault="00632F12" w:rsidP="00632F1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學生頁出現，當學生提交所有的題目後會出現作答記錄的按鈕。</w:t>
            </w:r>
          </w:p>
          <w:p w:rsidR="005B75F3" w:rsidRPr="006A0AA6" w:rsidRDefault="005B75F3" w:rsidP="00632F1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port_student.html</w:t>
            </w:r>
            <w:r>
              <w:rPr>
                <w:rFonts w:hint="eastAsia"/>
              </w:rPr>
              <w:t>會顯示學生所答的題目及對</w:t>
            </w:r>
            <w:r w:rsidR="00EA7E6A">
              <w:rPr>
                <w:rFonts w:hint="eastAsia"/>
              </w:rPr>
              <w:t>/</w:t>
            </w:r>
            <w:r>
              <w:rPr>
                <w:rFonts w:hint="eastAsia"/>
              </w:rPr>
              <w:t>錯。</w:t>
            </w:r>
          </w:p>
        </w:tc>
      </w:tr>
      <w:tr w:rsidR="00632F12" w:rsidRPr="00B46A0F" w:rsidTr="00F94F57">
        <w:tc>
          <w:tcPr>
            <w:tcW w:w="1129" w:type="dxa"/>
          </w:tcPr>
          <w:p w:rsidR="00632F12" w:rsidRDefault="00632F12" w:rsidP="00F94F5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632F12" w:rsidRDefault="00632F12" w:rsidP="00F94F57">
            <w:r>
              <w:rPr>
                <w:rFonts w:hint="eastAsia"/>
              </w:rPr>
              <w:t xml:space="preserve">ID: </w:t>
            </w:r>
            <w:r>
              <w:t>-</w:t>
            </w:r>
            <w:r w:rsidR="005B2242">
              <w:rPr>
                <w:rFonts w:hint="eastAsia"/>
              </w:rPr>
              <w:t>7390 P.2-3[2-3]</w:t>
            </w:r>
          </w:p>
        </w:tc>
      </w:tr>
    </w:tbl>
    <w:p w:rsidR="00632F12" w:rsidRPr="00703760" w:rsidRDefault="00632F12" w:rsidP="00712427">
      <w:pPr>
        <w:widowControl/>
        <w:rPr>
          <w:szCs w:val="24"/>
        </w:rPr>
      </w:pPr>
    </w:p>
    <w:sectPr w:rsidR="00632F12" w:rsidRPr="00703760" w:rsidSect="00CE6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D408B"/>
    <w:multiLevelType w:val="hybridMultilevel"/>
    <w:tmpl w:val="E26AB47C"/>
    <w:lvl w:ilvl="0" w:tplc="262E22D6">
      <w:start w:val="167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CA"/>
    <w:rsid w:val="00005D8B"/>
    <w:rsid w:val="00042B99"/>
    <w:rsid w:val="00044D1B"/>
    <w:rsid w:val="00076893"/>
    <w:rsid w:val="000A2940"/>
    <w:rsid w:val="000A5A19"/>
    <w:rsid w:val="000B463B"/>
    <w:rsid w:val="000D118F"/>
    <w:rsid w:val="00100275"/>
    <w:rsid w:val="00100640"/>
    <w:rsid w:val="00100D59"/>
    <w:rsid w:val="00106618"/>
    <w:rsid w:val="00136DB7"/>
    <w:rsid w:val="00146842"/>
    <w:rsid w:val="00157E7C"/>
    <w:rsid w:val="00162F8E"/>
    <w:rsid w:val="0019459C"/>
    <w:rsid w:val="001A1664"/>
    <w:rsid w:val="001A4CD6"/>
    <w:rsid w:val="001A5B85"/>
    <w:rsid w:val="001B2267"/>
    <w:rsid w:val="001B275C"/>
    <w:rsid w:val="001C34A9"/>
    <w:rsid w:val="001D69B1"/>
    <w:rsid w:val="001E782B"/>
    <w:rsid w:val="00205D03"/>
    <w:rsid w:val="002175EB"/>
    <w:rsid w:val="0022144B"/>
    <w:rsid w:val="002250F2"/>
    <w:rsid w:val="00242567"/>
    <w:rsid w:val="0026301E"/>
    <w:rsid w:val="0028796E"/>
    <w:rsid w:val="00294283"/>
    <w:rsid w:val="00294DFD"/>
    <w:rsid w:val="002F2F5C"/>
    <w:rsid w:val="00313C2E"/>
    <w:rsid w:val="0031690B"/>
    <w:rsid w:val="00323537"/>
    <w:rsid w:val="003523A5"/>
    <w:rsid w:val="00364927"/>
    <w:rsid w:val="00366E56"/>
    <w:rsid w:val="0037223A"/>
    <w:rsid w:val="0037641E"/>
    <w:rsid w:val="003D005D"/>
    <w:rsid w:val="0040097C"/>
    <w:rsid w:val="0040497D"/>
    <w:rsid w:val="00406F40"/>
    <w:rsid w:val="00427748"/>
    <w:rsid w:val="00427D98"/>
    <w:rsid w:val="00445352"/>
    <w:rsid w:val="00445DBD"/>
    <w:rsid w:val="004725F2"/>
    <w:rsid w:val="00492AD0"/>
    <w:rsid w:val="00495AFD"/>
    <w:rsid w:val="004A41F0"/>
    <w:rsid w:val="004C2023"/>
    <w:rsid w:val="004D1962"/>
    <w:rsid w:val="004D5891"/>
    <w:rsid w:val="004F2013"/>
    <w:rsid w:val="005230D5"/>
    <w:rsid w:val="00570838"/>
    <w:rsid w:val="005735ED"/>
    <w:rsid w:val="00580563"/>
    <w:rsid w:val="00582211"/>
    <w:rsid w:val="005A2C2C"/>
    <w:rsid w:val="005B2242"/>
    <w:rsid w:val="005B75F3"/>
    <w:rsid w:val="005D2489"/>
    <w:rsid w:val="005D4FF4"/>
    <w:rsid w:val="005E05EC"/>
    <w:rsid w:val="005E3484"/>
    <w:rsid w:val="005F11DC"/>
    <w:rsid w:val="006069C5"/>
    <w:rsid w:val="00613A0A"/>
    <w:rsid w:val="00632F12"/>
    <w:rsid w:val="00633ABD"/>
    <w:rsid w:val="00650FA3"/>
    <w:rsid w:val="0066079D"/>
    <w:rsid w:val="00661100"/>
    <w:rsid w:val="00665196"/>
    <w:rsid w:val="00677709"/>
    <w:rsid w:val="00677BF3"/>
    <w:rsid w:val="006904C4"/>
    <w:rsid w:val="006B368B"/>
    <w:rsid w:val="006C14AE"/>
    <w:rsid w:val="006C589B"/>
    <w:rsid w:val="006D4280"/>
    <w:rsid w:val="00701B70"/>
    <w:rsid w:val="00703760"/>
    <w:rsid w:val="0071213E"/>
    <w:rsid w:val="00712427"/>
    <w:rsid w:val="00724507"/>
    <w:rsid w:val="00741B9A"/>
    <w:rsid w:val="00742066"/>
    <w:rsid w:val="00770458"/>
    <w:rsid w:val="00782662"/>
    <w:rsid w:val="007A553A"/>
    <w:rsid w:val="007C1D35"/>
    <w:rsid w:val="007D6701"/>
    <w:rsid w:val="007E1657"/>
    <w:rsid w:val="007F4347"/>
    <w:rsid w:val="007F77F9"/>
    <w:rsid w:val="00854DE8"/>
    <w:rsid w:val="0088104E"/>
    <w:rsid w:val="00883334"/>
    <w:rsid w:val="00885339"/>
    <w:rsid w:val="008951BC"/>
    <w:rsid w:val="008D5317"/>
    <w:rsid w:val="008D58AC"/>
    <w:rsid w:val="008F2180"/>
    <w:rsid w:val="008F3D35"/>
    <w:rsid w:val="008F6020"/>
    <w:rsid w:val="00902128"/>
    <w:rsid w:val="00904976"/>
    <w:rsid w:val="00923FA9"/>
    <w:rsid w:val="00925537"/>
    <w:rsid w:val="00952CC5"/>
    <w:rsid w:val="00964CE6"/>
    <w:rsid w:val="009869A3"/>
    <w:rsid w:val="009B30B3"/>
    <w:rsid w:val="00A13A38"/>
    <w:rsid w:val="00A15910"/>
    <w:rsid w:val="00A27818"/>
    <w:rsid w:val="00A84DC3"/>
    <w:rsid w:val="00A85D6E"/>
    <w:rsid w:val="00B324C2"/>
    <w:rsid w:val="00B36680"/>
    <w:rsid w:val="00B46A0F"/>
    <w:rsid w:val="00B52027"/>
    <w:rsid w:val="00B562CC"/>
    <w:rsid w:val="00B565E7"/>
    <w:rsid w:val="00B6255D"/>
    <w:rsid w:val="00B71B87"/>
    <w:rsid w:val="00B73EF4"/>
    <w:rsid w:val="00B7707F"/>
    <w:rsid w:val="00B83BFD"/>
    <w:rsid w:val="00B92BA7"/>
    <w:rsid w:val="00BA1460"/>
    <w:rsid w:val="00BA61A2"/>
    <w:rsid w:val="00BC443F"/>
    <w:rsid w:val="00BD18F7"/>
    <w:rsid w:val="00BD2EE7"/>
    <w:rsid w:val="00C0163D"/>
    <w:rsid w:val="00C41DC9"/>
    <w:rsid w:val="00C472EE"/>
    <w:rsid w:val="00C86969"/>
    <w:rsid w:val="00C96241"/>
    <w:rsid w:val="00CA1C9A"/>
    <w:rsid w:val="00CA7E99"/>
    <w:rsid w:val="00CB3966"/>
    <w:rsid w:val="00CB40E7"/>
    <w:rsid w:val="00CC67D0"/>
    <w:rsid w:val="00CE0A5E"/>
    <w:rsid w:val="00CE2A68"/>
    <w:rsid w:val="00CE51B4"/>
    <w:rsid w:val="00CE5FC4"/>
    <w:rsid w:val="00CE67CA"/>
    <w:rsid w:val="00D166DF"/>
    <w:rsid w:val="00D27676"/>
    <w:rsid w:val="00D321EB"/>
    <w:rsid w:val="00D602E4"/>
    <w:rsid w:val="00D60ED9"/>
    <w:rsid w:val="00D62EF3"/>
    <w:rsid w:val="00D778AE"/>
    <w:rsid w:val="00D92E8A"/>
    <w:rsid w:val="00D92FFF"/>
    <w:rsid w:val="00DC48CA"/>
    <w:rsid w:val="00E04013"/>
    <w:rsid w:val="00E12118"/>
    <w:rsid w:val="00E22137"/>
    <w:rsid w:val="00E4540E"/>
    <w:rsid w:val="00E53F9F"/>
    <w:rsid w:val="00E603F3"/>
    <w:rsid w:val="00E73C21"/>
    <w:rsid w:val="00E970A6"/>
    <w:rsid w:val="00E97FA1"/>
    <w:rsid w:val="00EA7E6A"/>
    <w:rsid w:val="00EB4183"/>
    <w:rsid w:val="00EB51FF"/>
    <w:rsid w:val="00EC2801"/>
    <w:rsid w:val="00ED0AB5"/>
    <w:rsid w:val="00ED2365"/>
    <w:rsid w:val="00EE0A35"/>
    <w:rsid w:val="00EF64A4"/>
    <w:rsid w:val="00F006C0"/>
    <w:rsid w:val="00F215EB"/>
    <w:rsid w:val="00F24C37"/>
    <w:rsid w:val="00F43679"/>
    <w:rsid w:val="00F512CA"/>
    <w:rsid w:val="00F52791"/>
    <w:rsid w:val="00F53F1F"/>
    <w:rsid w:val="00F60204"/>
    <w:rsid w:val="00F7747D"/>
    <w:rsid w:val="00F775FB"/>
    <w:rsid w:val="00F93034"/>
    <w:rsid w:val="00F9733D"/>
    <w:rsid w:val="00FA28D0"/>
    <w:rsid w:val="00FB1286"/>
    <w:rsid w:val="00FE5787"/>
    <w:rsid w:val="00FE5BD8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4DAC5-E286-4454-B844-2931542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5D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48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92F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92FFF"/>
  </w:style>
  <w:style w:type="character" w:customStyle="1" w:styleId="a7">
    <w:name w:val="註解文字 字元"/>
    <w:basedOn w:val="a0"/>
    <w:link w:val="a6"/>
    <w:uiPriority w:val="99"/>
    <w:semiHidden/>
    <w:rsid w:val="00D92F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D92FF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92F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05D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205D0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05D0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F2180"/>
    <w:pPr>
      <w:widowControl/>
      <w:tabs>
        <w:tab w:val="right" w:leader="dot" w:pos="10456"/>
      </w:tabs>
      <w:spacing w:after="100" w:line="259" w:lineRule="auto"/>
      <w:jc w:val="center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D0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29428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29428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942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294283"/>
    <w:rPr>
      <w:rFonts w:asciiTheme="majorHAnsi" w:eastAsia="新細明體" w:hAnsiTheme="majorHAnsi" w:cstheme="majorBidi"/>
      <w:i/>
      <w:iCs/>
      <w:szCs w:val="24"/>
    </w:rPr>
  </w:style>
  <w:style w:type="character" w:styleId="af1">
    <w:name w:val="Hyperlink"/>
    <w:basedOn w:val="a0"/>
    <w:uiPriority w:val="99"/>
    <w:unhideWhenUsed/>
    <w:rsid w:val="00701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342F-F042-45D0-A883-9278895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0</Pages>
  <Words>1529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han</dc:creator>
  <cp:keywords/>
  <dc:description/>
  <cp:lastModifiedBy>Marcus Chan</cp:lastModifiedBy>
  <cp:revision>182</cp:revision>
  <dcterms:created xsi:type="dcterms:W3CDTF">2015-03-09T07:57:00Z</dcterms:created>
  <dcterms:modified xsi:type="dcterms:W3CDTF">2015-05-11T10:07:00Z</dcterms:modified>
</cp:coreProperties>
</file>